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7433" w14:textId="77777777" w:rsidR="004E6013" w:rsidRPr="001E40FE" w:rsidRDefault="004E6013" w:rsidP="00884C63">
      <w:pPr>
        <w:ind w:leftChars="100" w:left="210"/>
        <w:jc w:val="center"/>
        <w:rPr>
          <w:b/>
          <w:sz w:val="24"/>
          <w:szCs w:val="24"/>
        </w:rPr>
      </w:pPr>
      <w:r w:rsidRPr="001E40FE">
        <w:rPr>
          <w:rFonts w:hint="eastAsia"/>
          <w:b/>
          <w:sz w:val="24"/>
          <w:szCs w:val="24"/>
        </w:rPr>
        <w:t>市役所ロビーコンサート　出演者</w:t>
      </w:r>
      <w:r w:rsidR="00884C63" w:rsidRPr="001E40FE">
        <w:rPr>
          <w:rFonts w:hint="eastAsia"/>
          <w:b/>
          <w:sz w:val="24"/>
          <w:szCs w:val="24"/>
        </w:rPr>
        <w:t>一覧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119"/>
        <w:gridCol w:w="3543"/>
      </w:tblGrid>
      <w:tr w:rsidR="00D54122" w:rsidRPr="001E40FE" w14:paraId="0D6146FD" w14:textId="77777777" w:rsidTr="00986B53">
        <w:trPr>
          <w:trHeight w:val="330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694B939" w14:textId="11922463" w:rsidR="00D54122" w:rsidRPr="001E40FE" w:rsidRDefault="00D54122" w:rsidP="00D54122">
            <w:pPr>
              <w:jc w:val="center"/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回</w:t>
            </w:r>
            <w:r w:rsidR="00B93A6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2927A60" w14:textId="47668913" w:rsidR="00D54122" w:rsidRPr="001E40FE" w:rsidRDefault="00D54122" w:rsidP="00D54122">
            <w:pPr>
              <w:jc w:val="center"/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開</w:t>
            </w:r>
            <w:r w:rsidR="00B93A62">
              <w:rPr>
                <w:rFonts w:hint="eastAsia"/>
                <w:sz w:val="18"/>
                <w:szCs w:val="18"/>
              </w:rPr>
              <w:t xml:space="preserve"> </w:t>
            </w:r>
            <w:r w:rsidRPr="001E40FE">
              <w:rPr>
                <w:rFonts w:hint="eastAsia"/>
                <w:sz w:val="18"/>
                <w:szCs w:val="18"/>
              </w:rPr>
              <w:t>催</w:t>
            </w:r>
            <w:r w:rsidR="00B93A62">
              <w:rPr>
                <w:rFonts w:hint="eastAsia"/>
                <w:sz w:val="18"/>
                <w:szCs w:val="18"/>
              </w:rPr>
              <w:t xml:space="preserve"> </w:t>
            </w:r>
            <w:r w:rsidRPr="001E40F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86D9755" w14:textId="18AC93DF" w:rsidR="00D54122" w:rsidRPr="001E40FE" w:rsidRDefault="00D54122" w:rsidP="00D54122">
            <w:pPr>
              <w:jc w:val="center"/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出</w:t>
            </w:r>
            <w:r w:rsidR="00B93A6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演</w:t>
            </w:r>
            <w:r w:rsidR="00B93A6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0F536548" w14:textId="50BE1EAE" w:rsidR="00D54122" w:rsidRPr="001E40FE" w:rsidRDefault="00D365C5" w:rsidP="00D365C5">
            <w:pPr>
              <w:jc w:val="center"/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演</w:t>
            </w:r>
            <w:r w:rsidR="00B93A62">
              <w:rPr>
                <w:rFonts w:hint="eastAsia"/>
                <w:sz w:val="18"/>
                <w:szCs w:val="18"/>
              </w:rPr>
              <w:t xml:space="preserve"> </w:t>
            </w:r>
            <w:r w:rsidRPr="001E40FE">
              <w:rPr>
                <w:rFonts w:hint="eastAsia"/>
                <w:sz w:val="18"/>
                <w:szCs w:val="18"/>
              </w:rPr>
              <w:t>奏</w:t>
            </w:r>
            <w:r w:rsidR="00B93A62">
              <w:rPr>
                <w:rFonts w:hint="eastAsia"/>
                <w:sz w:val="18"/>
                <w:szCs w:val="18"/>
              </w:rPr>
              <w:t xml:space="preserve"> </w:t>
            </w:r>
            <w:r w:rsidR="00D54122" w:rsidRPr="001E40FE">
              <w:rPr>
                <w:rFonts w:hint="eastAsia"/>
                <w:sz w:val="18"/>
                <w:szCs w:val="18"/>
              </w:rPr>
              <w:t>楽</w:t>
            </w:r>
            <w:r w:rsidR="00B93A62">
              <w:rPr>
                <w:rFonts w:hint="eastAsia"/>
                <w:sz w:val="18"/>
                <w:szCs w:val="18"/>
              </w:rPr>
              <w:t xml:space="preserve"> </w:t>
            </w:r>
            <w:r w:rsidR="00D54122" w:rsidRPr="001E40FE">
              <w:rPr>
                <w:rFonts w:hint="eastAsia"/>
                <w:sz w:val="18"/>
                <w:szCs w:val="18"/>
              </w:rPr>
              <w:t>器</w:t>
            </w:r>
            <w:r w:rsidR="00B93A62">
              <w:rPr>
                <w:rFonts w:hint="eastAsia"/>
                <w:sz w:val="18"/>
                <w:szCs w:val="18"/>
              </w:rPr>
              <w:t xml:space="preserve"> </w:t>
            </w:r>
            <w:r w:rsidR="00D54122" w:rsidRPr="001E40FE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D54122" w:rsidRPr="001E40FE" w14:paraId="7E3386B3" w14:textId="77777777" w:rsidTr="00986B53">
        <w:trPr>
          <w:trHeight w:val="617"/>
        </w:trPr>
        <w:tc>
          <w:tcPr>
            <w:tcW w:w="1276" w:type="dxa"/>
            <w:tcBorders>
              <w:top w:val="double" w:sz="4" w:space="0" w:color="auto"/>
            </w:tcBorders>
          </w:tcPr>
          <w:p w14:paraId="67ED047E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１回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AD2328A" w14:textId="1EF0A4F5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1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3CE986AA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梅田　　学</w:t>
            </w:r>
          </w:p>
          <w:p w14:paraId="65DFF9E1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須藤　典子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5C820993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ホルン</w:t>
            </w:r>
          </w:p>
          <w:p w14:paraId="03B62845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59D5BE1A" w14:textId="77777777" w:rsidTr="00186EC0">
        <w:trPr>
          <w:trHeight w:val="555"/>
        </w:trPr>
        <w:tc>
          <w:tcPr>
            <w:tcW w:w="1276" w:type="dxa"/>
          </w:tcPr>
          <w:p w14:paraId="19C3849B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CC2E048" w14:textId="262074D3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2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B233047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小玉　好行</w:t>
            </w:r>
          </w:p>
          <w:p w14:paraId="6FFFF306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小玉　　妙</w:t>
            </w:r>
          </w:p>
        </w:tc>
        <w:tc>
          <w:tcPr>
            <w:tcW w:w="3543" w:type="dxa"/>
          </w:tcPr>
          <w:p w14:paraId="491B2836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  <w:p w14:paraId="31E28359" w14:textId="77777777" w:rsidR="00D54122" w:rsidRPr="001E40FE" w:rsidRDefault="001E40FE" w:rsidP="00E3411F">
            <w:pPr>
              <w:rPr>
                <w:sz w:val="18"/>
                <w:szCs w:val="18"/>
              </w:rPr>
            </w:pPr>
            <w:r w:rsidRPr="001C3367">
              <w:rPr>
                <w:rFonts w:hint="eastAsia"/>
                <w:sz w:val="18"/>
                <w:szCs w:val="18"/>
              </w:rPr>
              <w:t>メゾソプラノ</w:t>
            </w:r>
            <w:r w:rsidR="00D54122" w:rsidRPr="001E40FE">
              <w:rPr>
                <w:rFonts w:hint="eastAsia"/>
                <w:sz w:val="18"/>
                <w:szCs w:val="18"/>
              </w:rPr>
              <w:t>独唱</w:t>
            </w:r>
          </w:p>
        </w:tc>
      </w:tr>
      <w:tr w:rsidR="00D54122" w:rsidRPr="001E40FE" w14:paraId="4A33F373" w14:textId="77777777" w:rsidTr="00186EC0">
        <w:trPr>
          <w:trHeight w:val="960"/>
        </w:trPr>
        <w:tc>
          <w:tcPr>
            <w:tcW w:w="1276" w:type="dxa"/>
          </w:tcPr>
          <w:p w14:paraId="77EAE44D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9455DA7" w14:textId="045349AA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3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452696ED" w14:textId="77777777" w:rsidR="00D54122" w:rsidRPr="001E40FE" w:rsidRDefault="00D54122" w:rsidP="00567EA5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多田　愉可カルテット</w:t>
            </w:r>
          </w:p>
        </w:tc>
        <w:tc>
          <w:tcPr>
            <w:tcW w:w="3543" w:type="dxa"/>
          </w:tcPr>
          <w:p w14:paraId="7478D1F8" w14:textId="243F8AAE" w:rsidR="00884236" w:rsidRPr="001E40FE" w:rsidRDefault="00884236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ルート</w:t>
            </w:r>
            <w:r w:rsidR="00F84B50">
              <w:rPr>
                <w:rFonts w:hint="eastAsia"/>
                <w:sz w:val="18"/>
                <w:szCs w:val="18"/>
              </w:rPr>
              <w:t xml:space="preserve">　　　　　</w:t>
            </w:r>
            <w:r w:rsidR="00D91C71" w:rsidRPr="001E40FE">
              <w:rPr>
                <w:rFonts w:hint="eastAsia"/>
                <w:sz w:val="18"/>
                <w:szCs w:val="18"/>
              </w:rPr>
              <w:t>藪</w:t>
            </w:r>
            <w:r w:rsidRPr="001E40FE">
              <w:rPr>
                <w:rFonts w:hint="eastAsia"/>
                <w:sz w:val="18"/>
                <w:szCs w:val="18"/>
              </w:rPr>
              <w:t>内勇人</w:t>
            </w:r>
          </w:p>
          <w:p w14:paraId="5A1C090F" w14:textId="34B7EFCE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　</w:t>
            </w:r>
            <w:r w:rsidRPr="001E40FE">
              <w:rPr>
                <w:rFonts w:hint="eastAsia"/>
                <w:sz w:val="18"/>
                <w:szCs w:val="18"/>
              </w:rPr>
              <w:t>多田愉可</w:t>
            </w:r>
          </w:p>
          <w:p w14:paraId="009468EF" w14:textId="0F778D54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ベース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　</w:t>
            </w:r>
            <w:r w:rsidRPr="001E40FE">
              <w:rPr>
                <w:rFonts w:hint="eastAsia"/>
                <w:sz w:val="18"/>
                <w:szCs w:val="18"/>
              </w:rPr>
              <w:t>中野　力</w:t>
            </w:r>
          </w:p>
          <w:p w14:paraId="588A3C30" w14:textId="78757AAC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ドラム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　</w:t>
            </w:r>
            <w:r w:rsidRPr="001E40FE">
              <w:rPr>
                <w:rFonts w:hint="eastAsia"/>
                <w:sz w:val="18"/>
                <w:szCs w:val="18"/>
              </w:rPr>
              <w:t>折田　新</w:t>
            </w:r>
          </w:p>
        </w:tc>
      </w:tr>
      <w:tr w:rsidR="00D54122" w:rsidRPr="001E40FE" w14:paraId="5A0E5730" w14:textId="77777777" w:rsidTr="00186EC0">
        <w:trPr>
          <w:trHeight w:val="409"/>
        </w:trPr>
        <w:tc>
          <w:tcPr>
            <w:tcW w:w="1276" w:type="dxa"/>
          </w:tcPr>
          <w:p w14:paraId="460F6B4D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89451B9" w14:textId="7EA5FA0A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4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4D0FFD7F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芙蓉会</w:t>
            </w:r>
          </w:p>
        </w:tc>
        <w:tc>
          <w:tcPr>
            <w:tcW w:w="3543" w:type="dxa"/>
          </w:tcPr>
          <w:p w14:paraId="797CE26D" w14:textId="4DF00A4D" w:rsidR="00D54122" w:rsidRPr="001E40FE" w:rsidRDefault="00D54122" w:rsidP="00D365C5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琴</w:t>
            </w:r>
            <w:r w:rsidR="00D365C5" w:rsidRPr="001E40FE">
              <w:rPr>
                <w:rFonts w:hint="eastAsia"/>
                <w:sz w:val="18"/>
                <w:szCs w:val="18"/>
              </w:rPr>
              <w:t xml:space="preserve">　　　　　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竹原夕起子</w:t>
            </w:r>
          </w:p>
          <w:p w14:paraId="47076203" w14:textId="0CC80285" w:rsidR="00D365C5" w:rsidRPr="001E40FE" w:rsidRDefault="00D365C5" w:rsidP="00D365C5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松浦信恵</w:t>
            </w:r>
          </w:p>
          <w:p w14:paraId="0147F505" w14:textId="701553EC" w:rsidR="00D365C5" w:rsidRPr="001E40FE" w:rsidRDefault="00D365C5" w:rsidP="00D365C5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浜田千代子</w:t>
            </w:r>
          </w:p>
          <w:p w14:paraId="408F71D2" w14:textId="7D4179FE" w:rsidR="00D365C5" w:rsidRPr="001E40FE" w:rsidRDefault="00D365C5" w:rsidP="00D365C5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安田佳加</w:t>
            </w:r>
          </w:p>
        </w:tc>
      </w:tr>
      <w:tr w:rsidR="00D54122" w:rsidRPr="001E40FE" w14:paraId="00E267E6" w14:textId="77777777" w:rsidTr="00186EC0">
        <w:trPr>
          <w:trHeight w:val="501"/>
        </w:trPr>
        <w:tc>
          <w:tcPr>
            <w:tcW w:w="1276" w:type="dxa"/>
          </w:tcPr>
          <w:p w14:paraId="73339FD4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5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1E878E97" w14:textId="1584B80C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5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175F306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宮瀬　征子</w:t>
            </w:r>
          </w:p>
          <w:p w14:paraId="34F9018D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岩本　　浩</w:t>
            </w:r>
          </w:p>
        </w:tc>
        <w:tc>
          <w:tcPr>
            <w:tcW w:w="3543" w:type="dxa"/>
          </w:tcPr>
          <w:p w14:paraId="4FBD45EE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シャンソン</w:t>
            </w:r>
          </w:p>
          <w:p w14:paraId="2B308EC8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3958E187" w14:textId="77777777" w:rsidTr="00186EC0">
        <w:trPr>
          <w:trHeight w:val="900"/>
        </w:trPr>
        <w:tc>
          <w:tcPr>
            <w:tcW w:w="1276" w:type="dxa"/>
          </w:tcPr>
          <w:p w14:paraId="08B8A2D9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6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E4C0C77" w14:textId="413788D1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6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8707F6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ｃｌｏｖｅｒ　ｆｏｕｒ</w:t>
            </w:r>
          </w:p>
        </w:tc>
        <w:tc>
          <w:tcPr>
            <w:tcW w:w="3543" w:type="dxa"/>
          </w:tcPr>
          <w:p w14:paraId="75493893" w14:textId="29CB602E" w:rsidR="00D54122" w:rsidRPr="001E40FE" w:rsidRDefault="00D54122" w:rsidP="00557BC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ヴァイオリン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永井匠子</w:t>
            </w:r>
          </w:p>
          <w:p w14:paraId="150C5D96" w14:textId="6EAE24EC" w:rsidR="00884236" w:rsidRPr="001E40FE" w:rsidRDefault="00884236" w:rsidP="00557BC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ギター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坂井正信</w:t>
            </w:r>
          </w:p>
          <w:p w14:paraId="166EF27A" w14:textId="528C6291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奥井智裕</w:t>
            </w:r>
          </w:p>
        </w:tc>
      </w:tr>
      <w:tr w:rsidR="00D54122" w:rsidRPr="001E40FE" w14:paraId="7EEE55A7" w14:textId="77777777" w:rsidTr="00186EC0">
        <w:trPr>
          <w:trHeight w:val="705"/>
        </w:trPr>
        <w:tc>
          <w:tcPr>
            <w:tcW w:w="1276" w:type="dxa"/>
          </w:tcPr>
          <w:p w14:paraId="21D0BC28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7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FCF0247" w14:textId="34E174A5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7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3973D07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伊達万浩</w:t>
            </w:r>
          </w:p>
          <w:p w14:paraId="7C0D0A35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青山朋永</w:t>
            </w:r>
          </w:p>
          <w:p w14:paraId="1B4D9D33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伊達真帆</w:t>
            </w:r>
          </w:p>
          <w:p w14:paraId="0B947071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遠藤和子</w:t>
            </w:r>
          </w:p>
        </w:tc>
        <w:tc>
          <w:tcPr>
            <w:tcW w:w="3543" w:type="dxa"/>
          </w:tcPr>
          <w:p w14:paraId="58AA5A65" w14:textId="77777777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ヴァイオリン</w:t>
            </w:r>
          </w:p>
          <w:p w14:paraId="1A5AA923" w14:textId="77777777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ヴァイオリン</w:t>
            </w:r>
          </w:p>
          <w:p w14:paraId="23177264" w14:textId="77777777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ヴィオラ</w:t>
            </w:r>
          </w:p>
          <w:p w14:paraId="558C3587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チェロ</w:t>
            </w:r>
          </w:p>
        </w:tc>
      </w:tr>
      <w:tr w:rsidR="00D54122" w:rsidRPr="001E40FE" w14:paraId="5A353315" w14:textId="77777777" w:rsidTr="00186EC0">
        <w:trPr>
          <w:trHeight w:val="592"/>
        </w:trPr>
        <w:tc>
          <w:tcPr>
            <w:tcW w:w="1276" w:type="dxa"/>
          </w:tcPr>
          <w:p w14:paraId="1858F12A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8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72897B9" w14:textId="0B491380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8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B516846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福田廉之介</w:t>
            </w:r>
          </w:p>
          <w:p w14:paraId="5D1A3DFD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須藤　典子</w:t>
            </w:r>
          </w:p>
        </w:tc>
        <w:tc>
          <w:tcPr>
            <w:tcW w:w="3543" w:type="dxa"/>
          </w:tcPr>
          <w:p w14:paraId="52C8F6B7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ヴァイオリン</w:t>
            </w:r>
          </w:p>
          <w:p w14:paraId="02ADA23A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39299DEC" w14:textId="77777777" w:rsidTr="00186EC0">
        <w:trPr>
          <w:trHeight w:val="285"/>
        </w:trPr>
        <w:tc>
          <w:tcPr>
            <w:tcW w:w="1276" w:type="dxa"/>
          </w:tcPr>
          <w:p w14:paraId="45F58652" w14:textId="77777777" w:rsidR="00D54122" w:rsidRPr="001E40FE" w:rsidRDefault="00D54122" w:rsidP="00C77A3C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9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72ED286" w14:textId="2F853A1F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9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A4F5D9B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橋本勇夫</w:t>
            </w:r>
          </w:p>
        </w:tc>
        <w:tc>
          <w:tcPr>
            <w:tcW w:w="3543" w:type="dxa"/>
          </w:tcPr>
          <w:p w14:paraId="31C6F81F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オルゴール＆ギター</w:t>
            </w:r>
          </w:p>
        </w:tc>
      </w:tr>
      <w:tr w:rsidR="00D54122" w:rsidRPr="001E40FE" w14:paraId="5DD9B88F" w14:textId="77777777" w:rsidTr="00186EC0">
        <w:trPr>
          <w:trHeight w:val="275"/>
        </w:trPr>
        <w:tc>
          <w:tcPr>
            <w:tcW w:w="1276" w:type="dxa"/>
          </w:tcPr>
          <w:p w14:paraId="0C9C265A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0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D780656" w14:textId="25137A40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10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098018F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堀江　賢山</w:t>
            </w:r>
          </w:p>
        </w:tc>
        <w:tc>
          <w:tcPr>
            <w:tcW w:w="3543" w:type="dxa"/>
          </w:tcPr>
          <w:p w14:paraId="4280AF81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尺八</w:t>
            </w:r>
          </w:p>
        </w:tc>
      </w:tr>
      <w:tr w:rsidR="00D54122" w:rsidRPr="001E40FE" w14:paraId="36BBF34B" w14:textId="77777777" w:rsidTr="00186EC0">
        <w:trPr>
          <w:trHeight w:val="945"/>
        </w:trPr>
        <w:tc>
          <w:tcPr>
            <w:tcW w:w="1276" w:type="dxa"/>
          </w:tcPr>
          <w:p w14:paraId="048A37D8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1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458D108B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11.28</w:t>
            </w:r>
          </w:p>
        </w:tc>
        <w:tc>
          <w:tcPr>
            <w:tcW w:w="3119" w:type="dxa"/>
          </w:tcPr>
          <w:p w14:paraId="3B8E6416" w14:textId="77777777" w:rsidR="00186EC0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元祖平成吹奏楽団</w:t>
            </w:r>
          </w:p>
          <w:p w14:paraId="4FC06B61" w14:textId="4DC938A1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(</w:t>
            </w:r>
            <w:r w:rsidRPr="001E40FE">
              <w:rPr>
                <w:rFonts w:hint="eastAsia"/>
                <w:sz w:val="18"/>
                <w:szCs w:val="18"/>
              </w:rPr>
              <w:t>クラリネット四重奏</w:t>
            </w:r>
            <w:r w:rsidRPr="001E40F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14:paraId="23E43BA3" w14:textId="5DB08F97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クラリネット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二居千代</w:t>
            </w:r>
          </w:p>
          <w:p w14:paraId="05D09610" w14:textId="598187EB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クラリネット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久保健太郎</w:t>
            </w:r>
          </w:p>
          <w:p w14:paraId="2E199FFB" w14:textId="59482A12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クラリネット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古高真美</w:t>
            </w:r>
          </w:p>
          <w:p w14:paraId="281B348E" w14:textId="4082DD5D" w:rsidR="00D54122" w:rsidRPr="001E40FE" w:rsidRDefault="00D54122" w:rsidP="00847EF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クラリネット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曽利恵子</w:t>
            </w:r>
          </w:p>
        </w:tc>
      </w:tr>
      <w:tr w:rsidR="00D54122" w:rsidRPr="001E40FE" w14:paraId="0CF1EAE7" w14:textId="77777777" w:rsidTr="00186EC0">
        <w:trPr>
          <w:trHeight w:val="615"/>
        </w:trPr>
        <w:tc>
          <w:tcPr>
            <w:tcW w:w="1276" w:type="dxa"/>
          </w:tcPr>
          <w:p w14:paraId="63715791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2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E392EEB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3.12.26</w:t>
            </w:r>
          </w:p>
        </w:tc>
        <w:tc>
          <w:tcPr>
            <w:tcW w:w="3119" w:type="dxa"/>
          </w:tcPr>
          <w:p w14:paraId="0054BC52" w14:textId="77777777" w:rsidR="00186EC0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あおぞら金管合奏団</w:t>
            </w:r>
          </w:p>
          <w:p w14:paraId="42C9ADA9" w14:textId="1205B746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(</w:t>
            </w:r>
            <w:r w:rsidRPr="001E40FE">
              <w:rPr>
                <w:rFonts w:hint="eastAsia"/>
                <w:sz w:val="18"/>
                <w:szCs w:val="18"/>
              </w:rPr>
              <w:t>金管アンサンブル</w:t>
            </w:r>
            <w:r w:rsidRPr="001E40F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180063" w14:textId="7773170B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トランペット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三島明子</w:t>
            </w:r>
          </w:p>
          <w:p w14:paraId="09D3C78F" w14:textId="1547EE2B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トロンボーン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藤谷真希</w:t>
            </w:r>
          </w:p>
          <w:p w14:paraId="1C9B7A84" w14:textId="0388B420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ユーフォニアム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正田律子</w:t>
            </w:r>
          </w:p>
          <w:p w14:paraId="13B7CAF6" w14:textId="2E72F48F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パーカッション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伯谷英泰</w:t>
            </w:r>
          </w:p>
        </w:tc>
      </w:tr>
      <w:tr w:rsidR="00D54122" w:rsidRPr="001E40FE" w14:paraId="35AC79FC" w14:textId="77777777" w:rsidTr="00186EC0">
        <w:trPr>
          <w:trHeight w:val="1692"/>
        </w:trPr>
        <w:tc>
          <w:tcPr>
            <w:tcW w:w="1276" w:type="dxa"/>
          </w:tcPr>
          <w:p w14:paraId="37CD67DA" w14:textId="77777777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3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E15D80E" w14:textId="46D383A3" w:rsidR="00D54122" w:rsidRPr="001E40FE" w:rsidRDefault="00D54122" w:rsidP="00D91C7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1.2</w:t>
            </w:r>
            <w:r w:rsidR="00D91C71" w:rsidRPr="001E40FE">
              <w:rPr>
                <w:rFonts w:hint="eastAsia"/>
                <w:sz w:val="18"/>
                <w:szCs w:val="18"/>
              </w:rPr>
              <w:t>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70E8454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縄稚バンド</w:t>
            </w:r>
          </w:p>
        </w:tc>
        <w:tc>
          <w:tcPr>
            <w:tcW w:w="3543" w:type="dxa"/>
          </w:tcPr>
          <w:p w14:paraId="52F74BED" w14:textId="00B79F64" w:rsidR="00D54122" w:rsidRPr="001E40FE" w:rsidRDefault="001E40FE" w:rsidP="00E3411F">
            <w:pPr>
              <w:rPr>
                <w:sz w:val="18"/>
                <w:szCs w:val="18"/>
              </w:rPr>
            </w:pPr>
            <w:r w:rsidRPr="001C3367">
              <w:rPr>
                <w:rFonts w:hint="eastAsia"/>
                <w:sz w:val="18"/>
                <w:szCs w:val="18"/>
              </w:rPr>
              <w:t>サクソフォン</w:t>
            </w:r>
            <w:r w:rsidR="00D54122"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F14F4A">
              <w:rPr>
                <w:rFonts w:hint="eastAsia"/>
                <w:sz w:val="18"/>
                <w:szCs w:val="18"/>
              </w:rPr>
              <w:t xml:space="preserve">　</w:t>
            </w:r>
            <w:r w:rsidR="00D54122" w:rsidRPr="001E40FE">
              <w:rPr>
                <w:rFonts w:hint="eastAsia"/>
                <w:sz w:val="18"/>
                <w:szCs w:val="18"/>
              </w:rPr>
              <w:t>縄稚雅治</w:t>
            </w:r>
          </w:p>
          <w:p w14:paraId="7428B2E3" w14:textId="702F6ECF" w:rsidR="00D54122" w:rsidRPr="001E40FE" w:rsidRDefault="00884236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トランペット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田部敏之</w:t>
            </w:r>
          </w:p>
          <w:p w14:paraId="5863AEF7" w14:textId="66BAFA5A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ギター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坂井正信</w:t>
            </w:r>
          </w:p>
          <w:p w14:paraId="033C275B" w14:textId="2E2331FA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エレキベース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岡崎　聡</w:t>
            </w:r>
          </w:p>
          <w:p w14:paraId="35BE7792" w14:textId="17411126" w:rsidR="00884236" w:rsidRPr="001E40FE" w:rsidRDefault="00884236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奥井智裕</w:t>
            </w:r>
          </w:p>
          <w:p w14:paraId="66FDE7A4" w14:textId="363BA3AA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ドラム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藤川和弘</w:t>
            </w:r>
          </w:p>
        </w:tc>
      </w:tr>
      <w:tr w:rsidR="00D54122" w:rsidRPr="001E40FE" w14:paraId="6ECDCD24" w14:textId="77777777" w:rsidTr="00186EC0">
        <w:trPr>
          <w:trHeight w:val="435"/>
        </w:trPr>
        <w:tc>
          <w:tcPr>
            <w:tcW w:w="1276" w:type="dxa"/>
          </w:tcPr>
          <w:p w14:paraId="417B46E7" w14:textId="637EA751" w:rsidR="00D54122" w:rsidRPr="001E40FE" w:rsidRDefault="00D54122" w:rsidP="004E6013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4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315BE888" w14:textId="7F4EA361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2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DF4705D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岩本　絵美</w:t>
            </w:r>
          </w:p>
          <w:p w14:paraId="15877A27" w14:textId="290287D4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堀江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さちこ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0965DFE5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ソプラノ独唱</w:t>
            </w:r>
          </w:p>
          <w:p w14:paraId="244B10BC" w14:textId="77777777" w:rsidR="00D54122" w:rsidRPr="001E40FE" w:rsidRDefault="00D54122" w:rsidP="00E3411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03DB0252" w14:textId="77777777" w:rsidTr="00186EC0">
        <w:trPr>
          <w:trHeight w:val="612"/>
        </w:trPr>
        <w:tc>
          <w:tcPr>
            <w:tcW w:w="1276" w:type="dxa"/>
          </w:tcPr>
          <w:p w14:paraId="6843DDE7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5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EA4E2A1" w14:textId="276A64C1" w:rsidR="00D54122" w:rsidRPr="001E40FE" w:rsidRDefault="00D54122" w:rsidP="00D91C7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3.2</w:t>
            </w:r>
            <w:r w:rsidR="00D91C71" w:rsidRPr="001E40FE">
              <w:rPr>
                <w:rFonts w:hint="eastAsia"/>
                <w:sz w:val="18"/>
                <w:szCs w:val="18"/>
              </w:rPr>
              <w:t>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696E9B1" w14:textId="77777777" w:rsidR="00D54122" w:rsidRPr="001E40FE" w:rsidRDefault="00D91C71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濵</w:t>
            </w:r>
            <w:r w:rsidR="00D54122" w:rsidRPr="001E40FE">
              <w:rPr>
                <w:rFonts w:hint="eastAsia"/>
                <w:sz w:val="18"/>
                <w:szCs w:val="18"/>
              </w:rPr>
              <w:t>本　恵康</w:t>
            </w:r>
          </w:p>
          <w:p w14:paraId="469015C6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矢野　吉晴</w:t>
            </w:r>
          </w:p>
        </w:tc>
        <w:tc>
          <w:tcPr>
            <w:tcW w:w="3543" w:type="dxa"/>
          </w:tcPr>
          <w:p w14:paraId="20A02B0B" w14:textId="77777777" w:rsidR="00D54122" w:rsidRPr="001E40FE" w:rsidRDefault="00D54122" w:rsidP="00884236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  <w:p w14:paraId="3B9FFDDE" w14:textId="77777777" w:rsidR="00884236" w:rsidRPr="001E40FE" w:rsidRDefault="00884236" w:rsidP="00884236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4A7DD8F8" w14:textId="77777777" w:rsidTr="00186EC0">
        <w:trPr>
          <w:trHeight w:val="495"/>
        </w:trPr>
        <w:tc>
          <w:tcPr>
            <w:tcW w:w="1276" w:type="dxa"/>
          </w:tcPr>
          <w:p w14:paraId="03F4C102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6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F9D2C90" w14:textId="41699754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4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BC36B0D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熊谷　美保</w:t>
            </w:r>
          </w:p>
          <w:p w14:paraId="02EEAA4B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上垣内寿光</w:t>
            </w:r>
          </w:p>
        </w:tc>
        <w:tc>
          <w:tcPr>
            <w:tcW w:w="3543" w:type="dxa"/>
          </w:tcPr>
          <w:p w14:paraId="1907A730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ルート</w:t>
            </w:r>
          </w:p>
          <w:p w14:paraId="55A588CC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クラシックギター</w:t>
            </w:r>
          </w:p>
        </w:tc>
      </w:tr>
      <w:tr w:rsidR="00D54122" w:rsidRPr="001E40FE" w14:paraId="57911F77" w14:textId="77777777" w:rsidTr="00186EC0">
        <w:trPr>
          <w:trHeight w:val="475"/>
        </w:trPr>
        <w:tc>
          <w:tcPr>
            <w:tcW w:w="1276" w:type="dxa"/>
          </w:tcPr>
          <w:p w14:paraId="58F97A4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7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5D51457" w14:textId="344948FF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5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A7A34EF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川口　　文</w:t>
            </w:r>
          </w:p>
          <w:p w14:paraId="0D4D7AE3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戸田　真理</w:t>
            </w:r>
          </w:p>
        </w:tc>
        <w:tc>
          <w:tcPr>
            <w:tcW w:w="3543" w:type="dxa"/>
          </w:tcPr>
          <w:p w14:paraId="70700392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チェロ</w:t>
            </w:r>
          </w:p>
          <w:p w14:paraId="1445DF3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5DDAF663" w14:textId="77777777" w:rsidTr="00186EC0">
        <w:trPr>
          <w:trHeight w:val="556"/>
        </w:trPr>
        <w:tc>
          <w:tcPr>
            <w:tcW w:w="1276" w:type="dxa"/>
          </w:tcPr>
          <w:p w14:paraId="7570F3F1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18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94B4AFB" w14:textId="7127CD34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6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8883E5A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中村めぐみ</w:t>
            </w:r>
          </w:p>
          <w:p w14:paraId="0DCCBAE5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板谷由起子</w:t>
            </w:r>
          </w:p>
          <w:p w14:paraId="022A9F83" w14:textId="77777777" w:rsidR="00884236" w:rsidRPr="001E40FE" w:rsidRDefault="00884236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>伊達　万浩</w:t>
            </w:r>
          </w:p>
          <w:p w14:paraId="38362089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伊達　真帆</w:t>
            </w:r>
          </w:p>
          <w:p w14:paraId="0F8AE73D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熊澤　雅樹</w:t>
            </w:r>
          </w:p>
        </w:tc>
        <w:tc>
          <w:tcPr>
            <w:tcW w:w="3543" w:type="dxa"/>
          </w:tcPr>
          <w:p w14:paraId="5ED5D3DE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>フルート</w:t>
            </w:r>
          </w:p>
          <w:p w14:paraId="4C2DDB24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オーボエ</w:t>
            </w:r>
          </w:p>
          <w:p w14:paraId="163CD8B6" w14:textId="77777777" w:rsidR="00884236" w:rsidRPr="001E40FE" w:rsidRDefault="00884236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>ヴァイオリン</w:t>
            </w:r>
          </w:p>
          <w:p w14:paraId="37526F6C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ヴィオラ</w:t>
            </w:r>
          </w:p>
          <w:p w14:paraId="708949A3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チェロ</w:t>
            </w:r>
          </w:p>
        </w:tc>
      </w:tr>
      <w:tr w:rsidR="00D54122" w:rsidRPr="001E40FE" w14:paraId="6E9F25FA" w14:textId="77777777" w:rsidTr="00186EC0">
        <w:trPr>
          <w:trHeight w:val="501"/>
        </w:trPr>
        <w:tc>
          <w:tcPr>
            <w:tcW w:w="1276" w:type="dxa"/>
          </w:tcPr>
          <w:p w14:paraId="342B1DB1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>第</w:t>
            </w:r>
            <w:r w:rsidRPr="001E40FE">
              <w:rPr>
                <w:rFonts w:hint="eastAsia"/>
                <w:sz w:val="18"/>
                <w:szCs w:val="18"/>
              </w:rPr>
              <w:t>19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51ECE16" w14:textId="35701D6F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7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9D52A70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上西しんじ＆ケアリモク・ハワイ</w:t>
            </w:r>
          </w:p>
          <w:p w14:paraId="41C9DBAF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上西千加子ラブリー・フラ・スタジオ</w:t>
            </w:r>
          </w:p>
        </w:tc>
        <w:tc>
          <w:tcPr>
            <w:tcW w:w="3543" w:type="dxa"/>
          </w:tcPr>
          <w:p w14:paraId="77FDAFF9" w14:textId="6DF943EF" w:rsidR="00D365C5" w:rsidRPr="001E40FE" w:rsidRDefault="004449DF" w:rsidP="00054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ォーカル</w:t>
            </w:r>
            <w:r w:rsidR="001542A9" w:rsidRPr="001E40FE">
              <w:rPr>
                <w:rFonts w:hint="eastAsia"/>
                <w:sz w:val="18"/>
                <w:szCs w:val="18"/>
              </w:rPr>
              <w:t>他</w:t>
            </w:r>
            <w:r w:rsidR="00D365C5" w:rsidRPr="001E40FE">
              <w:rPr>
                <w:rFonts w:hint="eastAsia"/>
                <w:sz w:val="18"/>
                <w:szCs w:val="18"/>
              </w:rPr>
              <w:t xml:space="preserve">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D365C5" w:rsidRPr="001E40FE">
              <w:rPr>
                <w:rFonts w:hint="eastAsia"/>
                <w:sz w:val="18"/>
                <w:szCs w:val="18"/>
              </w:rPr>
              <w:t>上西しんじ</w:t>
            </w:r>
          </w:p>
          <w:p w14:paraId="5A54D6C5" w14:textId="78BD3EE5" w:rsidR="00D54122" w:rsidRPr="001E40FE" w:rsidRDefault="00D365C5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ギター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藤野誠一</w:t>
            </w:r>
          </w:p>
          <w:p w14:paraId="03C03264" w14:textId="0F22C078" w:rsidR="00D365C5" w:rsidRPr="001E40FE" w:rsidRDefault="00D365C5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キーボードボーカル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長野里美</w:t>
            </w:r>
          </w:p>
          <w:p w14:paraId="7F59CC3D" w14:textId="433E7703" w:rsidR="00D365C5" w:rsidRPr="001E40FE" w:rsidRDefault="00D365C5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ルートボーカル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田中寿子</w:t>
            </w:r>
          </w:p>
          <w:p w14:paraId="32FD3CEB" w14:textId="4E688980" w:rsidR="00D365C5" w:rsidRPr="001E40FE" w:rsidRDefault="00D365C5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ウクレレ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上岡正行</w:t>
            </w:r>
          </w:p>
          <w:p w14:paraId="3816C77B" w14:textId="1B6FE46B" w:rsidR="00D365C5" w:rsidRPr="001E40FE" w:rsidRDefault="00D365C5" w:rsidP="00D365C5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ベースギター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三上敏治</w:t>
            </w:r>
          </w:p>
          <w:p w14:paraId="5CEF97CB" w14:textId="2E9AAC72" w:rsidR="001542A9" w:rsidRPr="001E40FE" w:rsidRDefault="001542A9" w:rsidP="00244FA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ラ</w:t>
            </w:r>
            <w:r w:rsidR="00244FA7" w:rsidRPr="001E40FE">
              <w:rPr>
                <w:rFonts w:hint="eastAsia"/>
                <w:sz w:val="18"/>
                <w:szCs w:val="18"/>
              </w:rPr>
              <w:t xml:space="preserve">　　　　</w:t>
            </w:r>
            <w:r w:rsidRPr="001E40FE">
              <w:rPr>
                <w:rFonts w:hint="eastAsia"/>
                <w:sz w:val="18"/>
                <w:szCs w:val="18"/>
              </w:rPr>
              <w:t xml:space="preserve">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上西千加子他</w:t>
            </w:r>
          </w:p>
        </w:tc>
      </w:tr>
      <w:tr w:rsidR="00D54122" w:rsidRPr="001E40FE" w14:paraId="0CD9EC65" w14:textId="77777777" w:rsidTr="00186EC0">
        <w:trPr>
          <w:trHeight w:val="472"/>
        </w:trPr>
        <w:tc>
          <w:tcPr>
            <w:tcW w:w="1276" w:type="dxa"/>
          </w:tcPr>
          <w:p w14:paraId="6A80E2DA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0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6D8BA8EC" w14:textId="2EAA3B95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8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1DC5CDF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鷹野主　萌</w:t>
            </w:r>
          </w:p>
          <w:p w14:paraId="1DE3A9A9" w14:textId="77777777" w:rsidR="00D54122" w:rsidRPr="001E40FE" w:rsidRDefault="00D54122" w:rsidP="00E4255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宮埜　　舞</w:t>
            </w:r>
          </w:p>
        </w:tc>
        <w:tc>
          <w:tcPr>
            <w:tcW w:w="3543" w:type="dxa"/>
          </w:tcPr>
          <w:p w14:paraId="41F0794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  <w:p w14:paraId="4169A489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ソプラノ</w:t>
            </w:r>
            <w:r w:rsidR="00884236" w:rsidRPr="001E40FE">
              <w:rPr>
                <w:rFonts w:hint="eastAsia"/>
                <w:sz w:val="18"/>
                <w:szCs w:val="18"/>
              </w:rPr>
              <w:t>独唱</w:t>
            </w:r>
          </w:p>
        </w:tc>
      </w:tr>
      <w:tr w:rsidR="00D54122" w:rsidRPr="001E40FE" w14:paraId="641461A9" w14:textId="77777777" w:rsidTr="00186EC0">
        <w:trPr>
          <w:trHeight w:val="553"/>
        </w:trPr>
        <w:tc>
          <w:tcPr>
            <w:tcW w:w="1276" w:type="dxa"/>
          </w:tcPr>
          <w:p w14:paraId="1F4EA341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1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6D9AFCF" w14:textId="05578DD9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9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83A5EB6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吉岡　和男</w:t>
            </w:r>
          </w:p>
          <w:p w14:paraId="42501CAC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須藤　典子</w:t>
            </w:r>
          </w:p>
        </w:tc>
        <w:tc>
          <w:tcPr>
            <w:tcW w:w="3543" w:type="dxa"/>
          </w:tcPr>
          <w:p w14:paraId="1668C0F0" w14:textId="77777777" w:rsidR="00D54122" w:rsidRPr="001E40FE" w:rsidRDefault="00D54122" w:rsidP="00D85339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バリトン</w:t>
            </w:r>
            <w:r w:rsidR="00884236" w:rsidRPr="001E40FE">
              <w:rPr>
                <w:rFonts w:hint="eastAsia"/>
                <w:sz w:val="18"/>
                <w:szCs w:val="18"/>
              </w:rPr>
              <w:t>独唱</w:t>
            </w:r>
          </w:p>
          <w:p w14:paraId="4BBE717B" w14:textId="77777777" w:rsidR="00D54122" w:rsidRPr="001E40FE" w:rsidRDefault="00D54122" w:rsidP="00D85339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158BD050" w14:textId="77777777" w:rsidTr="00186EC0">
        <w:trPr>
          <w:trHeight w:val="533"/>
        </w:trPr>
        <w:tc>
          <w:tcPr>
            <w:tcW w:w="1276" w:type="dxa"/>
          </w:tcPr>
          <w:p w14:paraId="7CF37266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2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278A360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10.22</w:t>
            </w:r>
          </w:p>
        </w:tc>
        <w:tc>
          <w:tcPr>
            <w:tcW w:w="3119" w:type="dxa"/>
          </w:tcPr>
          <w:p w14:paraId="09205825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藤本　彩</w:t>
            </w:r>
            <w:r w:rsidR="00D91C71" w:rsidRPr="001E40FE">
              <w:rPr>
                <w:rFonts w:hint="eastAsia"/>
                <w:sz w:val="18"/>
                <w:szCs w:val="18"/>
              </w:rPr>
              <w:t>花</w:t>
            </w:r>
          </w:p>
          <w:p w14:paraId="38E234BF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香月　圭佑</w:t>
            </w:r>
          </w:p>
        </w:tc>
        <w:tc>
          <w:tcPr>
            <w:tcW w:w="3543" w:type="dxa"/>
          </w:tcPr>
          <w:p w14:paraId="590E4ACB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クラリネット</w:t>
            </w:r>
          </w:p>
          <w:p w14:paraId="14582B8F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チェロ</w:t>
            </w:r>
          </w:p>
        </w:tc>
      </w:tr>
      <w:tr w:rsidR="00D54122" w:rsidRPr="001E40FE" w14:paraId="13498CCA" w14:textId="77777777" w:rsidTr="00186EC0">
        <w:trPr>
          <w:trHeight w:val="499"/>
        </w:trPr>
        <w:tc>
          <w:tcPr>
            <w:tcW w:w="1276" w:type="dxa"/>
          </w:tcPr>
          <w:p w14:paraId="2FC34BDB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3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241CC46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11.26</w:t>
            </w:r>
          </w:p>
        </w:tc>
        <w:tc>
          <w:tcPr>
            <w:tcW w:w="3119" w:type="dxa"/>
          </w:tcPr>
          <w:p w14:paraId="614690B7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山本　巧</w:t>
            </w:r>
            <w:r w:rsidR="00D91C71" w:rsidRPr="001E40FE">
              <w:rPr>
                <w:rFonts w:hint="eastAsia"/>
                <w:sz w:val="18"/>
                <w:szCs w:val="18"/>
              </w:rPr>
              <w:t>美</w:t>
            </w:r>
          </w:p>
          <w:p w14:paraId="6B2A9CE9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小田原政広</w:t>
            </w:r>
          </w:p>
        </w:tc>
        <w:tc>
          <w:tcPr>
            <w:tcW w:w="3543" w:type="dxa"/>
          </w:tcPr>
          <w:p w14:paraId="5CD28E14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トランペット</w:t>
            </w:r>
          </w:p>
          <w:p w14:paraId="14A183CA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ギター</w:t>
            </w:r>
          </w:p>
        </w:tc>
      </w:tr>
      <w:tr w:rsidR="00F2738E" w:rsidRPr="001E40FE" w14:paraId="32333A34" w14:textId="77777777" w:rsidTr="00186EC0">
        <w:trPr>
          <w:trHeight w:val="1168"/>
        </w:trPr>
        <w:tc>
          <w:tcPr>
            <w:tcW w:w="1276" w:type="dxa"/>
          </w:tcPr>
          <w:p w14:paraId="41A8F717" w14:textId="38E352EA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4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201C72D" w14:textId="0AE972BC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4.12.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42FC83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末信あかね</w:t>
            </w:r>
          </w:p>
          <w:p w14:paraId="29DE0E79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田原　恵美</w:t>
            </w:r>
          </w:p>
          <w:p w14:paraId="46DE0C7A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難波　宗隆</w:t>
            </w:r>
          </w:p>
          <w:p w14:paraId="4F9179F6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小坂　嘉子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B00C3D0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大正琴</w:t>
            </w:r>
          </w:p>
          <w:p w14:paraId="0764B631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大正琴</w:t>
            </w:r>
          </w:p>
          <w:p w14:paraId="3DAE2F0C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ギター</w:t>
            </w:r>
          </w:p>
          <w:p w14:paraId="5E4FB081" w14:textId="77777777" w:rsidR="00F2738E" w:rsidRPr="001E40FE" w:rsidRDefault="00F2738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70296E38" w14:textId="77777777" w:rsidTr="00186EC0">
        <w:trPr>
          <w:trHeight w:val="527"/>
        </w:trPr>
        <w:tc>
          <w:tcPr>
            <w:tcW w:w="1276" w:type="dxa"/>
          </w:tcPr>
          <w:p w14:paraId="724CA199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5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0E05A14" w14:textId="44091DFF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1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9EC6F88" w14:textId="77777777" w:rsidR="00884236" w:rsidRPr="001E40FE" w:rsidRDefault="00884236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豊原　　愛</w:t>
            </w:r>
          </w:p>
          <w:p w14:paraId="3E7F8C13" w14:textId="77777777" w:rsidR="00D54122" w:rsidRPr="001E40FE" w:rsidRDefault="00D54122" w:rsidP="00D91C7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淀川　亜</w:t>
            </w:r>
            <w:r w:rsidR="00D91C71" w:rsidRPr="001E40FE">
              <w:rPr>
                <w:rFonts w:hint="eastAsia"/>
                <w:sz w:val="18"/>
                <w:szCs w:val="18"/>
              </w:rPr>
              <w:t>沙</w:t>
            </w:r>
          </w:p>
        </w:tc>
        <w:tc>
          <w:tcPr>
            <w:tcW w:w="3543" w:type="dxa"/>
          </w:tcPr>
          <w:p w14:paraId="3E2D87C6" w14:textId="77777777" w:rsidR="00884236" w:rsidRPr="001E40FE" w:rsidRDefault="00884236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ヴァイオリン</w:t>
            </w:r>
          </w:p>
          <w:p w14:paraId="73BE8CB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4FF0C12A" w14:textId="77777777" w:rsidTr="00186EC0">
        <w:trPr>
          <w:trHeight w:val="615"/>
        </w:trPr>
        <w:tc>
          <w:tcPr>
            <w:tcW w:w="1276" w:type="dxa"/>
          </w:tcPr>
          <w:p w14:paraId="00765275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6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6460C93" w14:textId="58F8D65D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2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85D347A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植村　優美</w:t>
            </w:r>
          </w:p>
          <w:p w14:paraId="0AB2FFCB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山田　慶子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0BCF90" w14:textId="77777777" w:rsidR="00D54122" w:rsidRPr="001E40FE" w:rsidRDefault="00D54122" w:rsidP="00D85339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ソプラノ</w:t>
            </w:r>
            <w:r w:rsidR="00884236" w:rsidRPr="001E40FE">
              <w:rPr>
                <w:rFonts w:hint="eastAsia"/>
                <w:sz w:val="18"/>
                <w:szCs w:val="18"/>
              </w:rPr>
              <w:t>独唱</w:t>
            </w:r>
          </w:p>
          <w:p w14:paraId="30267F5C" w14:textId="77777777" w:rsidR="00D54122" w:rsidRPr="001E40FE" w:rsidRDefault="00D54122" w:rsidP="00D85339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63738359" w14:textId="77777777" w:rsidTr="00186EC0">
        <w:trPr>
          <w:trHeight w:val="690"/>
        </w:trPr>
        <w:tc>
          <w:tcPr>
            <w:tcW w:w="1276" w:type="dxa"/>
          </w:tcPr>
          <w:p w14:paraId="622F52CE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7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4C888DEA" w14:textId="29B7AF6D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3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DB9251F" w14:textId="77777777" w:rsidR="00884236" w:rsidRPr="001E40FE" w:rsidRDefault="00884236" w:rsidP="00CF02DD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千藤　里子</w:t>
            </w:r>
          </w:p>
          <w:p w14:paraId="32D1EB4E" w14:textId="77777777" w:rsidR="008C1F3E" w:rsidRPr="001E40FE" w:rsidRDefault="008C1F3E" w:rsidP="00CF02DD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服部隆一郎</w:t>
            </w:r>
          </w:p>
          <w:p w14:paraId="3A3CEF65" w14:textId="77777777" w:rsidR="00D54122" w:rsidRPr="001E40FE" w:rsidRDefault="00D54122" w:rsidP="00CF02DD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光永武夫</w:t>
            </w:r>
          </w:p>
          <w:p w14:paraId="4EB8CA49" w14:textId="77777777" w:rsidR="00D54122" w:rsidRPr="001E40FE" w:rsidRDefault="00D54122" w:rsidP="00CF02DD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服部　悦子</w:t>
            </w:r>
          </w:p>
          <w:p w14:paraId="22352F22" w14:textId="77777777" w:rsidR="00D54122" w:rsidRPr="001E40FE" w:rsidRDefault="00D91C71" w:rsidP="00D91C7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角間</w:t>
            </w:r>
            <w:r w:rsidR="00D54122" w:rsidRPr="001E40FE">
              <w:rPr>
                <w:rFonts w:hint="eastAsia"/>
                <w:sz w:val="18"/>
                <w:szCs w:val="18"/>
              </w:rPr>
              <w:t xml:space="preserve">　秀子</w:t>
            </w:r>
          </w:p>
        </w:tc>
        <w:tc>
          <w:tcPr>
            <w:tcW w:w="3543" w:type="dxa"/>
          </w:tcPr>
          <w:p w14:paraId="6D5DF24E" w14:textId="77777777" w:rsidR="00884236" w:rsidRPr="001E40FE" w:rsidRDefault="00884236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ルート</w:t>
            </w:r>
          </w:p>
          <w:p w14:paraId="48259B10" w14:textId="77777777" w:rsidR="008C1F3E" w:rsidRPr="001E40FE" w:rsidRDefault="008C1F3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クラリネット</w:t>
            </w:r>
          </w:p>
          <w:p w14:paraId="65BA910C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ァゴット</w:t>
            </w:r>
          </w:p>
          <w:p w14:paraId="415B6A34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  <w:p w14:paraId="6B06157E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3F8E6802" w14:textId="77777777" w:rsidTr="00186EC0">
        <w:trPr>
          <w:trHeight w:val="535"/>
        </w:trPr>
        <w:tc>
          <w:tcPr>
            <w:tcW w:w="1276" w:type="dxa"/>
          </w:tcPr>
          <w:p w14:paraId="6182E1D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8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  <w:p w14:paraId="751F069D" w14:textId="77777777" w:rsidR="00D54122" w:rsidRPr="001E40FE" w:rsidRDefault="00D54122" w:rsidP="000544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DAB7F" w14:textId="3756BD49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4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8B907B8" w14:textId="77777777" w:rsidR="008C1F3E" w:rsidRPr="001E40FE" w:rsidRDefault="008C1F3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中村　幹枝</w:t>
            </w:r>
          </w:p>
          <w:p w14:paraId="2D69FCDB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久保田園子</w:t>
            </w:r>
          </w:p>
        </w:tc>
        <w:tc>
          <w:tcPr>
            <w:tcW w:w="3543" w:type="dxa"/>
          </w:tcPr>
          <w:p w14:paraId="56161D52" w14:textId="77777777" w:rsidR="008C1F3E" w:rsidRPr="001E40FE" w:rsidRDefault="008C1F3E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箏</w:t>
            </w:r>
          </w:p>
          <w:p w14:paraId="296FC2BC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1395AAF0" w14:textId="77777777" w:rsidTr="00186EC0">
        <w:trPr>
          <w:trHeight w:val="274"/>
        </w:trPr>
        <w:tc>
          <w:tcPr>
            <w:tcW w:w="1276" w:type="dxa"/>
          </w:tcPr>
          <w:p w14:paraId="5538FA07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2</w:t>
            </w:r>
            <w:r w:rsidR="00654B25">
              <w:rPr>
                <w:rFonts w:hint="eastAsia"/>
                <w:sz w:val="18"/>
                <w:szCs w:val="18"/>
              </w:rPr>
              <w:t>9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5DCCE91" w14:textId="76EBE9CB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5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2ED32FF" w14:textId="77777777" w:rsidR="00D54122" w:rsidRPr="001E40FE" w:rsidRDefault="00D54122" w:rsidP="00BE3D2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サクソフォ</w:t>
            </w:r>
            <w:r w:rsidR="001E40FE" w:rsidRPr="00186EC0">
              <w:rPr>
                <w:rFonts w:hint="eastAsia"/>
                <w:sz w:val="18"/>
                <w:szCs w:val="18"/>
              </w:rPr>
              <w:t>ー</w:t>
            </w:r>
            <w:r w:rsidRPr="001E40FE">
              <w:rPr>
                <w:rFonts w:hint="eastAsia"/>
                <w:sz w:val="18"/>
                <w:szCs w:val="18"/>
              </w:rPr>
              <w:t>ンカルテット</w:t>
            </w:r>
          </w:p>
        </w:tc>
        <w:tc>
          <w:tcPr>
            <w:tcW w:w="3543" w:type="dxa"/>
          </w:tcPr>
          <w:p w14:paraId="60CA1B74" w14:textId="6121860A" w:rsidR="00D54122" w:rsidRPr="001E40FE" w:rsidRDefault="00D54122" w:rsidP="00BE3D2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ソプラノ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波山美晴</w:t>
            </w:r>
          </w:p>
          <w:p w14:paraId="448C2189" w14:textId="5E20060C" w:rsidR="00D54122" w:rsidRPr="001E40FE" w:rsidRDefault="00D54122" w:rsidP="00BE3D2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アルト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相川真美</w:t>
            </w:r>
          </w:p>
          <w:p w14:paraId="4EEF60EE" w14:textId="0D94E117" w:rsidR="00D54122" w:rsidRPr="001E40FE" w:rsidRDefault="00D54122" w:rsidP="00BE3D2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テナー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東川花織</w:t>
            </w:r>
          </w:p>
          <w:p w14:paraId="50667455" w14:textId="238BE3F5" w:rsidR="00D54122" w:rsidRPr="001E40FE" w:rsidRDefault="00D54122" w:rsidP="00BE3D2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バリトン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松井俊明</w:t>
            </w:r>
          </w:p>
          <w:p w14:paraId="0589D3F9" w14:textId="7426C4CD" w:rsidR="00D91C71" w:rsidRPr="001E40FE" w:rsidRDefault="00D91C71" w:rsidP="00BE3D2A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パーカッション　　</w:t>
            </w:r>
            <w:r w:rsidR="00F84B50">
              <w:rPr>
                <w:rFonts w:hint="eastAsia"/>
                <w:sz w:val="18"/>
                <w:szCs w:val="18"/>
              </w:rPr>
              <w:t xml:space="preserve">　　　</w:t>
            </w:r>
            <w:r w:rsidRPr="001E40FE">
              <w:rPr>
                <w:rFonts w:hint="eastAsia"/>
                <w:sz w:val="18"/>
                <w:szCs w:val="18"/>
              </w:rPr>
              <w:t>山本英子</w:t>
            </w:r>
          </w:p>
        </w:tc>
      </w:tr>
      <w:tr w:rsidR="00D54122" w:rsidRPr="001E40FE" w14:paraId="6A17CB61" w14:textId="77777777" w:rsidTr="00186EC0">
        <w:trPr>
          <w:trHeight w:val="517"/>
        </w:trPr>
        <w:tc>
          <w:tcPr>
            <w:tcW w:w="1276" w:type="dxa"/>
          </w:tcPr>
          <w:p w14:paraId="6FCB647E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0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68DB3586" w14:textId="4CE72E4C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6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CA14A5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日高　</w:t>
            </w:r>
            <w:r w:rsidR="00D91C71" w:rsidRPr="001E40FE">
              <w:rPr>
                <w:rFonts w:hint="eastAsia"/>
                <w:sz w:val="18"/>
                <w:szCs w:val="18"/>
              </w:rPr>
              <w:t>摩梨</w:t>
            </w:r>
          </w:p>
          <w:p w14:paraId="12ADE4B1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永田　美紀</w:t>
            </w:r>
          </w:p>
        </w:tc>
        <w:tc>
          <w:tcPr>
            <w:tcW w:w="3543" w:type="dxa"/>
          </w:tcPr>
          <w:p w14:paraId="342B2228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シャンソン</w:t>
            </w:r>
          </w:p>
          <w:p w14:paraId="75CA39C9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07BD3850" w14:textId="77777777" w:rsidTr="00186EC0">
        <w:trPr>
          <w:trHeight w:val="497"/>
        </w:trPr>
        <w:tc>
          <w:tcPr>
            <w:tcW w:w="1276" w:type="dxa"/>
          </w:tcPr>
          <w:p w14:paraId="2DE22FB7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1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594D5366" w14:textId="6D78E8AE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7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6855AAE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達家　雅明</w:t>
            </w:r>
          </w:p>
          <w:p w14:paraId="44F48AE5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中村あゆみ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814A2E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尺八</w:t>
            </w:r>
          </w:p>
          <w:p w14:paraId="1F07C27F" w14:textId="77777777" w:rsidR="00D54122" w:rsidRPr="001E40FE" w:rsidRDefault="00D54122" w:rsidP="00054437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箏と三味線</w:t>
            </w:r>
          </w:p>
        </w:tc>
      </w:tr>
      <w:tr w:rsidR="00D54122" w:rsidRPr="001E40FE" w14:paraId="531AA3A9" w14:textId="77777777" w:rsidTr="00186EC0">
        <w:trPr>
          <w:trHeight w:val="604"/>
        </w:trPr>
        <w:tc>
          <w:tcPr>
            <w:tcW w:w="1276" w:type="dxa"/>
          </w:tcPr>
          <w:p w14:paraId="0126150E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2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D027235" w14:textId="0FD0574D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8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1E436F7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淀川　　萌</w:t>
            </w:r>
          </w:p>
          <w:p w14:paraId="3B1D93A9" w14:textId="77777777" w:rsidR="00D54122" w:rsidRPr="001E40FE" w:rsidRDefault="00D54122" w:rsidP="00D91C7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淀川　亜</w:t>
            </w:r>
            <w:r w:rsidR="00D91C71" w:rsidRPr="001E40FE">
              <w:rPr>
                <w:rFonts w:hint="eastAsia"/>
                <w:sz w:val="18"/>
                <w:szCs w:val="18"/>
              </w:rPr>
              <w:t>沙</w:t>
            </w:r>
          </w:p>
        </w:tc>
        <w:tc>
          <w:tcPr>
            <w:tcW w:w="3543" w:type="dxa"/>
          </w:tcPr>
          <w:p w14:paraId="78B6882B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ソプラノ</w:t>
            </w:r>
            <w:r w:rsidR="008C1F3E" w:rsidRPr="001E40FE">
              <w:rPr>
                <w:rFonts w:hint="eastAsia"/>
                <w:sz w:val="18"/>
                <w:szCs w:val="18"/>
              </w:rPr>
              <w:t>独唱</w:t>
            </w:r>
          </w:p>
          <w:p w14:paraId="0D92C84B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66335C9D" w14:textId="77777777" w:rsidTr="00186EC0">
        <w:trPr>
          <w:trHeight w:val="371"/>
        </w:trPr>
        <w:tc>
          <w:tcPr>
            <w:tcW w:w="1276" w:type="dxa"/>
          </w:tcPr>
          <w:p w14:paraId="40056FFF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3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BA66F2B" w14:textId="316492F5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9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B037CD2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藤原　由紀</w:t>
            </w:r>
          </w:p>
        </w:tc>
        <w:tc>
          <w:tcPr>
            <w:tcW w:w="3543" w:type="dxa"/>
          </w:tcPr>
          <w:p w14:paraId="3FD8409B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エレクトーン</w:t>
            </w:r>
          </w:p>
        </w:tc>
      </w:tr>
      <w:tr w:rsidR="00D54122" w:rsidRPr="001E40FE" w14:paraId="5E0922FB" w14:textId="77777777" w:rsidTr="00186EC0">
        <w:trPr>
          <w:trHeight w:val="605"/>
        </w:trPr>
        <w:tc>
          <w:tcPr>
            <w:tcW w:w="1276" w:type="dxa"/>
          </w:tcPr>
          <w:p w14:paraId="5B74D8DD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4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CB06A5B" w14:textId="7A668C8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10.21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6ECF742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岩田　英憲</w:t>
            </w:r>
          </w:p>
          <w:p w14:paraId="4BD65C6B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岡川　玲子</w:t>
            </w:r>
          </w:p>
        </w:tc>
        <w:tc>
          <w:tcPr>
            <w:tcW w:w="3543" w:type="dxa"/>
          </w:tcPr>
          <w:p w14:paraId="79A44C9C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パンフルート</w:t>
            </w:r>
          </w:p>
          <w:p w14:paraId="2F1BF169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エレクトーン</w:t>
            </w:r>
          </w:p>
        </w:tc>
      </w:tr>
      <w:tr w:rsidR="00D54122" w:rsidRPr="001E40FE" w14:paraId="2AC239F8" w14:textId="77777777" w:rsidTr="00186EC0">
        <w:trPr>
          <w:trHeight w:val="556"/>
        </w:trPr>
        <w:tc>
          <w:tcPr>
            <w:tcW w:w="1276" w:type="dxa"/>
          </w:tcPr>
          <w:p w14:paraId="1F8FEF39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5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6FD910BB" w14:textId="4B2A1AD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11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7563CA85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宮永　喜子</w:t>
            </w:r>
          </w:p>
          <w:p w14:paraId="105D426F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山本　隆司</w:t>
            </w:r>
          </w:p>
        </w:tc>
        <w:tc>
          <w:tcPr>
            <w:tcW w:w="3543" w:type="dxa"/>
          </w:tcPr>
          <w:p w14:paraId="64CA686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シャンソン</w:t>
            </w:r>
          </w:p>
          <w:p w14:paraId="441312BA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シンセサイザー</w:t>
            </w:r>
          </w:p>
        </w:tc>
      </w:tr>
      <w:tr w:rsidR="00D54122" w:rsidRPr="001E40FE" w14:paraId="6916D713" w14:textId="77777777" w:rsidTr="00186EC0">
        <w:trPr>
          <w:trHeight w:val="501"/>
        </w:trPr>
        <w:tc>
          <w:tcPr>
            <w:tcW w:w="1276" w:type="dxa"/>
          </w:tcPr>
          <w:p w14:paraId="7836B51C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6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65CEE117" w14:textId="2954976D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5.12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4C9E1B2D" w14:textId="77777777" w:rsidR="00D54122" w:rsidRPr="001E40FE" w:rsidRDefault="00D54122" w:rsidP="00D5412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あんさんぶる　きまぐれ</w:t>
            </w:r>
          </w:p>
        </w:tc>
        <w:tc>
          <w:tcPr>
            <w:tcW w:w="3543" w:type="dxa"/>
          </w:tcPr>
          <w:p w14:paraId="688575CC" w14:textId="7ED66781" w:rsidR="008C1F3E" w:rsidRPr="001E40FE" w:rsidRDefault="008C1F3E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クラリネット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山田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恵理子</w:t>
            </w:r>
          </w:p>
          <w:p w14:paraId="6304F4E4" w14:textId="024DB4C1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ホルン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折坂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裕子</w:t>
            </w:r>
          </w:p>
          <w:p w14:paraId="5033AA3D" w14:textId="7A1C115F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今西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未帆</w:t>
            </w:r>
          </w:p>
        </w:tc>
      </w:tr>
      <w:tr w:rsidR="00D54122" w:rsidRPr="001E40FE" w14:paraId="3C4B70EE" w14:textId="77777777" w:rsidTr="00186EC0">
        <w:trPr>
          <w:trHeight w:val="472"/>
        </w:trPr>
        <w:tc>
          <w:tcPr>
            <w:tcW w:w="1276" w:type="dxa"/>
          </w:tcPr>
          <w:p w14:paraId="2C45E9D7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>第</w:t>
            </w:r>
            <w:r w:rsidRPr="001E40FE">
              <w:rPr>
                <w:rFonts w:hint="eastAsia"/>
                <w:sz w:val="18"/>
                <w:szCs w:val="18"/>
              </w:rPr>
              <w:t>37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1128B334" w14:textId="59AB5B74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1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16F7A0D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こごみの会</w:t>
            </w:r>
            <w:r w:rsidRPr="001E40FE">
              <w:rPr>
                <w:rFonts w:hint="eastAsia"/>
                <w:sz w:val="18"/>
                <w:szCs w:val="18"/>
              </w:rPr>
              <w:t>(</w:t>
            </w:r>
            <w:r w:rsidRPr="001E40FE">
              <w:rPr>
                <w:rFonts w:hint="eastAsia"/>
                <w:sz w:val="18"/>
                <w:szCs w:val="18"/>
              </w:rPr>
              <w:t>オペラ合唱団</w:t>
            </w:r>
            <w:r w:rsidRPr="001E40FE">
              <w:rPr>
                <w:rFonts w:hint="eastAsia"/>
                <w:sz w:val="18"/>
                <w:szCs w:val="18"/>
              </w:rPr>
              <w:t>)</w:t>
            </w:r>
          </w:p>
          <w:p w14:paraId="0CAA2C5A" w14:textId="77777777" w:rsidR="00D54122" w:rsidRPr="001E40FE" w:rsidRDefault="00D54122" w:rsidP="00EC6F0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7774342F" w14:textId="21D371BC" w:rsidR="008C1F3E" w:rsidRPr="001E40FE" w:rsidRDefault="008C1F3E" w:rsidP="008C1F3E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ソプラノ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金岡みゆき</w:t>
            </w:r>
          </w:p>
          <w:p w14:paraId="4002F7D2" w14:textId="47BF0C64" w:rsidR="008C1F3E" w:rsidRPr="001E40FE" w:rsidRDefault="008C1F3E" w:rsidP="008C1F3E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ソプラノ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三待美早穂</w:t>
            </w:r>
          </w:p>
          <w:p w14:paraId="4CE9F9CC" w14:textId="074B4308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バリトン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吉岡和男</w:t>
            </w:r>
          </w:p>
          <w:p w14:paraId="4720DE07" w14:textId="6D573031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バリトン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三上和伸</w:t>
            </w:r>
          </w:p>
          <w:p w14:paraId="52F280FE" w14:textId="44E0C109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FC10F7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安部祥子</w:t>
            </w:r>
          </w:p>
        </w:tc>
      </w:tr>
      <w:tr w:rsidR="00D54122" w:rsidRPr="001E40FE" w14:paraId="507E2091" w14:textId="77777777" w:rsidTr="00186EC0">
        <w:trPr>
          <w:trHeight w:val="584"/>
        </w:trPr>
        <w:tc>
          <w:tcPr>
            <w:tcW w:w="1276" w:type="dxa"/>
          </w:tcPr>
          <w:p w14:paraId="3538407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8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4A0CEAB2" w14:textId="42052135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2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C94789E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坂部由</w:t>
            </w:r>
            <w:r w:rsidR="00D91C71" w:rsidRPr="001E40FE">
              <w:rPr>
                <w:rFonts w:hint="eastAsia"/>
                <w:sz w:val="18"/>
                <w:szCs w:val="18"/>
              </w:rPr>
              <w:t>香</w:t>
            </w:r>
            <w:r w:rsidRPr="001E40FE">
              <w:rPr>
                <w:rFonts w:hint="eastAsia"/>
                <w:sz w:val="18"/>
                <w:szCs w:val="18"/>
              </w:rPr>
              <w:t>子</w:t>
            </w:r>
          </w:p>
          <w:p w14:paraId="16E429F4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窪田　晶子</w:t>
            </w:r>
          </w:p>
        </w:tc>
        <w:tc>
          <w:tcPr>
            <w:tcW w:w="3543" w:type="dxa"/>
          </w:tcPr>
          <w:p w14:paraId="4A2A467D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ルート＆歌</w:t>
            </w:r>
          </w:p>
          <w:p w14:paraId="52DF02E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7430A30E" w14:textId="77777777" w:rsidTr="00186EC0">
        <w:trPr>
          <w:trHeight w:val="840"/>
        </w:trPr>
        <w:tc>
          <w:tcPr>
            <w:tcW w:w="1276" w:type="dxa"/>
          </w:tcPr>
          <w:p w14:paraId="11B448AC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39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4C54BAD6" w14:textId="4615B30A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3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990811A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石原有希子</w:t>
            </w:r>
          </w:p>
          <w:p w14:paraId="67B5A8B8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大下由紀江</w:t>
            </w:r>
          </w:p>
          <w:p w14:paraId="3F1698B9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浅田　真生</w:t>
            </w:r>
          </w:p>
        </w:tc>
        <w:tc>
          <w:tcPr>
            <w:tcW w:w="3543" w:type="dxa"/>
          </w:tcPr>
          <w:p w14:paraId="60EDD10A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マリンバ</w:t>
            </w:r>
          </w:p>
          <w:p w14:paraId="1E7952B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パーカッション</w:t>
            </w:r>
          </w:p>
          <w:p w14:paraId="2F65EC8D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017A0A29" w14:textId="77777777" w:rsidTr="00186EC0">
        <w:trPr>
          <w:trHeight w:val="507"/>
        </w:trPr>
        <w:tc>
          <w:tcPr>
            <w:tcW w:w="1276" w:type="dxa"/>
          </w:tcPr>
          <w:p w14:paraId="08EC3505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0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68BAA7B4" w14:textId="2701530F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4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BC088A5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上原　規照</w:t>
            </w:r>
          </w:p>
          <w:p w14:paraId="0446FD22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須藤　典子</w:t>
            </w:r>
          </w:p>
        </w:tc>
        <w:tc>
          <w:tcPr>
            <w:tcW w:w="3543" w:type="dxa"/>
          </w:tcPr>
          <w:p w14:paraId="3269B70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トロンボーン</w:t>
            </w:r>
          </w:p>
          <w:p w14:paraId="1C9E56F1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2D3C6170" w14:textId="77777777" w:rsidTr="00186EC0">
        <w:trPr>
          <w:trHeight w:val="459"/>
        </w:trPr>
        <w:tc>
          <w:tcPr>
            <w:tcW w:w="1276" w:type="dxa"/>
          </w:tcPr>
          <w:p w14:paraId="41E4799F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1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751AA17A" w14:textId="2F6284B1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5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19B1AD06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巳之口あかね</w:t>
            </w:r>
          </w:p>
          <w:p w14:paraId="504781A4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沢本　雪絵</w:t>
            </w:r>
          </w:p>
        </w:tc>
        <w:tc>
          <w:tcPr>
            <w:tcW w:w="3543" w:type="dxa"/>
          </w:tcPr>
          <w:p w14:paraId="62454ED6" w14:textId="44A5501D" w:rsidR="00D54122" w:rsidRPr="001E40FE" w:rsidRDefault="001E40FE" w:rsidP="00EC6F00">
            <w:pPr>
              <w:rPr>
                <w:color w:val="FF0000"/>
                <w:sz w:val="18"/>
                <w:szCs w:val="18"/>
              </w:rPr>
            </w:pPr>
            <w:r w:rsidRPr="001C3367">
              <w:rPr>
                <w:rFonts w:hint="eastAsia"/>
                <w:sz w:val="18"/>
                <w:szCs w:val="18"/>
              </w:rPr>
              <w:t>サクソフォン</w:t>
            </w:r>
          </w:p>
          <w:p w14:paraId="17EE54EA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7249BC64" w14:textId="77777777" w:rsidTr="00186EC0">
        <w:trPr>
          <w:trHeight w:val="527"/>
        </w:trPr>
        <w:tc>
          <w:tcPr>
            <w:tcW w:w="1276" w:type="dxa"/>
          </w:tcPr>
          <w:p w14:paraId="0072C3A8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2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4DC8BFD3" w14:textId="3C177EA1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6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973D98C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朋の会</w:t>
            </w:r>
          </w:p>
          <w:p w14:paraId="5C6D9145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戸井　朋子</w:t>
            </w:r>
            <w:r w:rsidR="003B2DC4" w:rsidRPr="001E40FE">
              <w:rPr>
                <w:rFonts w:hint="eastAsia"/>
                <w:sz w:val="18"/>
                <w:szCs w:val="18"/>
              </w:rPr>
              <w:t>（賛助出演）</w:t>
            </w:r>
          </w:p>
        </w:tc>
        <w:tc>
          <w:tcPr>
            <w:tcW w:w="3543" w:type="dxa"/>
          </w:tcPr>
          <w:p w14:paraId="726AF3DB" w14:textId="5A49B63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独唱と合唱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石田真仁愛</w:t>
            </w:r>
          </w:p>
          <w:p w14:paraId="0C1A1910" w14:textId="58E03D50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岡野希美</w:t>
            </w:r>
          </w:p>
          <w:p w14:paraId="60404211" w14:textId="2D9CFE08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佐山房子</w:t>
            </w:r>
          </w:p>
          <w:p w14:paraId="1C337C6A" w14:textId="7ACA35D2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田中徳子</w:t>
            </w:r>
          </w:p>
          <w:p w14:paraId="7E38BA1B" w14:textId="3A7FACFB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谷岡広美</w:t>
            </w:r>
          </w:p>
          <w:p w14:paraId="6148A893" w14:textId="4F1BDE0B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西川　葉</w:t>
            </w:r>
          </w:p>
          <w:p w14:paraId="3B77F887" w14:textId="320FF205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馬場奈保子</w:t>
            </w:r>
          </w:p>
          <w:p w14:paraId="048626D1" w14:textId="28C47126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山中優美</w:t>
            </w:r>
          </w:p>
          <w:p w14:paraId="298BD640" w14:textId="133595A6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渡辺祥子</w:t>
            </w:r>
          </w:p>
          <w:p w14:paraId="74A7232C" w14:textId="77777777" w:rsidR="008C1F3E" w:rsidRPr="001E40FE" w:rsidRDefault="008C1F3E" w:rsidP="0034297E">
            <w:pPr>
              <w:ind w:firstLineChars="900" w:firstLine="1620"/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戸井　朋子</w:t>
            </w:r>
            <w:r w:rsidRPr="001E40FE">
              <w:rPr>
                <w:rFonts w:hint="eastAsia"/>
                <w:sz w:val="16"/>
                <w:szCs w:val="16"/>
              </w:rPr>
              <w:t>(</w:t>
            </w:r>
            <w:r w:rsidRPr="001E40FE">
              <w:rPr>
                <w:rFonts w:hint="eastAsia"/>
                <w:sz w:val="16"/>
                <w:szCs w:val="16"/>
              </w:rPr>
              <w:t>賛助出演</w:t>
            </w:r>
            <w:r w:rsidRPr="001E40FE">
              <w:rPr>
                <w:rFonts w:hint="eastAsia"/>
                <w:sz w:val="16"/>
                <w:szCs w:val="16"/>
              </w:rPr>
              <w:t>)</w:t>
            </w:r>
          </w:p>
          <w:p w14:paraId="4AFD4B97" w14:textId="09BAC8CA" w:rsidR="00D54122" w:rsidRPr="001E40FE" w:rsidRDefault="00D54122" w:rsidP="008C1F3E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鹿取裕美子</w:t>
            </w:r>
          </w:p>
        </w:tc>
      </w:tr>
      <w:tr w:rsidR="00D54122" w:rsidRPr="001E40FE" w14:paraId="6074B975" w14:textId="77777777" w:rsidTr="00186EC0">
        <w:trPr>
          <w:trHeight w:val="615"/>
        </w:trPr>
        <w:tc>
          <w:tcPr>
            <w:tcW w:w="1276" w:type="dxa"/>
          </w:tcPr>
          <w:p w14:paraId="11CD2EAF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3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0784A7D9" w14:textId="7E529A38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7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0727F31F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ブルーコーラルハワイアンズ</w:t>
            </w:r>
          </w:p>
          <w:p w14:paraId="22A6A416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ラ・ラ―広島教室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DF19FD4" w14:textId="3CE32F7A" w:rsidR="00D54122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ギター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賀好栄治</w:t>
            </w:r>
          </w:p>
          <w:p w14:paraId="698D7EED" w14:textId="72A13C33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スチールギター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 xml:space="preserve">古月　</w:t>
            </w:r>
            <w:r w:rsidR="00D91C71" w:rsidRPr="001E40FE">
              <w:rPr>
                <w:rFonts w:hint="eastAsia"/>
                <w:sz w:val="18"/>
                <w:szCs w:val="18"/>
              </w:rPr>
              <w:t>薫</w:t>
            </w:r>
          </w:p>
          <w:p w14:paraId="744B2E20" w14:textId="2E8F6B69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ベース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三上敏治</w:t>
            </w:r>
          </w:p>
          <w:p w14:paraId="03356E46" w14:textId="4F1870C9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ボーカル・ウクレレ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森重哲郎</w:t>
            </w:r>
          </w:p>
          <w:p w14:paraId="33D43598" w14:textId="77ABC075" w:rsidR="003B2DC4" w:rsidRPr="001E40FE" w:rsidRDefault="00160AAF" w:rsidP="00EC6F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ォーカル</w:t>
            </w:r>
            <w:r w:rsidR="003B2DC4" w:rsidRPr="001E40FE">
              <w:rPr>
                <w:rFonts w:hint="eastAsia"/>
                <w:sz w:val="18"/>
                <w:szCs w:val="18"/>
              </w:rPr>
              <w:t xml:space="preserve">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B2DC4" w:rsidRPr="001E40FE">
              <w:rPr>
                <w:rFonts w:hint="eastAsia"/>
                <w:sz w:val="18"/>
                <w:szCs w:val="18"/>
              </w:rPr>
              <w:t>林　恵子</w:t>
            </w:r>
          </w:p>
          <w:p w14:paraId="6F18CA9B" w14:textId="130348DC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ラダンス</w:t>
            </w:r>
            <w:r w:rsidR="003B2DC4" w:rsidRPr="001E40FE">
              <w:rPr>
                <w:rFonts w:hint="eastAsia"/>
                <w:sz w:val="18"/>
                <w:szCs w:val="18"/>
              </w:rPr>
              <w:t xml:space="preserve">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B2DC4" w:rsidRPr="001E40FE">
              <w:rPr>
                <w:rFonts w:hint="eastAsia"/>
                <w:sz w:val="18"/>
                <w:szCs w:val="18"/>
              </w:rPr>
              <w:t>山野みどり</w:t>
            </w:r>
          </w:p>
          <w:p w14:paraId="25218A9B" w14:textId="000ED93F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榊原久美</w:t>
            </w:r>
            <w:r w:rsidR="00D91C71" w:rsidRPr="001E40FE">
              <w:rPr>
                <w:rFonts w:hint="eastAsia"/>
                <w:sz w:val="18"/>
                <w:szCs w:val="18"/>
              </w:rPr>
              <w:t>代</w:t>
            </w:r>
          </w:p>
          <w:p w14:paraId="12CF1E2C" w14:textId="54B0F7A3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前岡深雪</w:t>
            </w:r>
          </w:p>
          <w:p w14:paraId="2EC54ADD" w14:textId="2419196F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住田ゆかり</w:t>
            </w:r>
          </w:p>
          <w:p w14:paraId="61D5C1B2" w14:textId="71F18A0B" w:rsidR="003B2DC4" w:rsidRPr="001E40FE" w:rsidRDefault="003B2DC4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渡部　礼</w:t>
            </w:r>
          </w:p>
        </w:tc>
      </w:tr>
      <w:tr w:rsidR="00D54122" w:rsidRPr="001E40FE" w14:paraId="6DAF76F2" w14:textId="77777777" w:rsidTr="00186EC0">
        <w:trPr>
          <w:trHeight w:val="214"/>
        </w:trPr>
        <w:tc>
          <w:tcPr>
            <w:tcW w:w="1276" w:type="dxa"/>
          </w:tcPr>
          <w:p w14:paraId="78FB97A4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4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66F55C1F" w14:textId="2BCB32F5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8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DDC00AD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魚住　　惠</w:t>
            </w:r>
          </w:p>
        </w:tc>
        <w:tc>
          <w:tcPr>
            <w:tcW w:w="3543" w:type="dxa"/>
          </w:tcPr>
          <w:p w14:paraId="2C12F0DF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25D75E14" w14:textId="77777777" w:rsidTr="00186EC0">
        <w:trPr>
          <w:trHeight w:val="735"/>
        </w:trPr>
        <w:tc>
          <w:tcPr>
            <w:tcW w:w="1276" w:type="dxa"/>
          </w:tcPr>
          <w:p w14:paraId="7F731D3E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5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  <w:p w14:paraId="7E35D31F" w14:textId="77777777" w:rsidR="00D54122" w:rsidRPr="001E40FE" w:rsidRDefault="00D54122" w:rsidP="00EC6F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15959" w14:textId="0A33F6F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9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2FDACBB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佐川　　峯</w:t>
            </w:r>
          </w:p>
          <w:p w14:paraId="68D87672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国岡　　勝</w:t>
            </w:r>
          </w:p>
          <w:p w14:paraId="5344DE9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ＭＥＧＵ</w:t>
            </w:r>
          </w:p>
        </w:tc>
        <w:tc>
          <w:tcPr>
            <w:tcW w:w="3543" w:type="dxa"/>
          </w:tcPr>
          <w:p w14:paraId="141B0A6A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バンドネオン</w:t>
            </w:r>
          </w:p>
          <w:p w14:paraId="6C6B3EA6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バンドネオン</w:t>
            </w:r>
          </w:p>
          <w:p w14:paraId="694F64B5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0041CF5E" w14:textId="77777777" w:rsidTr="00186EC0">
        <w:trPr>
          <w:trHeight w:val="645"/>
        </w:trPr>
        <w:tc>
          <w:tcPr>
            <w:tcW w:w="1276" w:type="dxa"/>
          </w:tcPr>
          <w:p w14:paraId="5240F570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6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14:paraId="2114B12A" w14:textId="06962013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10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1DD6C2E" w14:textId="77777777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ァニー・フレンズ</w:t>
            </w:r>
          </w:p>
        </w:tc>
        <w:tc>
          <w:tcPr>
            <w:tcW w:w="3543" w:type="dxa"/>
          </w:tcPr>
          <w:p w14:paraId="168BE4F9" w14:textId="4E1867CD" w:rsidR="00D54122" w:rsidRPr="001E40FE" w:rsidRDefault="00D54122" w:rsidP="00EC6F00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アルト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林田邦朗</w:t>
            </w:r>
          </w:p>
          <w:p w14:paraId="0FDBEA25" w14:textId="1E7986FF" w:rsidR="00D54122" w:rsidRPr="001E40FE" w:rsidRDefault="00D54122" w:rsidP="007B4CA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アルト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瀬戸本佳代子</w:t>
            </w:r>
          </w:p>
          <w:p w14:paraId="02B23E13" w14:textId="373CB197" w:rsidR="00A83C11" w:rsidRPr="001E40FE" w:rsidRDefault="00A83C11" w:rsidP="007B4CA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テナー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清水敬章</w:t>
            </w:r>
          </w:p>
          <w:p w14:paraId="0B040DF6" w14:textId="2E75B63D" w:rsidR="00D54122" w:rsidRPr="001E40FE" w:rsidRDefault="00D54122" w:rsidP="007B4CA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バリトン</w:t>
            </w:r>
            <w:r w:rsidR="001E40FE" w:rsidRPr="001C3367">
              <w:rPr>
                <w:rFonts w:hint="eastAsia"/>
                <w:sz w:val="18"/>
                <w:szCs w:val="18"/>
              </w:rPr>
              <w:t>サクソフォーン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細田信行</w:t>
            </w:r>
          </w:p>
          <w:p w14:paraId="35984C8B" w14:textId="68B0F00A" w:rsidR="00D54122" w:rsidRPr="001E40FE" w:rsidRDefault="00D54122" w:rsidP="007B4CA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ベース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</w:t>
            </w:r>
            <w:r w:rsidRPr="001E40FE">
              <w:rPr>
                <w:rFonts w:hint="eastAsia"/>
                <w:sz w:val="18"/>
                <w:szCs w:val="18"/>
              </w:rPr>
              <w:t>道上いづみ</w:t>
            </w:r>
          </w:p>
          <w:p w14:paraId="2EBD477B" w14:textId="54F0648D" w:rsidR="00D54122" w:rsidRPr="001E40FE" w:rsidRDefault="00D54122" w:rsidP="007B4CA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ドラムス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</w:t>
            </w:r>
            <w:r w:rsidRPr="001E40FE">
              <w:rPr>
                <w:rFonts w:hint="eastAsia"/>
                <w:sz w:val="18"/>
                <w:szCs w:val="18"/>
              </w:rPr>
              <w:t>中岡亜沙美</w:t>
            </w:r>
          </w:p>
          <w:p w14:paraId="2E6BFFD1" w14:textId="143F2DCB" w:rsidR="00D54122" w:rsidRPr="001E40FE" w:rsidRDefault="00D54122" w:rsidP="007B4CA2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</w:t>
            </w:r>
            <w:r w:rsidRPr="001E40FE">
              <w:rPr>
                <w:rFonts w:hint="eastAsia"/>
                <w:sz w:val="18"/>
                <w:szCs w:val="18"/>
              </w:rPr>
              <w:t>清水伊津子</w:t>
            </w:r>
          </w:p>
        </w:tc>
      </w:tr>
      <w:tr w:rsidR="00D54122" w:rsidRPr="001E40FE" w14:paraId="4BE46516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5D6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7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7E5" w14:textId="4859312C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11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58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庄原コールソレイ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AB5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合唱</w:t>
            </w:r>
            <w:r w:rsidR="00A83C11" w:rsidRPr="001E40FE">
              <w:rPr>
                <w:rFonts w:hint="eastAsia"/>
                <w:sz w:val="18"/>
                <w:szCs w:val="18"/>
              </w:rPr>
              <w:t xml:space="preserve">　３０名</w:t>
            </w:r>
          </w:p>
          <w:p w14:paraId="21A03C9C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指揮　　福山真由美</w:t>
            </w:r>
          </w:p>
          <w:p w14:paraId="1B41F1C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　堀江直子</w:t>
            </w:r>
          </w:p>
        </w:tc>
      </w:tr>
      <w:tr w:rsidR="00D54122" w:rsidRPr="001E40FE" w14:paraId="7AE70773" w14:textId="77777777" w:rsidTr="00186EC0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D05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8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BFE" w14:textId="20C04EA3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6.12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B70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ヒロシマハンドベルリンガー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B3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ハンドベル</w:t>
            </w:r>
            <w:r w:rsidR="00A83C11" w:rsidRPr="001E40FE">
              <w:rPr>
                <w:rFonts w:hint="eastAsia"/>
                <w:sz w:val="18"/>
                <w:szCs w:val="18"/>
              </w:rPr>
              <w:t xml:space="preserve">　１</w:t>
            </w:r>
            <w:r w:rsidR="00CE2A3D" w:rsidRPr="001E40FE">
              <w:rPr>
                <w:rFonts w:hint="eastAsia"/>
                <w:sz w:val="18"/>
                <w:szCs w:val="18"/>
              </w:rPr>
              <w:t>１</w:t>
            </w:r>
            <w:r w:rsidR="00A83C11" w:rsidRPr="001E40FE">
              <w:rPr>
                <w:rFonts w:hint="eastAsia"/>
                <w:sz w:val="18"/>
                <w:szCs w:val="18"/>
              </w:rPr>
              <w:t>名</w:t>
            </w:r>
          </w:p>
          <w:p w14:paraId="132B304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指揮　　山根由美子</w:t>
            </w:r>
          </w:p>
        </w:tc>
      </w:tr>
      <w:tr w:rsidR="00D54122" w:rsidRPr="001E40FE" w14:paraId="1B124103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ED1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49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B1A" w14:textId="5D9DEE78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7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1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09B" w14:textId="77777777" w:rsidR="00D54122" w:rsidRPr="001E40FE" w:rsidRDefault="00D54122" w:rsidP="004B003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ジョージ・浜バン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42E" w14:textId="6992B97F" w:rsidR="00D54122" w:rsidRPr="001E40FE" w:rsidRDefault="001E40FE" w:rsidP="00897EEB">
            <w:pPr>
              <w:rPr>
                <w:sz w:val="18"/>
                <w:szCs w:val="18"/>
              </w:rPr>
            </w:pPr>
            <w:r w:rsidRPr="001C3367">
              <w:rPr>
                <w:rFonts w:hint="eastAsia"/>
                <w:sz w:val="18"/>
                <w:szCs w:val="18"/>
              </w:rPr>
              <w:t>サクソフォン</w:t>
            </w:r>
            <w:r w:rsidR="00D54122"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　　</w:t>
            </w:r>
            <w:r w:rsidR="00D54122" w:rsidRPr="001E40FE">
              <w:rPr>
                <w:rFonts w:hint="eastAsia"/>
                <w:sz w:val="18"/>
                <w:szCs w:val="18"/>
              </w:rPr>
              <w:t>縄稚雅治</w:t>
            </w:r>
          </w:p>
          <w:p w14:paraId="5A27ABCD" w14:textId="26496ACB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ギター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　</w:t>
            </w:r>
            <w:r w:rsidRPr="001E40FE">
              <w:rPr>
                <w:rFonts w:hint="eastAsia"/>
                <w:sz w:val="18"/>
                <w:szCs w:val="18"/>
              </w:rPr>
              <w:t>谷口邦彦</w:t>
            </w:r>
          </w:p>
          <w:p w14:paraId="3EF6B150" w14:textId="5DB5ABCC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 xml:space="preserve">キーボード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中井節夫</w:t>
            </w:r>
          </w:p>
          <w:p w14:paraId="18FD1BBD" w14:textId="1D8C96B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エレキベース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岡崎　聡</w:t>
            </w:r>
          </w:p>
          <w:p w14:paraId="411DD4B0" w14:textId="357EA9A5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ドラム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小田佳大</w:t>
            </w:r>
          </w:p>
          <w:p w14:paraId="3075322A" w14:textId="573EFD80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パーカッション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田村一哲</w:t>
            </w:r>
          </w:p>
        </w:tc>
      </w:tr>
      <w:tr w:rsidR="00D54122" w:rsidRPr="001E40FE" w14:paraId="26D66F61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C1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lastRenderedPageBreak/>
              <w:t>第</w:t>
            </w:r>
            <w:r w:rsidRPr="001E40FE">
              <w:rPr>
                <w:rFonts w:hint="eastAsia"/>
                <w:sz w:val="18"/>
                <w:szCs w:val="18"/>
              </w:rPr>
              <w:t>50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90F" w14:textId="390000D2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7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2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8F9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東城コールエコ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7BE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合唱</w:t>
            </w:r>
            <w:r w:rsidR="00A83C11"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2E478B" w:rsidRPr="001E40FE">
              <w:rPr>
                <w:rFonts w:hint="eastAsia"/>
                <w:sz w:val="18"/>
                <w:szCs w:val="18"/>
              </w:rPr>
              <w:t>２２名</w:t>
            </w:r>
          </w:p>
          <w:p w14:paraId="504A68BD" w14:textId="268FFA2F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指揮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吉岡和男</w:t>
            </w:r>
          </w:p>
          <w:p w14:paraId="51A0F4A6" w14:textId="7C7D9903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安田恵子</w:t>
            </w:r>
          </w:p>
        </w:tc>
      </w:tr>
      <w:tr w:rsidR="00D54122" w:rsidRPr="001E40FE" w14:paraId="2028ADC2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55F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51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BC8" w14:textId="4B5DFB71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7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3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8F5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木本い</w:t>
            </w:r>
            <w:r w:rsidR="00D91C71" w:rsidRPr="001E40FE">
              <w:rPr>
                <w:rFonts w:hint="eastAsia"/>
                <w:sz w:val="18"/>
                <w:szCs w:val="18"/>
              </w:rPr>
              <w:t>ず</w:t>
            </w:r>
            <w:r w:rsidRPr="001E40FE">
              <w:rPr>
                <w:rFonts w:hint="eastAsia"/>
                <w:sz w:val="18"/>
                <w:szCs w:val="18"/>
              </w:rPr>
              <w:t>美</w:t>
            </w:r>
          </w:p>
          <w:p w14:paraId="58D98CC6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なかにし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5BE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ジャズボーカル</w:t>
            </w:r>
          </w:p>
          <w:p w14:paraId="1D1DED63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54122" w:rsidRPr="001E40FE" w14:paraId="1F255F11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73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52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A17" w14:textId="38BF746B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7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4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E6C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岸　</w:t>
            </w:r>
            <w:r w:rsidR="00D91C71" w:rsidRPr="001E40FE">
              <w:rPr>
                <w:rFonts w:hint="eastAsia"/>
                <w:sz w:val="18"/>
                <w:szCs w:val="18"/>
              </w:rPr>
              <w:t>湧</w:t>
            </w:r>
            <w:r w:rsidRPr="001E40FE">
              <w:rPr>
                <w:rFonts w:hint="eastAsia"/>
                <w:sz w:val="18"/>
                <w:szCs w:val="18"/>
              </w:rPr>
              <w:t>山</w:t>
            </w:r>
          </w:p>
          <w:p w14:paraId="425B6CAC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伊達胤苑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A7E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尺八</w:t>
            </w:r>
          </w:p>
          <w:p w14:paraId="5DB90C9A" w14:textId="77777777" w:rsidR="002E478B" w:rsidRPr="001E40FE" w:rsidRDefault="002E478B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尺八</w:t>
            </w:r>
          </w:p>
        </w:tc>
      </w:tr>
      <w:tr w:rsidR="00D54122" w:rsidRPr="001E40FE" w14:paraId="4B48EF6D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0F6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53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9A4" w14:textId="2F569ABE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7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5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E2F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キングダムアンサンブ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776" w14:textId="79641447" w:rsidR="002E478B" w:rsidRPr="001E40FE" w:rsidRDefault="002E478B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ヴァイオリン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堀内大輔</w:t>
            </w:r>
          </w:p>
          <w:p w14:paraId="04678369" w14:textId="0F6AE24E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クラリネット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東谷聖悟</w:t>
            </w:r>
          </w:p>
          <w:p w14:paraId="122908F2" w14:textId="12787D3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　　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脇舎武彦</w:t>
            </w:r>
          </w:p>
        </w:tc>
      </w:tr>
      <w:tr w:rsidR="00D54122" w:rsidRPr="001E40FE" w14:paraId="78F4EA26" w14:textId="77777777" w:rsidTr="00186EC0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553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第</w:t>
            </w:r>
            <w:r w:rsidRPr="001E40FE">
              <w:rPr>
                <w:rFonts w:hint="eastAsia"/>
                <w:sz w:val="18"/>
                <w:szCs w:val="18"/>
              </w:rPr>
              <w:t>54</w:t>
            </w:r>
            <w:r w:rsidRPr="001E40F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AFF" w14:textId="188CCC4F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27.</w:t>
            </w:r>
            <w:r w:rsidR="000A19A0">
              <w:rPr>
                <w:sz w:val="18"/>
                <w:szCs w:val="18"/>
              </w:rPr>
              <w:t>0</w:t>
            </w:r>
            <w:r w:rsidRPr="001E40FE">
              <w:rPr>
                <w:rFonts w:hint="eastAsia"/>
                <w:sz w:val="18"/>
                <w:szCs w:val="18"/>
              </w:rPr>
              <w:t>6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3F2" w14:textId="77777777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フェニック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44D" w14:textId="2CDFAF0B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>大正琴</w:t>
            </w:r>
            <w:r w:rsidR="002E478B" w:rsidRPr="001E40FE">
              <w:rPr>
                <w:rFonts w:hint="eastAsia"/>
                <w:sz w:val="18"/>
                <w:szCs w:val="18"/>
              </w:rPr>
              <w:t xml:space="preserve">　ソプラノ</w:t>
            </w:r>
            <w:r w:rsidRPr="001E40FE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岩澤幸子</w:t>
            </w:r>
          </w:p>
          <w:p w14:paraId="5354228F" w14:textId="1C4AFA90" w:rsidR="00D54122" w:rsidRPr="001E40FE" w:rsidRDefault="00D54122" w:rsidP="00897EE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</w:t>
            </w:r>
            <w:r w:rsidR="002E478B" w:rsidRPr="001E40FE">
              <w:rPr>
                <w:rFonts w:hint="eastAsia"/>
                <w:sz w:val="18"/>
                <w:szCs w:val="18"/>
              </w:rPr>
              <w:t>アルト</w:t>
            </w:r>
            <w:r w:rsidRPr="001E40FE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小山なぎさ</w:t>
            </w:r>
          </w:p>
          <w:p w14:paraId="5DBEBA10" w14:textId="037B1752" w:rsidR="00D24DBF" w:rsidRPr="001E40FE" w:rsidRDefault="00D54122" w:rsidP="002E478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</w:t>
            </w:r>
            <w:r w:rsidR="002E478B" w:rsidRPr="001E40FE">
              <w:rPr>
                <w:rFonts w:hint="eastAsia"/>
                <w:sz w:val="18"/>
                <w:szCs w:val="18"/>
              </w:rPr>
              <w:t>バス</w:t>
            </w:r>
            <w:r w:rsidRPr="001E40FE">
              <w:rPr>
                <w:rFonts w:hint="eastAsia"/>
                <w:sz w:val="18"/>
                <w:szCs w:val="18"/>
              </w:rPr>
              <w:t xml:space="preserve">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Pr="001E40FE">
              <w:rPr>
                <w:rFonts w:hint="eastAsia"/>
                <w:sz w:val="18"/>
                <w:szCs w:val="18"/>
              </w:rPr>
              <w:t>山本啓子</w:t>
            </w:r>
          </w:p>
        </w:tc>
      </w:tr>
      <w:tr w:rsidR="00D24DBF" w:rsidRPr="001E40FE" w14:paraId="0EA9CD9C" w14:textId="77777777" w:rsidTr="000230DC">
        <w:trPr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B0C" w14:textId="77777777" w:rsidR="00D24DBF" w:rsidRPr="001E40FE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652" w14:textId="07877CA8" w:rsidR="00D24DBF" w:rsidRPr="001E40FE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E09" w14:textId="77777777" w:rsidR="00D24DBF" w:rsidRPr="001E40FE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島ジュニアマリンバアンサンブ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B95" w14:textId="474ABF96" w:rsidR="00D24DBF" w:rsidRPr="001E40FE" w:rsidRDefault="00D24DB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名</w:t>
            </w:r>
          </w:p>
        </w:tc>
      </w:tr>
      <w:tr w:rsidR="00D24DBF" w:rsidRPr="001E40FE" w14:paraId="6E12102A" w14:textId="77777777" w:rsidTr="00186EC0">
        <w:trPr>
          <w:trHeight w:val="9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248" w14:textId="77777777" w:rsidR="00D24DBF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802" w14:textId="0CA176CC" w:rsidR="00D24DBF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2E0" w14:textId="77777777" w:rsidR="00D24DBF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ワイヤアイリス・広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685" w14:textId="77777777" w:rsidR="00D24DBF" w:rsidRPr="001E40FE" w:rsidRDefault="00D24DBF" w:rsidP="00D24DB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合唱　</w:t>
            </w:r>
            <w:r>
              <w:rPr>
                <w:rFonts w:hint="eastAsia"/>
                <w:sz w:val="18"/>
                <w:szCs w:val="18"/>
              </w:rPr>
              <w:t>２１名</w:t>
            </w:r>
          </w:p>
          <w:p w14:paraId="5D9012ED" w14:textId="243A5053" w:rsidR="00D24DBF" w:rsidRPr="001E40FE" w:rsidRDefault="00D24DBF" w:rsidP="00D24DBF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指揮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小玉　妙</w:t>
            </w:r>
          </w:p>
          <w:p w14:paraId="7B32FC9D" w14:textId="6C284815" w:rsidR="00D24DBF" w:rsidRDefault="00D24DBF" w:rsidP="002E478B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ピアノ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鎌田章子</w:t>
            </w:r>
          </w:p>
        </w:tc>
      </w:tr>
      <w:tr w:rsidR="00D24DBF" w:rsidRPr="001E40FE" w14:paraId="18814630" w14:textId="77777777" w:rsidTr="00186EC0">
        <w:trPr>
          <w:trHeight w:val="9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249" w14:textId="77777777" w:rsidR="00D24DBF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B10" w14:textId="295721CA" w:rsidR="00D24DBF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10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F22" w14:textId="77777777" w:rsidR="00D24DBF" w:rsidRDefault="00D24DB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ューオ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AD0" w14:textId="77777777" w:rsidR="00D24DBF" w:rsidRDefault="00D24DB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カリナ＆アコーディオン</w:t>
            </w:r>
          </w:p>
          <w:p w14:paraId="12E19800" w14:textId="77777777" w:rsidR="00D24DBF" w:rsidRDefault="00D24DBF" w:rsidP="0034297E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口美記</w:t>
            </w:r>
          </w:p>
          <w:p w14:paraId="7390E3D5" w14:textId="606235DA" w:rsidR="00D24DBF" w:rsidRDefault="00D24DB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オカリナ＆三線　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921D5F">
              <w:rPr>
                <w:rFonts w:hint="eastAsia"/>
                <w:sz w:val="18"/>
                <w:szCs w:val="18"/>
              </w:rPr>
              <w:t>Ｔｅｒａｋｏ</w:t>
            </w:r>
          </w:p>
        </w:tc>
      </w:tr>
      <w:tr w:rsidR="00D24DBF" w:rsidRPr="001E40FE" w14:paraId="51471CA4" w14:textId="77777777" w:rsidTr="00186EC0">
        <w:trPr>
          <w:trHeight w:val="7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0D1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04D" w14:textId="1E75854E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11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3AA" w14:textId="77777777" w:rsidR="00921D5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畑　佳子</w:t>
            </w:r>
          </w:p>
          <w:p w14:paraId="75A0E47D" w14:textId="77777777" w:rsidR="00921D5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橋詰　貴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768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6C3F3E54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24DBF" w:rsidRPr="001E40FE" w14:paraId="75BC23E2" w14:textId="77777777" w:rsidTr="00186EC0">
        <w:trPr>
          <w:trHeight w:val="8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0CC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732" w14:textId="462898AA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12.21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EC6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ブリランテ・アンサンブ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1F4" w14:textId="32B8DF83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ァイオリン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永井匠子</w:t>
            </w:r>
          </w:p>
          <w:p w14:paraId="5734172E" w14:textId="79636CF8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ィオラ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西原知加子</w:t>
            </w:r>
          </w:p>
          <w:p w14:paraId="046A1BE0" w14:textId="765851C3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チェロ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部谷智美</w:t>
            </w:r>
          </w:p>
        </w:tc>
      </w:tr>
      <w:tr w:rsidR="00D24DBF" w:rsidRPr="001E40FE" w14:paraId="02B0B9C2" w14:textId="77777777" w:rsidTr="00186EC0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831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9A3" w14:textId="44D54E45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A3F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津　真一</w:t>
            </w:r>
          </w:p>
          <w:p w14:paraId="4D9142A4" w14:textId="77777777" w:rsidR="00921D5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井　匠子</w:t>
            </w:r>
          </w:p>
          <w:p w14:paraId="58B65BCD" w14:textId="77777777" w:rsidR="00921D5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兒玉　麻由</w:t>
            </w:r>
          </w:p>
          <w:p w14:paraId="66ECB996" w14:textId="77777777" w:rsidR="00921D5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田　佳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1D6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54854943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ァイオリン</w:t>
            </w:r>
          </w:p>
          <w:p w14:paraId="185863DD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ォーカル</w:t>
            </w:r>
          </w:p>
          <w:p w14:paraId="11FBC491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ドラム</w:t>
            </w:r>
          </w:p>
        </w:tc>
      </w:tr>
      <w:tr w:rsidR="00D24DBF" w:rsidRPr="001E40FE" w14:paraId="2469FA8F" w14:textId="77777777" w:rsidTr="00186EC0">
        <w:trPr>
          <w:trHeight w:val="10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B1A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40E" w14:textId="7D3B5E2F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53C" w14:textId="77777777" w:rsidR="00D24DBF" w:rsidRDefault="00921D5F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庄原女声ヴィオレッ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B12" w14:textId="77777777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唱　１４名</w:t>
            </w:r>
          </w:p>
          <w:p w14:paraId="03BE0727" w14:textId="3545A6CB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揮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豊田菊江</w:t>
            </w:r>
          </w:p>
          <w:p w14:paraId="2C250CD4" w14:textId="4C1C8473" w:rsidR="00D24DBF" w:rsidRDefault="00921D5F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松本美恵子</w:t>
            </w:r>
          </w:p>
        </w:tc>
      </w:tr>
      <w:tr w:rsidR="00D24DBF" w:rsidRPr="001E40FE" w14:paraId="1A09B8F7" w14:textId="77777777" w:rsidTr="00186EC0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5C0" w14:textId="77777777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A42" w14:textId="344F2A9D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911" w14:textId="6DCCB4E5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ベル</w:t>
            </w:r>
            <w:r w:rsidR="0000370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クワチュー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B04" w14:textId="7D120D49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ァイオリン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野村紀子</w:t>
            </w:r>
          </w:p>
          <w:p w14:paraId="61F2FA20" w14:textId="38949DBC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ァイオリン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小林智子</w:t>
            </w:r>
          </w:p>
          <w:p w14:paraId="41727704" w14:textId="387404A6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ィオラ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藤井雅枝</w:t>
            </w:r>
          </w:p>
          <w:p w14:paraId="5F4CA2AD" w14:textId="55E3157E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チェロ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和田有子</w:t>
            </w:r>
          </w:p>
        </w:tc>
      </w:tr>
      <w:tr w:rsidR="00D24DBF" w:rsidRPr="001E40FE" w14:paraId="71ABB52D" w14:textId="77777777" w:rsidTr="00186EC0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7B6" w14:textId="77777777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BA3" w14:textId="3667ED37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0BD" w14:textId="77777777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趙　栄春</w:t>
            </w:r>
          </w:p>
          <w:p w14:paraId="1367F8F2" w14:textId="77777777" w:rsidR="00337484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政　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DEE" w14:textId="77777777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胡</w:t>
            </w:r>
          </w:p>
          <w:p w14:paraId="4976E7E9" w14:textId="77777777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D24DBF" w:rsidRPr="001E40FE" w14:paraId="16AF0146" w14:textId="77777777" w:rsidTr="00186EC0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FE3" w14:textId="77777777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112" w14:textId="547640A1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82D" w14:textId="77777777" w:rsidR="00D24DBF" w:rsidRDefault="00337484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verboat</w:t>
            </w: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AE9" w14:textId="03BC5DAA" w:rsidR="00D24DBF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ドラム</w:t>
            </w:r>
            <w:r w:rsidR="0068541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林　武彦</w:t>
            </w:r>
          </w:p>
          <w:p w14:paraId="756EB7D6" w14:textId="6C6202E5" w:rsidR="00337484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コルネット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一丸藤太郎</w:t>
            </w:r>
          </w:p>
          <w:p w14:paraId="338F799D" w14:textId="0715F79E" w:rsidR="00337484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クラリネット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土井田泰</w:t>
            </w:r>
          </w:p>
          <w:p w14:paraId="22395307" w14:textId="70C91594" w:rsidR="00337484" w:rsidRDefault="00337484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ロンボーン</w:t>
            </w:r>
            <w:r w:rsidR="0068541C">
              <w:rPr>
                <w:rFonts w:hint="eastAsia"/>
                <w:sz w:val="18"/>
                <w:szCs w:val="18"/>
              </w:rPr>
              <w:t xml:space="preserve">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68541C">
              <w:rPr>
                <w:rFonts w:hint="eastAsia"/>
                <w:sz w:val="18"/>
                <w:szCs w:val="18"/>
              </w:rPr>
              <w:t>綿田　勝</w:t>
            </w:r>
          </w:p>
          <w:p w14:paraId="0C3308F7" w14:textId="6D4DBCE8" w:rsidR="0068541C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バンジョー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新谷淳士</w:t>
            </w:r>
          </w:p>
          <w:p w14:paraId="1CEBA1E8" w14:textId="5A551115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ベース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坂口通則</w:t>
            </w:r>
          </w:p>
        </w:tc>
      </w:tr>
      <w:tr w:rsidR="00337484" w:rsidRPr="001E40FE" w14:paraId="7A98C142" w14:textId="77777777" w:rsidTr="00186EC0">
        <w:trPr>
          <w:trHeight w:val="6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28D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6F0" w14:textId="535A9313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.20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540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柴　久美子</w:t>
            </w:r>
          </w:p>
          <w:p w14:paraId="05D0ADB5" w14:textId="77777777" w:rsidR="0068541C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塩　公光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22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151FA8BB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337484" w:rsidRPr="001E40FE" w14:paraId="7B88182B" w14:textId="77777777" w:rsidTr="00186EC0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B13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988" w14:textId="42633A65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A3E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熱田　修二</w:t>
            </w:r>
          </w:p>
          <w:p w14:paraId="5939C5AE" w14:textId="77777777" w:rsidR="0068541C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須田　幸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967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ランペット</w:t>
            </w:r>
          </w:p>
          <w:p w14:paraId="7346BB30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ーカッション</w:t>
            </w:r>
          </w:p>
        </w:tc>
      </w:tr>
      <w:tr w:rsidR="00337484" w:rsidRPr="001E40FE" w14:paraId="60C7DB8D" w14:textId="77777777" w:rsidTr="00186EC0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404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3D0" w14:textId="410A04A0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B8C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　　進</w:t>
            </w:r>
          </w:p>
          <w:p w14:paraId="0DF8EA31" w14:textId="77777777" w:rsidR="0068541C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　元則</w:t>
            </w:r>
          </w:p>
          <w:p w14:paraId="213D1359" w14:textId="77777777" w:rsidR="0068541C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　はな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3FD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篳篥・琵琶</w:t>
            </w:r>
          </w:p>
          <w:p w14:paraId="30D1E5C4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篳篥・歌</w:t>
            </w:r>
          </w:p>
          <w:p w14:paraId="7F685668" w14:textId="77777777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笙・箏</w:t>
            </w:r>
          </w:p>
        </w:tc>
      </w:tr>
      <w:tr w:rsidR="00337484" w:rsidRPr="001E40FE" w14:paraId="2EA9E608" w14:textId="77777777" w:rsidTr="00186EC0">
        <w:trPr>
          <w:trHeight w:val="1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F28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0B0" w14:textId="5FF7E8F0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427" w14:textId="77777777" w:rsidR="00337484" w:rsidRDefault="0068541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ンサンブル　セシリ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B84" w14:textId="0C7D35C3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ァイオリン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上野眞樹</w:t>
            </w:r>
          </w:p>
          <w:p w14:paraId="34385E81" w14:textId="3A84393B" w:rsidR="0068541C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ァイオリン</w:t>
            </w:r>
            <w:r w:rsidR="006C2252">
              <w:rPr>
                <w:rFonts w:hint="eastAsia"/>
                <w:sz w:val="18"/>
                <w:szCs w:val="18"/>
              </w:rPr>
              <w:t xml:space="preserve">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6C2252">
              <w:rPr>
                <w:rFonts w:hint="eastAsia"/>
                <w:sz w:val="18"/>
                <w:szCs w:val="18"/>
              </w:rPr>
              <w:t>白井朝香</w:t>
            </w:r>
          </w:p>
          <w:p w14:paraId="718E55C0" w14:textId="7D945988" w:rsidR="0068541C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ィオラ</w:t>
            </w:r>
            <w:r w:rsidR="006C2252">
              <w:rPr>
                <w:rFonts w:hint="eastAsia"/>
                <w:sz w:val="18"/>
                <w:szCs w:val="18"/>
              </w:rPr>
              <w:t xml:space="preserve">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6C2252">
              <w:rPr>
                <w:rFonts w:hint="eastAsia"/>
                <w:sz w:val="18"/>
                <w:szCs w:val="18"/>
              </w:rPr>
              <w:t>西原知加子</w:t>
            </w:r>
          </w:p>
          <w:p w14:paraId="7C7C8D40" w14:textId="3F3BB316" w:rsidR="0068541C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ロ</w:t>
            </w:r>
            <w:r w:rsidR="006C2252">
              <w:rPr>
                <w:rFonts w:hint="eastAsia"/>
                <w:sz w:val="18"/>
                <w:szCs w:val="18"/>
              </w:rPr>
              <w:t xml:space="preserve">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6C2252">
              <w:rPr>
                <w:rFonts w:hint="eastAsia"/>
                <w:sz w:val="18"/>
                <w:szCs w:val="18"/>
              </w:rPr>
              <w:t>梅田真由子</w:t>
            </w:r>
          </w:p>
          <w:p w14:paraId="5143BCAC" w14:textId="7052366B" w:rsidR="00337484" w:rsidRDefault="0068541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トラバス</w:t>
            </w:r>
            <w:r w:rsidR="006C2252">
              <w:rPr>
                <w:rFonts w:hint="eastAsia"/>
                <w:sz w:val="18"/>
                <w:szCs w:val="18"/>
              </w:rPr>
              <w:t xml:space="preserve">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 w:rsidR="006C2252">
              <w:rPr>
                <w:rFonts w:hint="eastAsia"/>
                <w:sz w:val="18"/>
                <w:szCs w:val="18"/>
              </w:rPr>
              <w:t>山本香織</w:t>
            </w:r>
          </w:p>
        </w:tc>
      </w:tr>
      <w:tr w:rsidR="00337484" w:rsidRPr="001E40FE" w14:paraId="71296FAC" w14:textId="77777777" w:rsidTr="00186EC0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8B0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23A" w14:textId="44B01C06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10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031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島カンマーコー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876" w14:textId="77777777" w:rsidR="00337484" w:rsidRDefault="006C2252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唱　２８名</w:t>
            </w:r>
          </w:p>
          <w:p w14:paraId="4C14BDB4" w14:textId="1CFEA880" w:rsidR="006C2252" w:rsidRDefault="006C2252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揮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小迫伸幸</w:t>
            </w:r>
          </w:p>
          <w:p w14:paraId="52BE7F60" w14:textId="7092F344" w:rsidR="006C2252" w:rsidRDefault="006C2252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沖本真央</w:t>
            </w:r>
          </w:p>
        </w:tc>
      </w:tr>
      <w:tr w:rsidR="00337484" w:rsidRPr="001E40FE" w14:paraId="5468445A" w14:textId="77777777" w:rsidTr="00186EC0">
        <w:trPr>
          <w:trHeight w:val="6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59B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957" w14:textId="332FEE0B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11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D3D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ヴェル・フォルテン</w:t>
            </w:r>
          </w:p>
          <w:p w14:paraId="1517AFBD" w14:textId="77777777" w:rsidR="006C2252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笘　美智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070" w14:textId="77777777" w:rsidR="00337484" w:rsidRDefault="006C2252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ルート</w:t>
            </w:r>
          </w:p>
          <w:p w14:paraId="30269D2B" w14:textId="77777777" w:rsidR="006C2252" w:rsidRDefault="006C2252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337484" w:rsidRPr="001E40FE" w14:paraId="0F654A9F" w14:textId="77777777" w:rsidTr="00186EC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058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D07" w14:textId="50CBE9FF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12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64F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ザ・マホガニーズ</w:t>
            </w:r>
            <w:r w:rsidR="001C3367">
              <w:rPr>
                <w:rFonts w:hint="eastAsia"/>
                <w:sz w:val="18"/>
                <w:szCs w:val="18"/>
              </w:rPr>
              <w:t>(</w:t>
            </w:r>
            <w:r w:rsidR="001C3367">
              <w:rPr>
                <w:sz w:val="18"/>
                <w:szCs w:val="18"/>
              </w:rPr>
              <w:t>ゴスペル</w:t>
            </w:r>
            <w:r w:rsidR="001C336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CB3" w14:textId="508B5D74" w:rsidR="00337484" w:rsidRDefault="006C2252" w:rsidP="001C33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ォーカル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森川博司</w:t>
            </w:r>
          </w:p>
          <w:p w14:paraId="304A9D5D" w14:textId="0D8D1EC2" w:rsidR="006C2252" w:rsidRDefault="006C2252" w:rsidP="001C33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ォーカル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菊本　央</w:t>
            </w:r>
          </w:p>
          <w:p w14:paraId="3983C690" w14:textId="79E1B65D" w:rsidR="006C2252" w:rsidRDefault="006C2252" w:rsidP="001C33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ヴォーカル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若狭　愛</w:t>
            </w:r>
          </w:p>
        </w:tc>
      </w:tr>
      <w:tr w:rsidR="00337484" w:rsidRPr="001E40FE" w14:paraId="21755602" w14:textId="77777777" w:rsidTr="00186EC0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41A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814" w14:textId="63AC352C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0EB" w14:textId="77777777" w:rsidR="00337484" w:rsidRDefault="006C2252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ルグリーン</w:t>
            </w:r>
            <w:r w:rsidR="00151831">
              <w:rPr>
                <w:rFonts w:hint="eastAsia"/>
                <w:sz w:val="18"/>
                <w:szCs w:val="18"/>
              </w:rPr>
              <w:t>西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F58" w14:textId="77777777" w:rsidR="00337484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唱　１８名</w:t>
            </w:r>
          </w:p>
          <w:p w14:paraId="69ED80BE" w14:textId="631E0F56" w:rsidR="006C2252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揮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三宅稔子</w:t>
            </w:r>
          </w:p>
          <w:p w14:paraId="5770E7B1" w14:textId="133F3255" w:rsidR="006C2252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窪田晶子</w:t>
            </w:r>
          </w:p>
        </w:tc>
      </w:tr>
      <w:tr w:rsidR="006C2252" w:rsidRPr="001E40FE" w14:paraId="1498B9D7" w14:textId="77777777" w:rsidTr="00186EC0">
        <w:trPr>
          <w:trHeight w:val="9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300" w14:textId="77777777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A48" w14:textId="453C301C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0B5" w14:textId="77777777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城琴音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FAB" w14:textId="7A7AA36B" w:rsidR="00151831" w:rsidRPr="001E40FE" w:rsidRDefault="00151831" w:rsidP="0015183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大正琴　ソプラノ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角田寿美江</w:t>
            </w:r>
          </w:p>
          <w:p w14:paraId="3287BAA3" w14:textId="77777777" w:rsidR="00151831" w:rsidRDefault="00151831" w:rsidP="0015183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タイプⅡ・ソプラノ</w:t>
            </w:r>
          </w:p>
          <w:p w14:paraId="1C0FDF0D" w14:textId="4DDC3715" w:rsidR="00151831" w:rsidRPr="001E40FE" w:rsidRDefault="00151831" w:rsidP="0015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伊達初恵</w:t>
            </w:r>
          </w:p>
          <w:p w14:paraId="27ECB56A" w14:textId="3EEFEA79" w:rsidR="006C2252" w:rsidRDefault="00151831" w:rsidP="00151831">
            <w:pPr>
              <w:rPr>
                <w:sz w:val="18"/>
                <w:szCs w:val="18"/>
              </w:rPr>
            </w:pPr>
            <w:r w:rsidRPr="001E40FE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ソプラノ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保田久子</w:t>
            </w:r>
          </w:p>
          <w:p w14:paraId="3EF8661F" w14:textId="77777777" w:rsidR="00151831" w:rsidRDefault="00151831" w:rsidP="0015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ソプラノ・アルト</w:t>
            </w:r>
          </w:p>
          <w:p w14:paraId="5A727918" w14:textId="1502FD59" w:rsidR="00151831" w:rsidRDefault="00151831" w:rsidP="0015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辺宏子</w:t>
            </w:r>
          </w:p>
          <w:p w14:paraId="749C72A5" w14:textId="77777777" w:rsidR="00151831" w:rsidRDefault="00151831" w:rsidP="0015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アルト・タイプⅡ</w:t>
            </w:r>
          </w:p>
          <w:p w14:paraId="30E7177B" w14:textId="2EBE0D8F" w:rsidR="00151831" w:rsidRDefault="00151831" w:rsidP="0015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藤原明子</w:t>
            </w:r>
          </w:p>
          <w:p w14:paraId="2C7CA71F" w14:textId="4C1AF2B4" w:rsidR="006C2252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ベース　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武田史子</w:t>
            </w:r>
          </w:p>
          <w:p w14:paraId="45241725" w14:textId="40DDAF5E" w:rsidR="006C2252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ソプラノ　</w:t>
            </w:r>
            <w:r w:rsidR="003049B2">
              <w:rPr>
                <w:rFonts w:hint="eastAsia"/>
                <w:sz w:val="18"/>
                <w:szCs w:val="18"/>
              </w:rPr>
              <w:t xml:space="preserve">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下栄子</w:t>
            </w:r>
          </w:p>
        </w:tc>
      </w:tr>
      <w:tr w:rsidR="006C2252" w:rsidRPr="001E40FE" w14:paraId="228A13ED" w14:textId="77777777" w:rsidTr="00186EC0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6F3" w14:textId="77777777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AD0" w14:textId="10DB51BE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B91" w14:textId="77777777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沖田　孝司</w:t>
            </w:r>
          </w:p>
          <w:p w14:paraId="195DE7C0" w14:textId="77777777" w:rsidR="00151831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沖田　千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DB5" w14:textId="77777777" w:rsidR="006C2252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ィオラ</w:t>
            </w:r>
          </w:p>
          <w:p w14:paraId="3767C1FF" w14:textId="77777777" w:rsidR="006C2252" w:rsidRDefault="0015183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6C2252" w:rsidRPr="001E40FE" w14:paraId="5EDFDA26" w14:textId="77777777" w:rsidTr="00186EC0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F18" w14:textId="77777777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6F2" w14:textId="2DCD1BF4" w:rsidR="006C2252" w:rsidRDefault="0015183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9D7" w14:textId="77777777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久保田　美佐</w:t>
            </w:r>
          </w:p>
          <w:p w14:paraId="7370A478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梶原　　龍</w:t>
            </w:r>
          </w:p>
          <w:p w14:paraId="436287DB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森　陽子</w:t>
            </w:r>
          </w:p>
          <w:p w14:paraId="3602A491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島　智子</w:t>
            </w:r>
          </w:p>
          <w:p w14:paraId="1E701782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宅　恭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EFB" w14:textId="77777777" w:rsidR="006C2252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</w:t>
            </w:r>
          </w:p>
          <w:p w14:paraId="0FD9EB56" w14:textId="77777777" w:rsidR="006C2252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ギター</w:t>
            </w:r>
          </w:p>
          <w:p w14:paraId="36260827" w14:textId="77777777" w:rsidR="006C2252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ラメンコ</w:t>
            </w:r>
          </w:p>
          <w:p w14:paraId="6C1385B3" w14:textId="77777777" w:rsidR="006C2252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ラメンコ</w:t>
            </w:r>
          </w:p>
          <w:p w14:paraId="43FD1372" w14:textId="77777777" w:rsidR="00ED52DD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ラメンコ</w:t>
            </w:r>
          </w:p>
        </w:tc>
      </w:tr>
      <w:tr w:rsidR="006C2252" w:rsidRPr="001E40FE" w14:paraId="7E1FAF7A" w14:textId="77777777" w:rsidTr="00186EC0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68F" w14:textId="77777777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53A" w14:textId="5A0452A3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7D69" w14:textId="77777777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哲滄会庄原支部</w:t>
            </w:r>
          </w:p>
          <w:p w14:paraId="7D921FF3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岸　湧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250" w14:textId="77777777" w:rsidR="006C2252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吟詠　</w:t>
            </w:r>
            <w:r w:rsidR="00182EBA">
              <w:rPr>
                <w:rFonts w:hint="eastAsia"/>
                <w:sz w:val="18"/>
                <w:szCs w:val="18"/>
              </w:rPr>
              <w:t>是久芙美子</w:t>
            </w:r>
            <w:r w:rsidR="00182EBA">
              <w:rPr>
                <w:rFonts w:hint="eastAsia"/>
                <w:sz w:val="18"/>
                <w:szCs w:val="18"/>
              </w:rPr>
              <w:t>(</w:t>
            </w:r>
            <w:r w:rsidR="00182EBA">
              <w:rPr>
                <w:rFonts w:hint="eastAsia"/>
                <w:sz w:val="18"/>
                <w:szCs w:val="18"/>
              </w:rPr>
              <w:t>誠蓉</w:t>
            </w:r>
            <w:r w:rsidR="00182EBA">
              <w:rPr>
                <w:rFonts w:hint="eastAsia"/>
                <w:sz w:val="18"/>
                <w:szCs w:val="18"/>
              </w:rPr>
              <w:t>)</w:t>
            </w:r>
            <w:r w:rsidR="00182EBA">
              <w:rPr>
                <w:rFonts w:hint="eastAsia"/>
                <w:sz w:val="18"/>
                <w:szCs w:val="18"/>
              </w:rPr>
              <w:t>他９名</w:t>
            </w:r>
          </w:p>
          <w:p w14:paraId="69BFCCC6" w14:textId="77777777" w:rsidR="006C2252" w:rsidRDefault="00ED52DD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尺八</w:t>
            </w:r>
          </w:p>
        </w:tc>
      </w:tr>
      <w:tr w:rsidR="006C2252" w:rsidRPr="001E40FE" w14:paraId="1342D163" w14:textId="77777777" w:rsidTr="00186EC0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C93" w14:textId="77777777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39E" w14:textId="10480744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16C" w14:textId="77777777" w:rsidR="006C2252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柴　久美子</w:t>
            </w:r>
          </w:p>
          <w:p w14:paraId="109E01F3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谷　美保</w:t>
            </w:r>
          </w:p>
          <w:p w14:paraId="18BD888B" w14:textId="77777777" w:rsidR="00ED52DD" w:rsidRDefault="00ED52D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柴　　滋</w:t>
            </w:r>
          </w:p>
          <w:p w14:paraId="3A2BF7FD" w14:textId="77777777" w:rsidR="00ED52DD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野　洋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74B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71B40EAD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ルート</w:t>
            </w:r>
          </w:p>
          <w:p w14:paraId="23A3F929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ーボエ</w:t>
            </w:r>
          </w:p>
          <w:p w14:paraId="649A6C8A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ンバロ</w:t>
            </w:r>
          </w:p>
        </w:tc>
      </w:tr>
      <w:tr w:rsidR="006C2252" w:rsidRPr="001E40FE" w14:paraId="23566E90" w14:textId="77777777" w:rsidTr="00186EC0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1FC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ACE" w14:textId="0545DCC9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C2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ロ　アイランダース</w:t>
            </w:r>
          </w:p>
          <w:p w14:paraId="2CC6131C" w14:textId="77777777" w:rsidR="00182EBA" w:rsidRDefault="00182EBA" w:rsidP="00897EEB">
            <w:pPr>
              <w:rPr>
                <w:sz w:val="18"/>
                <w:szCs w:val="18"/>
              </w:rPr>
            </w:pPr>
          </w:p>
          <w:p w14:paraId="45D7E6A6" w14:textId="77777777" w:rsidR="00182EBA" w:rsidRDefault="00182EBA" w:rsidP="00897EEB">
            <w:pPr>
              <w:rPr>
                <w:sz w:val="18"/>
                <w:szCs w:val="18"/>
              </w:rPr>
            </w:pPr>
          </w:p>
          <w:p w14:paraId="06B8411B" w14:textId="77777777" w:rsidR="00182EBA" w:rsidRDefault="00182EBA" w:rsidP="00897EEB">
            <w:pPr>
              <w:rPr>
                <w:sz w:val="18"/>
                <w:szCs w:val="18"/>
              </w:rPr>
            </w:pPr>
          </w:p>
          <w:p w14:paraId="65A65145" w14:textId="77777777" w:rsidR="00182EBA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ハーラウフラロカヒ庄原教室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134" w14:textId="139D8A09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ウクレレ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福永富雄</w:t>
            </w:r>
          </w:p>
          <w:p w14:paraId="6C9D1943" w14:textId="1DC5296E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ベース　　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梶谷俊道</w:t>
            </w:r>
          </w:p>
          <w:p w14:paraId="61DF0338" w14:textId="2FD3103E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サイドギター　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浅枝康彦</w:t>
            </w:r>
          </w:p>
          <w:p w14:paraId="438B5A21" w14:textId="4F22E59A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スチールギター　</w:t>
            </w:r>
            <w:r w:rsidR="003049B2">
              <w:rPr>
                <w:rFonts w:hint="eastAsia"/>
                <w:sz w:val="18"/>
                <w:szCs w:val="18"/>
              </w:rPr>
              <w:t xml:space="preserve">　　</w:t>
            </w:r>
            <w:r w:rsidR="003429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久國秀男</w:t>
            </w:r>
          </w:p>
          <w:p w14:paraId="540D7536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ラダンス　８名</w:t>
            </w:r>
          </w:p>
        </w:tc>
      </w:tr>
      <w:tr w:rsidR="006C2252" w:rsidRPr="001E40FE" w14:paraId="4A6B2715" w14:textId="77777777" w:rsidTr="00186EC0">
        <w:trPr>
          <w:trHeight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AE7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96D" w14:textId="30B55916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558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小路　旬子</w:t>
            </w:r>
          </w:p>
          <w:p w14:paraId="6A691407" w14:textId="77777777" w:rsidR="00182EBA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重　華奈</w:t>
            </w:r>
          </w:p>
          <w:p w14:paraId="5C32402F" w14:textId="77777777" w:rsidR="00182EBA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岸　知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DA5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25AA8C01" w14:textId="77777777" w:rsidR="00182EBA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リネット</w:t>
            </w:r>
          </w:p>
          <w:p w14:paraId="1AC9CA86" w14:textId="77777777" w:rsidR="00182EBA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6C2252" w:rsidRPr="001E40FE" w14:paraId="0086990C" w14:textId="77777777" w:rsidTr="00186EC0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782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8C3" w14:textId="5A3076A0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612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魚住　　恵</w:t>
            </w:r>
          </w:p>
          <w:p w14:paraId="0905534E" w14:textId="77777777" w:rsidR="00182EBA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代　恵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4BE" w14:textId="77777777" w:rsidR="006C2252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014649B7" w14:textId="77777777" w:rsidR="00182EBA" w:rsidRDefault="00182EB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ルート</w:t>
            </w:r>
          </w:p>
        </w:tc>
      </w:tr>
      <w:tr w:rsidR="006C2252" w:rsidRPr="001E40FE" w14:paraId="63C05096" w14:textId="77777777" w:rsidTr="00186EC0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13D" w14:textId="77777777" w:rsidR="006C2252" w:rsidRDefault="00182EB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 w:rsidR="00A13501">
              <w:rPr>
                <w:rFonts w:hint="eastAsia"/>
                <w:sz w:val="18"/>
                <w:szCs w:val="18"/>
              </w:rPr>
              <w:t>8</w:t>
            </w:r>
            <w:r w:rsidR="00A13501">
              <w:rPr>
                <w:sz w:val="18"/>
                <w:szCs w:val="18"/>
              </w:rPr>
              <w:t>1</w:t>
            </w:r>
            <w:r w:rsidR="00A13501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920" w14:textId="1043AC93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10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153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杉山　ルミ子</w:t>
            </w:r>
          </w:p>
          <w:p w14:paraId="49A13FE7" w14:textId="77777777" w:rsidR="00A13501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見　　誠</w:t>
            </w:r>
          </w:p>
          <w:p w14:paraId="4A1D5968" w14:textId="77777777" w:rsidR="00A13501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井　聡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879" w14:textId="77777777" w:rsidR="006C2252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72AC9729" w14:textId="77777777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トラバス</w:t>
            </w:r>
          </w:p>
          <w:p w14:paraId="622FEDBD" w14:textId="77777777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ドラム</w:t>
            </w:r>
          </w:p>
        </w:tc>
      </w:tr>
      <w:tr w:rsidR="006C2252" w:rsidRPr="001E40FE" w14:paraId="658E46C0" w14:textId="77777777" w:rsidTr="00186EC0">
        <w:trPr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E08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631" w14:textId="0F402BB8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11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51C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翁　　優子</w:t>
            </w:r>
          </w:p>
          <w:p w14:paraId="31400ECF" w14:textId="77777777" w:rsidR="00A13501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岡　真紀</w:t>
            </w:r>
          </w:p>
          <w:p w14:paraId="0184FAA9" w14:textId="77777777" w:rsidR="00A13501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萩原　里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89A" w14:textId="77777777" w:rsidR="006C2252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リネット</w:t>
            </w:r>
          </w:p>
          <w:p w14:paraId="03385988" w14:textId="77777777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ルート</w:t>
            </w:r>
          </w:p>
          <w:p w14:paraId="23CF5F78" w14:textId="77777777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リンバ</w:t>
            </w:r>
          </w:p>
        </w:tc>
      </w:tr>
      <w:tr w:rsidR="006C2252" w:rsidRPr="001E40FE" w14:paraId="01D6B515" w14:textId="77777777" w:rsidTr="00186EC0">
        <w:trPr>
          <w:trHeight w:val="8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186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921" w14:textId="2BD9DAAE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12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A59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・アリー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D7C" w14:textId="452CD418" w:rsidR="006C2252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テノール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佐崎明宏</w:t>
            </w:r>
          </w:p>
          <w:p w14:paraId="6A23F020" w14:textId="0C8F7613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テノール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道田伸久</w:t>
            </w:r>
          </w:p>
          <w:p w14:paraId="7FBFF2E8" w14:textId="2E40EE7B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　　</w:t>
            </w:r>
            <w:r w:rsidR="003049B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道田奈美</w:t>
            </w:r>
          </w:p>
        </w:tc>
      </w:tr>
      <w:tr w:rsidR="006C2252" w:rsidRPr="001E40FE" w14:paraId="7E8BD091" w14:textId="77777777" w:rsidTr="00186EC0">
        <w:trPr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16A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E7C" w14:textId="295667C9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6C2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邦楽グループ　潮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6E6" w14:textId="70CFC795" w:rsidR="006C2252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・十七絃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竹原直美</w:t>
            </w:r>
          </w:p>
          <w:p w14:paraId="75BF615E" w14:textId="7DE2AA53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　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丹後千浪</w:t>
            </w:r>
          </w:p>
          <w:p w14:paraId="4A075141" w14:textId="59D4C68D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　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守長恵美子</w:t>
            </w:r>
          </w:p>
          <w:p w14:paraId="15C4F911" w14:textId="4B74C5CA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尺八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折口白山</w:t>
            </w:r>
          </w:p>
          <w:p w14:paraId="4093BB78" w14:textId="3F74D7E5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松本美恵子</w:t>
            </w:r>
          </w:p>
        </w:tc>
      </w:tr>
      <w:tr w:rsidR="006C2252" w:rsidRPr="001E40FE" w14:paraId="5B70F90D" w14:textId="77777777" w:rsidTr="00186EC0">
        <w:trPr>
          <w:trHeight w:val="8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30B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D50" w14:textId="6E850E3E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A9E" w14:textId="77777777" w:rsidR="006C2252" w:rsidRDefault="00A13501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ラウエンコール布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01A" w14:textId="77777777" w:rsidR="006C2252" w:rsidRDefault="00A13501" w:rsidP="002E478B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唱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１１名</w:t>
            </w:r>
          </w:p>
          <w:p w14:paraId="2C2AAA9C" w14:textId="573FF8AA" w:rsidR="00A13501" w:rsidRDefault="00A13501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揮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三上</w:t>
            </w:r>
            <w:r w:rsidR="00FA18EA">
              <w:rPr>
                <w:rFonts w:hint="eastAsia"/>
                <w:sz w:val="18"/>
                <w:szCs w:val="18"/>
              </w:rPr>
              <w:t>和伸</w:t>
            </w:r>
          </w:p>
          <w:p w14:paraId="7BE0001B" w14:textId="581B3D8B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神辺真希</w:t>
            </w:r>
          </w:p>
        </w:tc>
      </w:tr>
      <w:tr w:rsidR="006C2252" w:rsidRPr="001E40FE" w14:paraId="0116B192" w14:textId="77777777" w:rsidTr="00186EC0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1A2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BA3" w14:textId="34875744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025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ら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A33" w14:textId="05B4E748" w:rsidR="006C2252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ミニハープ　　</w:t>
            </w:r>
            <w:r w:rsidR="00F84B50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大岡真知子</w:t>
            </w:r>
          </w:p>
          <w:p w14:paraId="02794347" w14:textId="081977EC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コースティックギター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森川敏行</w:t>
            </w:r>
          </w:p>
        </w:tc>
      </w:tr>
      <w:tr w:rsidR="006C2252" w:rsidRPr="001E40FE" w14:paraId="27F11975" w14:textId="77777777" w:rsidTr="00186EC0">
        <w:trPr>
          <w:trHeight w:val="9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90C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C3C" w14:textId="711E7B4C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2B3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河　宏治</w:t>
            </w:r>
          </w:p>
          <w:p w14:paraId="608F9BE4" w14:textId="77777777" w:rsidR="00FA18EA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林　良子</w:t>
            </w:r>
          </w:p>
          <w:p w14:paraId="005C62E2" w14:textId="77777777" w:rsidR="00FA18EA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林　知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E89" w14:textId="77777777" w:rsidR="006C2252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リトン</w:t>
            </w:r>
          </w:p>
          <w:p w14:paraId="7D8274F0" w14:textId="77777777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10CD1D7E" w14:textId="77777777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6C2252" w:rsidRPr="001E40FE" w14:paraId="253B5BA6" w14:textId="77777777" w:rsidTr="00186EC0">
        <w:trPr>
          <w:trHeight w:val="9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732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41E" w14:textId="2424D92D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5E0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田　桂悟</w:t>
            </w:r>
          </w:p>
          <w:p w14:paraId="7F23E954" w14:textId="77777777" w:rsidR="00FA18EA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　京子</w:t>
            </w:r>
          </w:p>
          <w:p w14:paraId="1FBB3C3F" w14:textId="77777777" w:rsidR="00FA18EA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所　優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2C2" w14:textId="77777777" w:rsidR="006C2252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クソフォン</w:t>
            </w:r>
          </w:p>
          <w:p w14:paraId="2527ED52" w14:textId="77777777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クソフォン</w:t>
            </w:r>
          </w:p>
          <w:p w14:paraId="07C82B8C" w14:textId="77777777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6C2252" w:rsidRPr="001E40FE" w14:paraId="459701ED" w14:textId="77777777" w:rsidTr="00186EC0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536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485" w14:textId="04475963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503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庄原混声合唱団　ひび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B64" w14:textId="77777777" w:rsidR="006C2252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唱　２６名</w:t>
            </w:r>
          </w:p>
          <w:p w14:paraId="4CCDAC41" w14:textId="18AFCA19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揮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吉岡和男</w:t>
            </w:r>
          </w:p>
          <w:p w14:paraId="09560F56" w14:textId="316A6830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安部祥子</w:t>
            </w:r>
          </w:p>
        </w:tc>
      </w:tr>
      <w:tr w:rsidR="006C2252" w:rsidRPr="001E40FE" w14:paraId="6F3BEB63" w14:textId="77777777" w:rsidTr="000230DC">
        <w:trPr>
          <w:trHeight w:val="8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6F7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1B8" w14:textId="79A74CCC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71A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豪雨災害の為中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78A" w14:textId="798328D6" w:rsidR="006C2252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鳥岡香里</w:t>
            </w:r>
          </w:p>
          <w:p w14:paraId="1ED7E628" w14:textId="172EF49A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ベース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中野　力</w:t>
            </w:r>
          </w:p>
          <w:p w14:paraId="5BA54B05" w14:textId="0F15B8BB" w:rsidR="00FA18EA" w:rsidRDefault="00FA18EA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ドラム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吉岡洋充</w:t>
            </w:r>
          </w:p>
        </w:tc>
      </w:tr>
      <w:tr w:rsidR="006C2252" w:rsidRPr="001E40FE" w14:paraId="5845EABE" w14:textId="77777777" w:rsidTr="00186EC0">
        <w:trPr>
          <w:trHeight w:val="1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65F" w14:textId="77777777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971" w14:textId="2D46226E" w:rsidR="006C2252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D51" w14:textId="77777777" w:rsidR="00F84B50" w:rsidRDefault="00FA18EA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チコンコード</w:t>
            </w:r>
          </w:p>
          <w:p w14:paraId="266E1A41" w14:textId="5262EE96" w:rsidR="001C3367" w:rsidRDefault="001C336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フルートアンサンブ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EF6" w14:textId="3A01AAA3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フルート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広岡真紀</w:t>
            </w:r>
          </w:p>
          <w:p w14:paraId="26CF0AEC" w14:textId="01050E49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フルート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松浦美音</w:t>
            </w:r>
          </w:p>
          <w:p w14:paraId="6FE2B442" w14:textId="6CDD2F2C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アルトフルート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宮本美佐穂</w:t>
            </w:r>
          </w:p>
          <w:p w14:paraId="672A2E7A" w14:textId="2C69459E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バスフルート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谷口千穂</w:t>
            </w:r>
          </w:p>
        </w:tc>
      </w:tr>
      <w:tr w:rsidR="006C2252" w:rsidRPr="001E40FE" w14:paraId="2FB4CB42" w14:textId="77777777" w:rsidTr="00186EC0">
        <w:trPr>
          <w:trHeight w:val="1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E7F" w14:textId="77777777" w:rsidR="006C2252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EF4" w14:textId="7CA56ACB" w:rsidR="006C2252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EAF" w14:textId="77777777" w:rsidR="006C2252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木　博彦</w:t>
            </w:r>
          </w:p>
          <w:p w14:paraId="28C2EAAF" w14:textId="77777777" w:rsidR="00BE71A8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木　里佳</w:t>
            </w:r>
          </w:p>
          <w:p w14:paraId="58B1FFC2" w14:textId="77777777" w:rsidR="00BE71A8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野　洋子</w:t>
            </w:r>
          </w:p>
          <w:p w14:paraId="3FAD9A8E" w14:textId="77777777" w:rsidR="00BE71A8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藤　彰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4B4" w14:textId="77777777" w:rsidR="006C2252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ィオラ・ダ・ガンバ</w:t>
            </w:r>
          </w:p>
          <w:p w14:paraId="1799EC13" w14:textId="77777777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ィオラ・ダ・ガンバ</w:t>
            </w:r>
          </w:p>
          <w:p w14:paraId="07024E9A" w14:textId="77777777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ンバロ</w:t>
            </w:r>
          </w:p>
          <w:p w14:paraId="7E8E2F2D" w14:textId="77777777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ロックギター</w:t>
            </w:r>
          </w:p>
        </w:tc>
      </w:tr>
      <w:tr w:rsidR="006C2252" w:rsidRPr="001E40FE" w14:paraId="45DFE396" w14:textId="77777777" w:rsidTr="00186EC0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AD5" w14:textId="77777777" w:rsidR="006C2252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EA3" w14:textId="70FEEA80" w:rsidR="006C2252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10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437" w14:textId="77777777" w:rsidR="006C2252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井　朝香</w:t>
            </w:r>
          </w:p>
          <w:p w14:paraId="59E8C304" w14:textId="77777777" w:rsidR="00BE71A8" w:rsidRDefault="00BE71A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益田　由身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3C4" w14:textId="77777777" w:rsidR="006C2252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ター</w:t>
            </w:r>
          </w:p>
          <w:p w14:paraId="5E9644F2" w14:textId="77777777" w:rsidR="00BE71A8" w:rsidRDefault="00BE71A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</w:tc>
      </w:tr>
      <w:tr w:rsidR="006C2252" w:rsidRPr="001E40FE" w14:paraId="3919B4F0" w14:textId="77777777" w:rsidTr="00186EC0">
        <w:trPr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C02" w14:textId="77777777" w:rsidR="006C2252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C63" w14:textId="7E771AF8" w:rsidR="006C2252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11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CA2" w14:textId="77777777" w:rsidR="006C2252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宮内　くにえ</w:t>
            </w:r>
          </w:p>
          <w:p w14:paraId="139B6E17" w14:textId="77777777" w:rsidR="00EF7FC7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島　英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46A" w14:textId="77777777" w:rsidR="006C2252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ハープ</w:t>
            </w:r>
          </w:p>
          <w:p w14:paraId="0BAAF8DC" w14:textId="77777777" w:rsidR="00EF7FC7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EF7FC7" w:rsidRPr="001E40FE" w14:paraId="0825D478" w14:textId="77777777" w:rsidTr="00186EC0">
        <w:trPr>
          <w:trHeight w:val="1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AB0" w14:textId="77777777" w:rsidR="00EF7FC7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110" w14:textId="3A52A0A4" w:rsidR="00EF7FC7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12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575" w14:textId="77777777" w:rsidR="00EF7FC7" w:rsidRDefault="00EF7FC7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島ジュピター少年少女合唱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0C1" w14:textId="77777777" w:rsidR="00EF7FC7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唱　１６名</w:t>
            </w:r>
          </w:p>
          <w:p w14:paraId="45F051A4" w14:textId="2B169B06" w:rsidR="00EF7FC7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揮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寺西　卓</w:t>
            </w:r>
          </w:p>
          <w:p w14:paraId="2F78DF24" w14:textId="718F71D3" w:rsidR="00EF7FC7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寺西愛子</w:t>
            </w:r>
          </w:p>
          <w:p w14:paraId="4B152465" w14:textId="0CBF8787" w:rsidR="00EF7FC7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矢野由佳里</w:t>
            </w:r>
          </w:p>
          <w:p w14:paraId="05221900" w14:textId="600FD4A5" w:rsidR="00654B25" w:rsidRDefault="00EF7FC7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花園加奈子</w:t>
            </w:r>
          </w:p>
        </w:tc>
      </w:tr>
      <w:tr w:rsidR="00654B25" w:rsidRPr="001E40FE" w14:paraId="7DEA6763" w14:textId="77777777" w:rsidTr="00186EC0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D4D" w14:textId="77777777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52C" w14:textId="4DE59859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66E" w14:textId="77777777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遠藤　さつき</w:t>
            </w:r>
          </w:p>
          <w:p w14:paraId="5B9CAB57" w14:textId="77777777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畝　みのり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7C" w14:textId="77777777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787A10FB" w14:textId="77777777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ァイオリン</w:t>
            </w:r>
          </w:p>
        </w:tc>
      </w:tr>
      <w:tr w:rsidR="00654B25" w:rsidRPr="001E40FE" w14:paraId="2702A867" w14:textId="77777777" w:rsidTr="00186EC0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B0F" w14:textId="77777777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F4C" w14:textId="6B77D788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013" w14:textId="77777777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竹晴会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E19" w14:textId="6BBA404C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・三絃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小田慶子</w:t>
            </w:r>
          </w:p>
          <w:p w14:paraId="7DFA2CB6" w14:textId="028876DB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・十七絃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尾崎まゆみ</w:t>
            </w:r>
          </w:p>
          <w:p w14:paraId="019234D6" w14:textId="55FB163C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　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山本味香</w:t>
            </w:r>
          </w:p>
          <w:p w14:paraId="6101ACD0" w14:textId="7DB95248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　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吉岡理恵</w:t>
            </w:r>
          </w:p>
          <w:p w14:paraId="184F94D0" w14:textId="52AE1D68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箏　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坂根菜津未</w:t>
            </w:r>
          </w:p>
          <w:p w14:paraId="400CA80F" w14:textId="746172C3" w:rsidR="00654B25" w:rsidRDefault="00654B25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尺八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小田博峯</w:t>
            </w:r>
          </w:p>
          <w:p w14:paraId="40981FA4" w14:textId="43DBAE0F" w:rsidR="00654B25" w:rsidRDefault="00AA19F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尺八　　　　</w:t>
            </w:r>
            <w:r w:rsidR="006B0B1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高樋無峯</w:t>
            </w:r>
          </w:p>
        </w:tc>
      </w:tr>
      <w:tr w:rsidR="00654B25" w:rsidRPr="001E40FE" w14:paraId="0E288A0E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862" w14:textId="77777777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D96" w14:textId="2A66ED7F" w:rsidR="00654B25" w:rsidRDefault="00654B25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FFF" w14:textId="77777777" w:rsidR="00654B25" w:rsidRDefault="00AA19F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口　浩二</w:t>
            </w:r>
          </w:p>
          <w:p w14:paraId="14275E93" w14:textId="77777777" w:rsidR="00AA19F8" w:rsidRDefault="00AA19F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尺田　明美</w:t>
            </w:r>
          </w:p>
          <w:p w14:paraId="4563E513" w14:textId="77777777" w:rsidR="00AA19F8" w:rsidRDefault="00AA19F8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川　佳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22B" w14:textId="77777777" w:rsidR="00654B25" w:rsidRDefault="00AA19F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ヴァイオリン</w:t>
            </w:r>
          </w:p>
          <w:p w14:paraId="5A8C6469" w14:textId="77777777" w:rsidR="00654B25" w:rsidRDefault="00AA19F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ロ</w:t>
            </w:r>
          </w:p>
          <w:p w14:paraId="56F4F359" w14:textId="77777777" w:rsidR="00AA19F8" w:rsidRDefault="00AA19F8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4346C0" w:rsidRPr="001E40FE" w14:paraId="45459D6E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678" w14:textId="0BB35A1E" w:rsidR="004346C0" w:rsidRDefault="004346C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4E5" w14:textId="47C8CA9A" w:rsidR="004346C0" w:rsidRDefault="004346C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416" w14:textId="20BF7A80" w:rsidR="00111DDC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トリオ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989" w14:textId="0975AC93" w:rsidR="00111DDC" w:rsidRDefault="006B0B1E" w:rsidP="00111D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ドラムス　　　　　　　</w:t>
            </w:r>
            <w:r w:rsidR="00111DDC">
              <w:rPr>
                <w:rFonts w:hint="eastAsia"/>
                <w:sz w:val="18"/>
                <w:szCs w:val="18"/>
              </w:rPr>
              <w:t>吉岡　洋充</w:t>
            </w:r>
          </w:p>
          <w:p w14:paraId="66B0E7E0" w14:textId="73079102" w:rsidR="00111DDC" w:rsidRPr="00111DDC" w:rsidRDefault="006B0B1E" w:rsidP="00111D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ピアノ　　　　　　　　</w:t>
            </w:r>
            <w:r w:rsidR="00111DDC">
              <w:rPr>
                <w:rFonts w:hint="eastAsia"/>
                <w:sz w:val="18"/>
                <w:szCs w:val="18"/>
              </w:rPr>
              <w:t>鳥岡　香里</w:t>
            </w:r>
          </w:p>
          <w:p w14:paraId="49C5D33D" w14:textId="3022A56F" w:rsidR="00111DDC" w:rsidRDefault="006B0B1E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ベース　　　　　　　　</w:t>
            </w:r>
            <w:r w:rsidR="00111DDC">
              <w:rPr>
                <w:rFonts w:hint="eastAsia"/>
                <w:sz w:val="18"/>
                <w:szCs w:val="18"/>
              </w:rPr>
              <w:t xml:space="preserve">中野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1DDC">
              <w:rPr>
                <w:rFonts w:hint="eastAsia"/>
                <w:sz w:val="18"/>
                <w:szCs w:val="18"/>
              </w:rPr>
              <w:t>力</w:t>
            </w:r>
          </w:p>
        </w:tc>
      </w:tr>
      <w:tr w:rsidR="004346C0" w:rsidRPr="001E40FE" w14:paraId="79C4BE02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DD4" w14:textId="38EC14E9" w:rsidR="004346C0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693" w14:textId="26C3AD41" w:rsidR="004346C0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sz w:val="18"/>
                <w:szCs w:val="18"/>
              </w:rPr>
              <w:t>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935" w14:textId="32955FD9" w:rsidR="00111DDC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んさんぶる　七のお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86A" w14:textId="4E52AEFC" w:rsidR="004346C0" w:rsidRDefault="006B0B1E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フルート　　　　　　　</w:t>
            </w:r>
            <w:r w:rsidR="00111DDC">
              <w:rPr>
                <w:rFonts w:hint="eastAsia"/>
                <w:sz w:val="18"/>
                <w:szCs w:val="18"/>
              </w:rPr>
              <w:t>菅　敬子</w:t>
            </w:r>
          </w:p>
          <w:p w14:paraId="5C0C726A" w14:textId="49C6640D" w:rsidR="00111DDC" w:rsidRDefault="006B0B1E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オーボエ　　　　　　　</w:t>
            </w:r>
            <w:r w:rsidR="00111DDC">
              <w:rPr>
                <w:rFonts w:hint="eastAsia"/>
                <w:sz w:val="18"/>
                <w:szCs w:val="18"/>
              </w:rPr>
              <w:t>古土井　宏子</w:t>
            </w:r>
          </w:p>
          <w:p w14:paraId="714A185D" w14:textId="3A048228" w:rsidR="00111DDC" w:rsidRDefault="006B0B1E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コントラバス　　　　　</w:t>
            </w:r>
            <w:r w:rsidR="00111DDC">
              <w:rPr>
                <w:rFonts w:hint="eastAsia"/>
                <w:sz w:val="18"/>
                <w:szCs w:val="18"/>
              </w:rPr>
              <w:t>山本　香織</w:t>
            </w:r>
          </w:p>
          <w:p w14:paraId="672B0DFE" w14:textId="2576D8C2" w:rsidR="00111DDC" w:rsidRPr="00111DDC" w:rsidRDefault="006B0B1E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キーボード　　　　　　</w:t>
            </w:r>
            <w:r w:rsidR="00111DDC">
              <w:rPr>
                <w:rFonts w:hint="eastAsia"/>
                <w:sz w:val="18"/>
                <w:szCs w:val="18"/>
              </w:rPr>
              <w:t>村上　敬子</w:t>
            </w:r>
          </w:p>
        </w:tc>
      </w:tr>
      <w:tr w:rsidR="004346C0" w:rsidRPr="001E40FE" w14:paraId="49D4C388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247" w14:textId="6BE8208D" w:rsidR="004346C0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68D" w14:textId="4635A285" w:rsidR="004346C0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sz w:val="18"/>
                <w:szCs w:val="18"/>
              </w:rPr>
              <w:t>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102" w14:textId="086881D5" w:rsidR="004346C0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ョージ・浜バン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894" w14:textId="3A27CF41" w:rsidR="004346C0" w:rsidRDefault="00111DD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縄稚　雅治　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サクスホン</w:t>
            </w:r>
          </w:p>
          <w:p w14:paraId="692AC590" w14:textId="49F44D68" w:rsidR="00111DDC" w:rsidRDefault="00111DD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山本　巧美　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トランペット</w:t>
            </w:r>
          </w:p>
          <w:p w14:paraId="38CDD4B7" w14:textId="0F70F85B" w:rsidR="00111DDC" w:rsidRPr="00111DDC" w:rsidRDefault="00111DDC" w:rsidP="00AF02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稲垣　牧子　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ピアノ・エレクトーン</w:t>
            </w:r>
          </w:p>
          <w:p w14:paraId="2747F974" w14:textId="6E018FC1" w:rsidR="00111DDC" w:rsidRDefault="00111DD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谷口　邦彦　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ギター</w:t>
            </w:r>
          </w:p>
          <w:p w14:paraId="0124E33A" w14:textId="67450DE6" w:rsidR="00111DDC" w:rsidRDefault="00111DD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岡崎　聡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ベース</w:t>
            </w:r>
          </w:p>
          <w:p w14:paraId="7294EE90" w14:textId="4561A802" w:rsidR="00111DDC" w:rsidRDefault="00111DD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田　佳大　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ドラム</w:t>
            </w:r>
          </w:p>
          <w:p w14:paraId="29AC1600" w14:textId="4DA11E14" w:rsidR="00111DDC" w:rsidRDefault="00111DDC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貞岡　久美</w:t>
            </w:r>
            <w:r w:rsidR="005B3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パーカッション</w:t>
            </w:r>
          </w:p>
        </w:tc>
      </w:tr>
      <w:tr w:rsidR="004346C0" w:rsidRPr="001E40FE" w14:paraId="0C6039AA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074" w14:textId="7D63B9C9" w:rsidR="004346C0" w:rsidRDefault="00111DDC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5A6" w14:textId="69E32FE4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D2C" w14:textId="798B7D66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レールクラリネットアンサンブ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67E" w14:textId="13E6AB4B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和田　いちご</w:t>
            </w:r>
            <w:r w:rsidR="000230DC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井上　佳音</w:t>
            </w:r>
          </w:p>
          <w:p w14:paraId="5F5476EB" w14:textId="5277C385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田　康広</w:t>
            </w:r>
            <w:r w:rsidR="000230DC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佐々木　美涼</w:t>
            </w:r>
          </w:p>
          <w:p w14:paraId="373CEB8E" w14:textId="1249A6C6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島本　惇</w:t>
            </w:r>
            <w:r w:rsidR="000230DC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清水　采香</w:t>
            </w:r>
          </w:p>
          <w:p w14:paraId="73C9A5CF" w14:textId="049D9A73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村　奈々子</w:t>
            </w:r>
            <w:r w:rsidR="000230DC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永島　歩</w:t>
            </w:r>
          </w:p>
          <w:p w14:paraId="669B88BC" w14:textId="77777777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門枡　咲良</w:t>
            </w:r>
          </w:p>
          <w:p w14:paraId="0268DFD9" w14:textId="50A3852C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揮　東谷　聖悟</w:t>
            </w:r>
          </w:p>
        </w:tc>
      </w:tr>
      <w:tr w:rsidR="004346C0" w:rsidRPr="001E40FE" w14:paraId="1EA95DB8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A37" w14:textId="67754709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E4C" w14:textId="6801DD75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3F8" w14:textId="3F86C603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故知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EE9" w14:textId="77777777" w:rsidR="004346C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東　陽華　三味線・長唄</w:t>
            </w:r>
          </w:p>
          <w:p w14:paraId="6708AC81" w14:textId="77777777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下　雅靖　ピアノ</w:t>
            </w:r>
          </w:p>
          <w:p w14:paraId="0AF61C53" w14:textId="0E3959E7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岡　和男　バリトン・朗読</w:t>
            </w:r>
          </w:p>
        </w:tc>
      </w:tr>
      <w:tr w:rsidR="004346C0" w:rsidRPr="001E40FE" w14:paraId="421C0B77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CD8" w14:textId="5668F157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2BA" w14:textId="2A99C51F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7DD" w14:textId="73A35E80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デュオ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800" w14:textId="77777777" w:rsidR="004346C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橋詰　貴子</w:t>
            </w:r>
          </w:p>
          <w:p w14:paraId="02564184" w14:textId="47D7329A" w:rsidR="00294310" w:rsidRDefault="0029431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野　美香</w:t>
            </w:r>
          </w:p>
        </w:tc>
      </w:tr>
      <w:tr w:rsidR="004346C0" w:rsidRPr="001E40FE" w14:paraId="7EA5282B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FB3" w14:textId="6489B26C" w:rsidR="0029431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ED1" w14:textId="682BF426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FE7" w14:textId="1FF1D22F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井　幸子</w:t>
            </w:r>
          </w:p>
          <w:p w14:paraId="706D5B21" w14:textId="1B191956" w:rsidR="0029431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口　邦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440" w14:textId="77777777" w:rsidR="004346C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2E4DEDB6" w14:textId="39EE2714" w:rsidR="00F84B5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ギター</w:t>
            </w:r>
          </w:p>
        </w:tc>
      </w:tr>
      <w:tr w:rsidR="004346C0" w:rsidRPr="001E40FE" w14:paraId="0AC9B143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DA6" w14:textId="40641A57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EE2" w14:textId="7942575A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年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D75" w14:textId="441F1CA3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原　朋子</w:t>
            </w:r>
          </w:p>
          <w:p w14:paraId="6F1552B4" w14:textId="2082C838" w:rsidR="0029431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東　陽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B2B" w14:textId="77777777" w:rsidR="004346C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箏・三味線</w:t>
            </w:r>
          </w:p>
          <w:p w14:paraId="2012C2D9" w14:textId="0A5B72AA" w:rsidR="00F84B50" w:rsidRPr="00F84B5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味線・長唄</w:t>
            </w:r>
          </w:p>
        </w:tc>
      </w:tr>
      <w:tr w:rsidR="004346C0" w:rsidRPr="001E40FE" w14:paraId="3268CD58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2E" w14:textId="10BA49B7" w:rsidR="004346C0" w:rsidRDefault="00294310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56F" w14:textId="7ADB0079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896" w14:textId="3A548DDA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原　有希子</w:t>
            </w:r>
          </w:p>
          <w:p w14:paraId="1C5C0C62" w14:textId="7A2F3750" w:rsidR="00BB29AD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下　枝里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FE6" w14:textId="77777777" w:rsidR="004346C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リンバ</w:t>
            </w:r>
          </w:p>
          <w:p w14:paraId="1253C2E7" w14:textId="3168C03A" w:rsidR="00F84B50" w:rsidRPr="00F84B5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4346C0" w:rsidRPr="001E40FE" w14:paraId="645EFD6B" w14:textId="77777777" w:rsidTr="002E0E0B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A71" w14:textId="34613A28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D2C" w14:textId="38A68483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F05" w14:textId="5AC93901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池田　佑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B14" w14:textId="749CCFE0" w:rsidR="004346C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4346C0" w:rsidRPr="001E40FE" w14:paraId="0AC9B8A7" w14:textId="77777777" w:rsidTr="002E0E0B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A60" w14:textId="77777777" w:rsidR="00BB29AD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2B2CD527" w14:textId="62DFF372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67E" w14:textId="2E0A4462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23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84B" w14:textId="3051CDDB" w:rsidR="00BB29AD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野　靖子</w:t>
            </w:r>
          </w:p>
          <w:p w14:paraId="3CC24D90" w14:textId="0CE6E408" w:rsidR="004346C0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永　真弓</w:t>
            </w:r>
            <w:r w:rsidR="00332FA5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  <w:p w14:paraId="1FD7FB00" w14:textId="5BB928D7" w:rsidR="00BB29AD" w:rsidRDefault="00BB29AD" w:rsidP="00897E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萩原　知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D4C" w14:textId="4D530DEB" w:rsidR="004346C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ゾソプラノ</w:t>
            </w:r>
          </w:p>
          <w:p w14:paraId="2C7EBFEC" w14:textId="6C9EFED7" w:rsidR="00F84B5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3BC4DFC7" w14:textId="6960ADA6" w:rsidR="00F84B50" w:rsidRDefault="00F84B50" w:rsidP="002E4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BD46C0" w:rsidRPr="001E40FE" w14:paraId="0C87409A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438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77BD8C99" w14:textId="3A5C084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0AF" w14:textId="015042DF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396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liManjaRo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30D20104" w14:textId="0EBE068B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キリマンジャロ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B48" w14:textId="3508B21A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吉﨑　仁香　</w:t>
            </w:r>
            <w:r w:rsidR="00AF02DC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クラリネット</w:t>
            </w:r>
          </w:p>
          <w:p w14:paraId="64F3F087" w14:textId="72EA7A7B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島　利加　</w:t>
            </w:r>
            <w:r w:rsidR="00AF02DC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037DCF52" w14:textId="59EBF86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稲垣　牧子　</w:t>
            </w:r>
            <w:r w:rsidR="00AF02DC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エレクトーン</w:t>
            </w:r>
          </w:p>
        </w:tc>
      </w:tr>
      <w:tr w:rsidR="00BD46C0" w:rsidRPr="001E40FE" w14:paraId="77428DA2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2B5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3BC6162F" w14:textId="66E31BE2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26E" w14:textId="5BC4518E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5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388" w14:textId="07F9C21E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明日葉」グループ（箏・十七絃）</w:t>
            </w:r>
          </w:p>
          <w:p w14:paraId="364D8C2E" w14:textId="77777777" w:rsidR="00BD46C0" w:rsidRDefault="00BD46C0" w:rsidP="00BD46C0">
            <w:pPr>
              <w:rPr>
                <w:sz w:val="18"/>
                <w:szCs w:val="18"/>
              </w:rPr>
            </w:pPr>
          </w:p>
          <w:p w14:paraId="798E9921" w14:textId="05DE256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都山流尺八」（尺八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D91" w14:textId="70893CF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田　愛子</w:t>
            </w:r>
            <w:r w:rsidR="0025552E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延藤　紀子</w:t>
            </w:r>
          </w:p>
          <w:p w14:paraId="35C4C30E" w14:textId="70A513E9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菟原　哲子</w:t>
            </w:r>
            <w:r w:rsidR="0025552E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清水　文子</w:t>
            </w:r>
          </w:p>
          <w:p w14:paraId="2C55A35D" w14:textId="30D678E9" w:rsidR="00BD46C0" w:rsidRDefault="00BD46C0" w:rsidP="002555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岸　湧山</w:t>
            </w:r>
            <w:r w:rsidR="0025552E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伊達　胤苑山</w:t>
            </w:r>
          </w:p>
          <w:p w14:paraId="17C98766" w14:textId="77E02106" w:rsidR="00BD46C0" w:rsidRDefault="00BD46C0" w:rsidP="002555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々羅　夕山</w:t>
            </w:r>
            <w:r w:rsidR="002555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藤川　遥崖山</w:t>
            </w:r>
          </w:p>
          <w:p w14:paraId="6E9578A7" w14:textId="692F6CAF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出　蒼山</w:t>
            </w:r>
          </w:p>
        </w:tc>
      </w:tr>
      <w:tr w:rsidR="00BD46C0" w:rsidRPr="001E40FE" w14:paraId="4B53D88B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FC1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4F408081" w14:textId="302CE84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A0E" w14:textId="73C1389C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.22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915" w14:textId="4F051A0D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旭爪姉妹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4A2" w14:textId="19AE9511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旭爪　裕美子　</w:t>
            </w:r>
            <w:r w:rsidR="00E93E9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7C14F6FA" w14:textId="6F0BF69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旭爪　千恵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E93E9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ヴァイオリン</w:t>
            </w:r>
          </w:p>
        </w:tc>
      </w:tr>
      <w:tr w:rsidR="00BD46C0" w:rsidRPr="001E40FE" w14:paraId="52848AE6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63D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6AA732EC" w14:textId="7BB9AE6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D30" w14:textId="2F64731B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.27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208" w14:textId="5CA8904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ンゴバン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212" w14:textId="4ED0BB16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鳥岡　香里　</w:t>
            </w:r>
            <w:r w:rsidR="00E93E9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4F9CC7C7" w14:textId="2F159FC6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岡田　淑子　</w:t>
            </w:r>
            <w:r w:rsidR="00E93E9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ヴァイオリン</w:t>
            </w:r>
          </w:p>
          <w:p w14:paraId="4C5ACD58" w14:textId="04EB8CDC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恵島　広幸　</w:t>
            </w:r>
            <w:r w:rsidR="00E93E9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バンドネオン</w:t>
            </w:r>
          </w:p>
        </w:tc>
      </w:tr>
      <w:tr w:rsidR="00BD46C0" w:rsidRPr="001E40FE" w14:paraId="2A0DA2F8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660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799A6FFF" w14:textId="48D55931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155" w14:textId="1B3AAE71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1EB" w14:textId="4F6D0730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岩田　英憲　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FBF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フルート</w:t>
            </w:r>
          </w:p>
          <w:p w14:paraId="3530BE9F" w14:textId="074E7D72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（シンセ</w:t>
            </w:r>
            <w:r w:rsidR="006B0B1E">
              <w:rPr>
                <w:rFonts w:hint="eastAsia"/>
                <w:sz w:val="18"/>
                <w:szCs w:val="18"/>
              </w:rPr>
              <w:t>サイザー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D46C0" w:rsidRPr="001E40FE" w14:paraId="3FEE4D58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7D0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6831C953" w14:textId="4BCF7614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F0F" w14:textId="6031A7F2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0A19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098" w14:textId="483CE89D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崎　由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181" w14:textId="0DF081C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BD46C0" w:rsidRPr="001E40FE" w14:paraId="58A5F3A3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2C6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341A0FFF" w14:textId="2402703C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A1C" w14:textId="6C04E29A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10.26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144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おぞら金管合奏団</w:t>
            </w:r>
          </w:p>
          <w:p w14:paraId="662D6128" w14:textId="51985A49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佐々田　裕美　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A5C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ランペット・ホルン</w:t>
            </w:r>
          </w:p>
          <w:p w14:paraId="21D8EF8A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ロンボーン・ユーホニアム</w:t>
            </w:r>
          </w:p>
          <w:p w14:paraId="75F52554" w14:textId="10587118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ューバ・パーカッション</w:t>
            </w:r>
          </w:p>
        </w:tc>
      </w:tr>
      <w:tr w:rsidR="00BD46C0" w:rsidRPr="001E40FE" w14:paraId="2A158931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E3F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19A72A5E" w14:textId="0B01C3D5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2D1" w14:textId="1276192C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11.24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01A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トラバスデュオ</w:t>
            </w:r>
          </w:p>
          <w:p w14:paraId="530BBE61" w14:textId="5A018CD0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斉藤　賢一　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DC8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トラバス</w:t>
            </w:r>
          </w:p>
          <w:p w14:paraId="04938302" w14:textId="118DCDAC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BD46C0" w:rsidRPr="001E40FE" w14:paraId="450840A4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ED4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173CEFC0" w14:textId="336411FF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F27" w14:textId="57B05DC3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12.28</w:t>
            </w:r>
            <w:r w:rsidR="000A19A0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78C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ャズトリオ</w:t>
            </w:r>
          </w:p>
          <w:p w14:paraId="2DD739B3" w14:textId="1087B2D4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井　政美　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961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クソフォン・ピアノ</w:t>
            </w:r>
          </w:p>
          <w:p w14:paraId="34CD5A26" w14:textId="44EBDA39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ッドベース・ボーカル</w:t>
            </w:r>
          </w:p>
        </w:tc>
      </w:tr>
      <w:tr w:rsidR="00BD46C0" w:rsidRPr="001E40FE" w14:paraId="6E62A703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DA5" w14:textId="77777777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68A4AF70" w14:textId="7BB68549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00E" w14:textId="2AAA8376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E00A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A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5</w:t>
            </w:r>
            <w:r w:rsidR="00E00AF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FEF" w14:textId="528ED453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みらさかコーラス　そあー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8F6" w14:textId="77777777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唱</w:t>
            </w:r>
          </w:p>
          <w:p w14:paraId="551DAC2A" w14:textId="272F1761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BD46C0" w:rsidRPr="001E40FE" w14:paraId="563D3CC5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AF6" w14:textId="6FA6A7A6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769" w14:textId="0A9615C4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E00A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A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2</w:t>
            </w:r>
            <w:r w:rsidR="00E00AF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DB4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琴修会　広島備後支部</w:t>
            </w:r>
          </w:p>
          <w:p w14:paraId="57807B07" w14:textId="43543D91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7C1" w14:textId="77777777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正琴）</w:t>
            </w:r>
          </w:p>
          <w:p w14:paraId="277992D7" w14:textId="21A20F2B" w:rsidR="00BD46C0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原　恵美・貞丸　貞子</w:t>
            </w:r>
          </w:p>
          <w:p w14:paraId="618AF1D1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水　静江・仲前　和子</w:t>
            </w:r>
          </w:p>
          <w:p w14:paraId="15E0CDFD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糸谷　百合子・矢吹　幸子</w:t>
            </w:r>
          </w:p>
          <w:p w14:paraId="3AA9552C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須原　洋子・三玉　典子</w:t>
            </w:r>
          </w:p>
          <w:p w14:paraId="3375C965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原　亜紀・石原　藍</w:t>
            </w:r>
          </w:p>
          <w:p w14:paraId="762EFC86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原田　</w:t>
            </w:r>
            <w:r w:rsidR="0044163C">
              <w:rPr>
                <w:rFonts w:hint="eastAsia"/>
                <w:sz w:val="18"/>
                <w:szCs w:val="18"/>
              </w:rPr>
              <w:t>博美・谷口　良子</w:t>
            </w:r>
          </w:p>
          <w:p w14:paraId="69A4859C" w14:textId="374FF118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末信　あかね　</w:t>
            </w:r>
          </w:p>
          <w:p w14:paraId="02387300" w14:textId="77777777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ギター）</w:t>
            </w:r>
          </w:p>
          <w:p w14:paraId="76FCAB1C" w14:textId="299CDF8A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谷口　邦彦　</w:t>
            </w:r>
          </w:p>
        </w:tc>
      </w:tr>
      <w:tr w:rsidR="00BD46C0" w:rsidRPr="001E40FE" w14:paraId="254BCB8E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51E" w14:textId="16D1D9A6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150" w14:textId="6071D586" w:rsidR="00BD46C0" w:rsidRDefault="00BD46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E00A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A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22</w:t>
            </w:r>
            <w:r w:rsidR="00E00AF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AB6" w14:textId="32AAB2F8" w:rsidR="00E248DD" w:rsidRDefault="00E248DD" w:rsidP="00E248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ューオ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F9B" w14:textId="7BC838BC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野口　美紀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アコーディオン</w:t>
            </w:r>
          </w:p>
          <w:p w14:paraId="6B54FDE5" w14:textId="16A27A4B" w:rsidR="00BD46C0" w:rsidRDefault="00E248DD" w:rsidP="00F84B50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カリナ</w:t>
            </w:r>
          </w:p>
          <w:p w14:paraId="16EF181E" w14:textId="777777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Ｔｅｒａｋｏ　オカリナ</w:t>
            </w:r>
          </w:p>
          <w:p w14:paraId="715A03AC" w14:textId="3ED09177" w:rsidR="00E248DD" w:rsidRDefault="00E248DD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三線</w:t>
            </w:r>
          </w:p>
        </w:tc>
      </w:tr>
      <w:tr w:rsidR="00BD46C0" w:rsidRPr="001E40FE" w14:paraId="0EFB08F5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9FB" w14:textId="577982A8" w:rsidR="00BD46C0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264" w14:textId="3A55E76E" w:rsidR="00BD46C0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E00A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A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6</w:t>
            </w:r>
            <w:r w:rsidR="00E00AF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8DC" w14:textId="0324ABC2" w:rsidR="00BD46C0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声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72E" w14:textId="4B357CDB" w:rsidR="00BD46C0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神野　靖子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ソプラノ</w:t>
            </w:r>
          </w:p>
          <w:p w14:paraId="6C693C49" w14:textId="5E03C170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福永　真弓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メゾソプラノ</w:t>
            </w:r>
          </w:p>
          <w:p w14:paraId="66B6D44A" w14:textId="5120C465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萩原　知子　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44163C" w:rsidRPr="001E40FE" w14:paraId="2BCE2DB7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586" w14:textId="77777777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1182B123" w14:textId="57D3BB9D" w:rsidR="00EC4BD7" w:rsidRDefault="00EC4BD7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898" w14:textId="3718BB10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E00A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A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4</w:t>
            </w:r>
            <w:r w:rsidR="00E00AF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7DA" w14:textId="7AF7652D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弦楽四重奏ベル</w:t>
            </w:r>
            <w:r w:rsidR="0000370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クワチュー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274" w14:textId="42B1753A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野村紀子　</w:t>
            </w:r>
            <w:r w:rsidR="00E93E9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第１ヴァイオリン</w:t>
            </w:r>
          </w:p>
          <w:p w14:paraId="45EB78E3" w14:textId="5217A597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林智子</w:t>
            </w:r>
            <w:r w:rsidR="00E93E9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第２ヴァイオリン</w:t>
            </w:r>
          </w:p>
          <w:p w14:paraId="551CB05C" w14:textId="3F322137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藤井雅枝　</w:t>
            </w:r>
            <w:r w:rsidR="00E93E9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ヴィオラ</w:t>
            </w:r>
          </w:p>
          <w:p w14:paraId="6AE9F0F7" w14:textId="542EFFFE" w:rsidR="0044163C" w:rsidRDefault="0044163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泉　玲奈　</w:t>
            </w:r>
            <w:r w:rsidR="00E93E9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チェロ</w:t>
            </w:r>
          </w:p>
        </w:tc>
      </w:tr>
      <w:tr w:rsidR="00E00AFB" w:rsidRPr="001E40FE" w14:paraId="1B274115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844" w14:textId="77777777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6F345CCE" w14:textId="0D114D87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CD8" w14:textId="1D8387AD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06.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46D" w14:textId="6589C13E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ロディパレット＋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444" w14:textId="77777777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レクトーン</w:t>
            </w:r>
          </w:p>
          <w:p w14:paraId="387D08D9" w14:textId="77777777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787427C9" w14:textId="2097E2B3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ックス</w:t>
            </w:r>
          </w:p>
        </w:tc>
      </w:tr>
      <w:tr w:rsidR="00E00AFB" w:rsidRPr="001E40FE" w14:paraId="522FDE4E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312" w14:textId="77777777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4CE07C8F" w14:textId="3B45BF38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7E0" w14:textId="7CE07FE3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07.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9F" w14:textId="61C9BADB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ンゴバン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3DD" w14:textId="77777777" w:rsidR="00E00AFB" w:rsidRDefault="00E00AFB" w:rsidP="00BD46C0">
            <w:pPr>
              <w:rPr>
                <w:sz w:val="18"/>
                <w:szCs w:val="18"/>
              </w:rPr>
            </w:pPr>
          </w:p>
        </w:tc>
      </w:tr>
      <w:tr w:rsidR="00E00AFB" w:rsidRPr="001E40FE" w14:paraId="63590F12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0F5" w14:textId="77777777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5BF02C9B" w14:textId="631E1E51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EB8" w14:textId="4D891F7C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08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E9A" w14:textId="77777777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岩田　英憲</w:t>
            </w:r>
          </w:p>
          <w:p w14:paraId="2AC91EB7" w14:textId="7860D0DF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きくち　レイ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BF2" w14:textId="77777777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フルート</w:t>
            </w:r>
          </w:p>
          <w:p w14:paraId="00AC0C1B" w14:textId="2A8098E5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ンセサイザー</w:t>
            </w:r>
          </w:p>
        </w:tc>
      </w:tr>
      <w:tr w:rsidR="00E00AFB" w:rsidRPr="001E40FE" w14:paraId="3B0128DC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B3A" w14:textId="77777777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6AA40645" w14:textId="783DCD69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D7A" w14:textId="089C594B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09.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730" w14:textId="21935852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姉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90C" w14:textId="75BDD82C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　裕美子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ピアノ</w:t>
            </w:r>
          </w:p>
          <w:p w14:paraId="2B5A1C6C" w14:textId="0F1B16C9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　千恵</w:t>
            </w:r>
            <w:r w:rsidR="00F84B50">
              <w:rPr>
                <w:rFonts w:hint="eastAsia"/>
                <w:sz w:val="18"/>
                <w:szCs w:val="18"/>
              </w:rPr>
              <w:t xml:space="preserve">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ヴァイオリン</w:t>
            </w:r>
          </w:p>
        </w:tc>
      </w:tr>
      <w:tr w:rsidR="00E00AFB" w:rsidRPr="001E40FE" w14:paraId="6686F0D8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108" w14:textId="53C4C87D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CA2" w14:textId="030DBAE8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10.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565" w14:textId="77777777" w:rsidR="00E00AFB" w:rsidRDefault="00E00AF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岩田　英憲</w:t>
            </w:r>
          </w:p>
          <w:p w14:paraId="0EC4CCB2" w14:textId="68C5C330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きくち　レイ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3A5" w14:textId="77777777" w:rsidR="00E00AFB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フルート</w:t>
            </w:r>
          </w:p>
          <w:p w14:paraId="2EED73F9" w14:textId="0AE15C65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ンセサイザー</w:t>
            </w:r>
          </w:p>
        </w:tc>
      </w:tr>
      <w:tr w:rsidR="00186EC0" w:rsidRPr="001E40FE" w14:paraId="315776C7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F57" w14:textId="22121795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A7D" w14:textId="578BF3ED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11.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E1A" w14:textId="24049028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トラバスデュオ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A79" w14:textId="1D45C7CE" w:rsidR="00186EC0" w:rsidRDefault="00F84B5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齋藤　賢一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コントラバス</w:t>
            </w:r>
          </w:p>
          <w:p w14:paraId="0396C2EE" w14:textId="190EF8D0" w:rsidR="00F84B50" w:rsidRDefault="00F84B5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山本　香織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コントラバス</w:t>
            </w:r>
          </w:p>
          <w:p w14:paraId="297CBC7B" w14:textId="6E6C0845" w:rsidR="00F84B50" w:rsidRDefault="00F84B5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梶矢　民子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キーボード</w:t>
            </w:r>
          </w:p>
        </w:tc>
      </w:tr>
      <w:tr w:rsidR="00186EC0" w:rsidRPr="001E40FE" w14:paraId="4677515E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B35" w14:textId="700960C9" w:rsidR="00186EC0" w:rsidRDefault="00186EC0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C03" w14:textId="51BB6B17" w:rsidR="00186EC0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.12.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BED" w14:textId="1E9E4DB4" w:rsidR="00186EC0" w:rsidRDefault="000F0F6C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井政美カルテッ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49B" w14:textId="41862E8F" w:rsidR="00186EC0" w:rsidRDefault="00D07E35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藤井　政美　</w:t>
            </w:r>
            <w:r w:rsidR="006B0B1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サックス</w:t>
            </w:r>
          </w:p>
          <w:p w14:paraId="179A66C4" w14:textId="53B50894" w:rsidR="00D07E35" w:rsidRDefault="00D07E35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なかにし　隆　</w:t>
            </w:r>
            <w:r w:rsidR="006B0B1E">
              <w:rPr>
                <w:rFonts w:hint="eastAsia"/>
                <w:sz w:val="18"/>
                <w:szCs w:val="18"/>
              </w:rPr>
              <w:t xml:space="preserve">　　ピアノ</w:t>
            </w:r>
          </w:p>
          <w:p w14:paraId="445E24EB" w14:textId="6316ED6E" w:rsidR="00D07E35" w:rsidRDefault="00D07E35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山本　優一郎　</w:t>
            </w:r>
            <w:r w:rsidR="006B0B1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コントラバス</w:t>
            </w:r>
          </w:p>
          <w:p w14:paraId="6FF5DEF5" w14:textId="019F82BC" w:rsidR="00D07E35" w:rsidRDefault="00D07E35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ＱｕｅｅｎＶ　</w:t>
            </w:r>
            <w:r w:rsidR="006B0B1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ヴォーカル</w:t>
            </w:r>
          </w:p>
        </w:tc>
      </w:tr>
      <w:tr w:rsidR="00186EC0" w:rsidRPr="001E40FE" w14:paraId="5E9FFACF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DCC" w14:textId="77777777" w:rsidR="00186EC0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23C085AC" w14:textId="7C12E3D8" w:rsidR="003564A8" w:rsidRDefault="003564A8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BA1" w14:textId="260D94FC" w:rsidR="00186EC0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1.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8A8" w14:textId="50E2982D" w:rsidR="00186EC0" w:rsidRDefault="00AE0C0A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ャルール木管五重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841" w14:textId="11ECEBC0" w:rsidR="00AE0C0A" w:rsidRPr="00AE0C0A" w:rsidRDefault="00AE0C0A" w:rsidP="00AE0C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広岡　真紀　</w:t>
            </w:r>
            <w:r w:rsidR="006B0B1E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フルート</w:t>
            </w:r>
          </w:p>
          <w:p w14:paraId="36BBC7C3" w14:textId="7609D36D" w:rsidR="00AE0C0A" w:rsidRPr="00AE0C0A" w:rsidRDefault="00AE0C0A" w:rsidP="00AE0C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山口　里美　</w:t>
            </w:r>
            <w:r w:rsidR="006B0B1E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オーボエ</w:t>
            </w:r>
          </w:p>
          <w:p w14:paraId="5CEB4387" w14:textId="27180273" w:rsidR="00AE0C0A" w:rsidRPr="00AE0C0A" w:rsidRDefault="00AE0C0A" w:rsidP="00AE0C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吉田　尚史　</w:t>
            </w:r>
            <w:r w:rsidR="006B0B1E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ホルン</w:t>
            </w:r>
          </w:p>
          <w:p w14:paraId="488A7B04" w14:textId="54FF7805" w:rsidR="00AE0C0A" w:rsidRPr="00AE0C0A" w:rsidRDefault="00AE0C0A" w:rsidP="00AE0C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服部　由紀　</w:t>
            </w:r>
            <w:r w:rsidR="006B0B1E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ファゴット</w:t>
            </w:r>
          </w:p>
          <w:p w14:paraId="6535DE59" w14:textId="3A122C95" w:rsidR="00186EC0" w:rsidRPr="00AE0C0A" w:rsidRDefault="00AE0C0A" w:rsidP="00AE0C0A">
            <w:pPr>
              <w:ind w:firstLineChars="50" w:firstLine="90"/>
              <w:rPr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翁　 優子　</w:t>
            </w:r>
            <w:r w:rsidR="006B0B1E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クラリネット</w:t>
            </w:r>
          </w:p>
        </w:tc>
      </w:tr>
      <w:tr w:rsidR="00186EC0" w:rsidRPr="001E40FE" w14:paraId="61DE38EF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6E2" w14:textId="77777777" w:rsidR="00186EC0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3A65C86B" w14:textId="220D89CF" w:rsidR="003564A8" w:rsidRDefault="003564A8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5F4" w14:textId="177D94BF" w:rsidR="00186EC0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2.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D9C" w14:textId="3CA32B2B" w:rsidR="00186EC0" w:rsidRDefault="002E0E0B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弦楽四重奏ベルクワチュー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18E" w14:textId="0EC6CAD2" w:rsidR="002E0E0B" w:rsidRDefault="002E0E0B" w:rsidP="002E0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野村紀子　</w:t>
            </w:r>
            <w:r w:rsidR="00710CE5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第１ヴァイオリン</w:t>
            </w:r>
          </w:p>
          <w:p w14:paraId="7D11609A" w14:textId="7B5FA43D" w:rsidR="002E0E0B" w:rsidRDefault="002E0E0B" w:rsidP="002E0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林智子</w:t>
            </w:r>
            <w:r w:rsidR="00710CE5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第２ヴァイオリン</w:t>
            </w:r>
          </w:p>
          <w:p w14:paraId="1EB3E0BE" w14:textId="1F2CC314" w:rsidR="002E0E0B" w:rsidRDefault="002E0E0B" w:rsidP="002E0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井雅枝</w:t>
            </w:r>
            <w:r w:rsidR="00710CE5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ヴィオラ</w:t>
            </w:r>
          </w:p>
          <w:p w14:paraId="54B94022" w14:textId="4DB75F10" w:rsidR="00186EC0" w:rsidRDefault="002E0E0B" w:rsidP="002E0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泉　玲奈　</w:t>
            </w:r>
            <w:r w:rsidR="00710CE5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チェロ</w:t>
            </w:r>
          </w:p>
        </w:tc>
      </w:tr>
      <w:tr w:rsidR="00186EC0" w:rsidRPr="001E40FE" w14:paraId="272DEDF3" w14:textId="77777777" w:rsidTr="00186EC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9D8" w14:textId="77777777" w:rsidR="00186EC0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253B07D6" w14:textId="048F423F" w:rsidR="003564A8" w:rsidRDefault="003564A8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C81" w14:textId="61E37AC8" w:rsidR="009B210A" w:rsidRDefault="00C503A6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3.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0CF" w14:textId="0979B474" w:rsidR="00186EC0" w:rsidRDefault="0097693F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崎　由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6EA" w14:textId="624F0FD1" w:rsidR="00186EC0" w:rsidRDefault="0097693F" w:rsidP="00BD4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アノ</w:t>
            </w:r>
          </w:p>
        </w:tc>
      </w:tr>
      <w:tr w:rsidR="009B210A" w14:paraId="5C7B9106" w14:textId="77777777" w:rsidTr="009B210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5F9" w14:textId="7EBED0A5" w:rsidR="009B210A" w:rsidRDefault="009B210A" w:rsidP="009B21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440" w14:textId="58B3B142" w:rsidR="009B210A" w:rsidRDefault="009B210A" w:rsidP="009B21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071" w14:textId="1F295EB9" w:rsidR="009B210A" w:rsidRDefault="009B210A" w:rsidP="009B21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ャルール木管五重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E37" w14:textId="77777777" w:rsidR="009B210A" w:rsidRPr="00AE0C0A" w:rsidRDefault="009B210A" w:rsidP="009B21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広岡　真紀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フルート</w:t>
            </w:r>
          </w:p>
          <w:p w14:paraId="0B416C66" w14:textId="77777777" w:rsidR="009B210A" w:rsidRPr="00AE0C0A" w:rsidRDefault="009B210A" w:rsidP="009B21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山口　里美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オーボエ</w:t>
            </w:r>
          </w:p>
          <w:p w14:paraId="67E8456A" w14:textId="77777777" w:rsidR="009B210A" w:rsidRPr="00AE0C0A" w:rsidRDefault="009B210A" w:rsidP="009B21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吉田　尚史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ホルン</w:t>
            </w:r>
          </w:p>
          <w:p w14:paraId="54BBF4D5" w14:textId="77777777" w:rsidR="009B210A" w:rsidRPr="00AE0C0A" w:rsidRDefault="009B210A" w:rsidP="009B21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服部　由紀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　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ファゴット</w:t>
            </w:r>
          </w:p>
          <w:p w14:paraId="513795D3" w14:textId="78808843" w:rsidR="009B210A" w:rsidRDefault="009B210A" w:rsidP="009B210A">
            <w:pPr>
              <w:rPr>
                <w:sz w:val="18"/>
                <w:szCs w:val="18"/>
              </w:rPr>
            </w:pP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翁　 優子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 </w:t>
            </w:r>
            <w:r w:rsidRPr="00AE0C0A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クラリネット</w:t>
            </w:r>
          </w:p>
        </w:tc>
      </w:tr>
      <w:tr w:rsidR="009B210A" w:rsidRPr="001E40FE" w14:paraId="722B45EE" w14:textId="77777777" w:rsidTr="009B210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83F" w14:textId="45A4F669" w:rsidR="009B210A" w:rsidRDefault="009B210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33622D9A" w14:textId="42CF9EFA" w:rsidR="009B210A" w:rsidRDefault="009B210A" w:rsidP="00E92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6EF" w14:textId="5CBC637F" w:rsidR="009B210A" w:rsidRDefault="009B210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5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E6F" w14:textId="0CD9210A" w:rsidR="009B210A" w:rsidRDefault="009B210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楽アンサンブル朴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1E4" w14:textId="043D76E9" w:rsidR="009B210A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村上　俊也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トランペット</w:t>
            </w:r>
          </w:p>
          <w:p w14:paraId="4EA9C24C" w14:textId="75F862A8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中村　琴子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ユーフォニアム</w:t>
            </w:r>
          </w:p>
          <w:p w14:paraId="0C714F94" w14:textId="54EDABA9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磯田　達也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ホルン</w:t>
            </w:r>
          </w:p>
          <w:p w14:paraId="292E5979" w14:textId="3CDF4A23" w:rsidR="00174F84" w:rsidRPr="009B210A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柴崎　楓歌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テ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ューバ</w:t>
            </w:r>
          </w:p>
        </w:tc>
      </w:tr>
      <w:tr w:rsidR="00174F84" w:rsidRPr="009B210A" w14:paraId="7FEF9983" w14:textId="77777777" w:rsidTr="00174F84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1A6" w14:textId="0E5AA6E8" w:rsidR="00174F84" w:rsidRDefault="00174F84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4518EC5B" w14:textId="77777777" w:rsidR="00174F84" w:rsidRDefault="00174F84" w:rsidP="00E92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ABC" w14:textId="2E2E8E80" w:rsidR="00174F84" w:rsidRDefault="00174F84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</w:t>
            </w:r>
            <w:r>
              <w:rPr>
                <w:rFonts w:hint="eastAsia"/>
                <w:sz w:val="18"/>
                <w:szCs w:val="18"/>
              </w:rPr>
              <w:t>6.6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9AC" w14:textId="16F9A9D9" w:rsidR="00174F84" w:rsidRDefault="00174F84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おぞら金管合奏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A20" w14:textId="5D2BEF17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村上　俊也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トランペット</w:t>
            </w:r>
          </w:p>
          <w:p w14:paraId="7C0CF51A" w14:textId="79801F0B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三島　明子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トランペット</w:t>
            </w:r>
          </w:p>
          <w:p w14:paraId="0791A3B2" w14:textId="4333D318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佐々田　裕美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ホルン</w:t>
            </w:r>
          </w:p>
          <w:p w14:paraId="1F4908A9" w14:textId="3636215A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山根　智子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トロンボーン</w:t>
            </w:r>
          </w:p>
          <w:p w14:paraId="79F20300" w14:textId="55AA472C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正田　律子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ユーフォニアム</w:t>
            </w:r>
          </w:p>
          <w:p w14:paraId="64D395D2" w14:textId="007935C9" w:rsidR="00174F84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湊　英幸　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テューバ</w:t>
            </w:r>
          </w:p>
          <w:p w14:paraId="5A9E249E" w14:textId="4511087B" w:rsidR="00174F84" w:rsidRPr="009B210A" w:rsidRDefault="00174F84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伯谷　英泰　　　</w:t>
            </w:r>
            <w:r w:rsidR="00666956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パーカッション</w:t>
            </w:r>
          </w:p>
        </w:tc>
      </w:tr>
      <w:tr w:rsidR="00174F84" w:rsidRPr="009B210A" w14:paraId="27E7CD17" w14:textId="77777777" w:rsidTr="00174F84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6C8" w14:textId="4A653CFF" w:rsidR="00174F84" w:rsidRDefault="00174F84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="00857DC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653AFA81" w14:textId="77777777" w:rsidR="00174F84" w:rsidRDefault="00174F84" w:rsidP="00E92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B62" w14:textId="02554525" w:rsidR="00174F84" w:rsidRDefault="00174F84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</w:t>
            </w:r>
            <w:r w:rsidR="00857DCA">
              <w:rPr>
                <w:rFonts w:hint="eastAsia"/>
                <w:sz w:val="18"/>
                <w:szCs w:val="18"/>
              </w:rPr>
              <w:t>06.7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406" w14:textId="5352A398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uo.</w:t>
            </w:r>
            <w:r>
              <w:rPr>
                <w:sz w:val="18"/>
                <w:szCs w:val="18"/>
              </w:rPr>
              <w:t>Geiz</w:t>
            </w:r>
            <w:r>
              <w:rPr>
                <w:rFonts w:hint="eastAsia"/>
                <w:sz w:val="18"/>
                <w:szCs w:val="18"/>
              </w:rPr>
              <w:t>（デュオ・ガイツ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B3F" w14:textId="77777777" w:rsidR="00857DCA" w:rsidRDefault="00857DCA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上垣一　寿光　　　ギター</w:t>
            </w:r>
          </w:p>
          <w:p w14:paraId="5FC51C9E" w14:textId="12913458" w:rsidR="00857DCA" w:rsidRPr="009B210A" w:rsidRDefault="00857DCA" w:rsidP="00E92C1B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川岡　光一　　　　チェロ</w:t>
            </w:r>
          </w:p>
        </w:tc>
      </w:tr>
      <w:tr w:rsidR="00857DCA" w:rsidRPr="009B210A" w14:paraId="1DA7A392" w14:textId="77777777" w:rsidTr="00857DC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5CB" w14:textId="26DE599A" w:rsidR="00857DCA" w:rsidRDefault="00857DCA" w:rsidP="00857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5E5DF4EE" w14:textId="5E70183F" w:rsidR="00857DCA" w:rsidRDefault="00857DCA" w:rsidP="00857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5C9" w14:textId="1AC02C72" w:rsidR="00857DCA" w:rsidRDefault="00857DCA" w:rsidP="00857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</w:t>
            </w:r>
            <w:r>
              <w:rPr>
                <w:rFonts w:hint="eastAsia"/>
                <w:sz w:val="18"/>
                <w:szCs w:val="18"/>
              </w:rPr>
              <w:t>8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C5E" w14:textId="00A270FB" w:rsidR="00857DCA" w:rsidRDefault="00857DCA" w:rsidP="00857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姉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0C9" w14:textId="77777777" w:rsidR="00857DCA" w:rsidRDefault="00857DCA" w:rsidP="00857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　裕美子　　　ピアノ</w:t>
            </w:r>
          </w:p>
          <w:p w14:paraId="5D18DB73" w14:textId="07BBFD78" w:rsidR="00857DCA" w:rsidRPr="009B210A" w:rsidRDefault="00857DCA" w:rsidP="00857DCA">
            <w:pPr>
              <w:rPr>
                <w:rFonts w:ascii="ＭＳ 明朝" w:eastAsia="ＭＳ 明朝" w:hAnsi="ＭＳ 明朝" w:cs="Segoe UI Symbo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　千恵　　　　ヴァイオリン</w:t>
            </w:r>
          </w:p>
        </w:tc>
      </w:tr>
      <w:tr w:rsidR="00857DCA" w:rsidRPr="009B210A" w14:paraId="03D70FD9" w14:textId="77777777" w:rsidTr="00857DC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E37" w14:textId="470B9CC5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57D7771D" w14:textId="01EA2633" w:rsidR="00857DCA" w:rsidRDefault="00857DCA" w:rsidP="00E92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27" w14:textId="7A257DC4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0</w:t>
            </w:r>
            <w:r>
              <w:rPr>
                <w:rFonts w:hint="eastAsia"/>
                <w:sz w:val="18"/>
                <w:szCs w:val="18"/>
              </w:rPr>
              <w:t>9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BE2" w14:textId="722DDA2F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姉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344" w14:textId="77777777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　裕美子　　　ピアノ</w:t>
            </w:r>
          </w:p>
          <w:p w14:paraId="0C3FBA34" w14:textId="77777777" w:rsidR="00857DCA" w:rsidRP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旭爪　千恵　　　　ヴァイオリン</w:t>
            </w:r>
          </w:p>
        </w:tc>
      </w:tr>
      <w:tr w:rsidR="00857DCA" w:rsidRPr="00857DCA" w14:paraId="7DC70155" w14:textId="77777777" w:rsidTr="00857DC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492" w14:textId="228E73DF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4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15810A04" w14:textId="77777777" w:rsidR="00857DCA" w:rsidRDefault="00857DCA" w:rsidP="00E92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F0B" w14:textId="42DA82A8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1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655" w14:textId="472CCCDF" w:rsidR="00857DCA" w:rsidRDefault="00857DCA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ルブロッサム（</w:t>
            </w:r>
            <w:r w:rsidR="00AB0C03">
              <w:rPr>
                <w:rFonts w:hint="eastAsia"/>
                <w:sz w:val="18"/>
                <w:szCs w:val="18"/>
              </w:rPr>
              <w:t>合唱・ピアノ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174" w14:textId="77777777" w:rsidR="00857DCA" w:rsidRDefault="00AB0C03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橋爪　貴子　　　　指揮者</w:t>
            </w:r>
          </w:p>
          <w:p w14:paraId="502A31D8" w14:textId="2E7C796C" w:rsidR="00AB0C03" w:rsidRPr="00857DCA" w:rsidRDefault="00AB0C03" w:rsidP="00E92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治　直子　　　　ピアノ伴奏者</w:t>
            </w:r>
          </w:p>
        </w:tc>
      </w:tr>
      <w:tr w:rsidR="003B0C6C" w:rsidRPr="00857DCA" w14:paraId="0E52EA4B" w14:textId="77777777" w:rsidTr="00B044D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2B9" w14:textId="75C3707B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4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76227941" w14:textId="77777777" w:rsidR="003B0C6C" w:rsidRDefault="003B0C6C" w:rsidP="00B044D0">
            <w:pPr>
              <w:rPr>
                <w:sz w:val="18"/>
                <w:szCs w:val="18"/>
              </w:rPr>
            </w:pPr>
          </w:p>
          <w:p w14:paraId="4BAF6705" w14:textId="77777777" w:rsidR="003B0C6C" w:rsidRDefault="003B0C6C" w:rsidP="00B044D0">
            <w:pPr>
              <w:rPr>
                <w:sz w:val="18"/>
                <w:szCs w:val="18"/>
              </w:rPr>
            </w:pPr>
          </w:p>
          <w:p w14:paraId="2D3B34EA" w14:textId="23100D46" w:rsidR="003B0C6C" w:rsidRDefault="003B0C6C" w:rsidP="00B044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973" w14:textId="372D0F09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11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5D1" w14:textId="31FA4F76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弦楽四重奏ベルクワチュー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7C5" w14:textId="77777777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村　紀子　　　　第一ヴァイオリン</w:t>
            </w:r>
          </w:p>
          <w:p w14:paraId="2C5B6807" w14:textId="77777777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林　智子　　　　第二ヴァイオリン</w:t>
            </w:r>
          </w:p>
          <w:p w14:paraId="4365BC53" w14:textId="637A1D9F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井　雅枝　　　　ヴィオラ</w:t>
            </w:r>
          </w:p>
          <w:p w14:paraId="5C3C3F3D" w14:textId="1049F7B5" w:rsidR="003B0C6C" w:rsidRP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泉　　玲奈　　　　チェロ</w:t>
            </w:r>
          </w:p>
        </w:tc>
      </w:tr>
    </w:tbl>
    <w:p w14:paraId="1DF2FEA3" w14:textId="77777777" w:rsidR="003B0C6C" w:rsidRDefault="003B0C6C" w:rsidP="003B0C6C">
      <w:pPr>
        <w:tabs>
          <w:tab w:val="left" w:pos="3690"/>
        </w:tabs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119"/>
        <w:gridCol w:w="3543"/>
      </w:tblGrid>
      <w:tr w:rsidR="003B0C6C" w:rsidRPr="003B0C6C" w14:paraId="213262C4" w14:textId="77777777" w:rsidTr="00B044D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7E4" w14:textId="000CCB44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</w:t>
            </w:r>
            <w:r w:rsidR="00DB3BE1">
              <w:rPr>
                <w:rFonts w:hint="eastAsia"/>
                <w:sz w:val="18"/>
                <w:szCs w:val="18"/>
              </w:rPr>
              <w:t>14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26AF7B95" w14:textId="5322CD59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  <w:p w14:paraId="3524D03B" w14:textId="77777777" w:rsidR="003B0C6C" w:rsidRDefault="003B0C6C" w:rsidP="00B044D0">
            <w:pPr>
              <w:rPr>
                <w:sz w:val="18"/>
                <w:szCs w:val="18"/>
              </w:rPr>
            </w:pPr>
          </w:p>
          <w:p w14:paraId="60553DC0" w14:textId="77777777" w:rsidR="003B0C6C" w:rsidRDefault="003B0C6C" w:rsidP="00B044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22E" w14:textId="5108AB19" w:rsidR="003B0C6C" w:rsidRDefault="003B0C6C" w:rsidP="00B04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12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9F9" w14:textId="6F66CBA9" w:rsidR="003B0C6C" w:rsidRPr="003B0C6C" w:rsidRDefault="003B0C6C" w:rsidP="00B044D0">
            <w:pPr>
              <w:rPr>
                <w:sz w:val="16"/>
                <w:szCs w:val="16"/>
              </w:rPr>
            </w:pPr>
            <w:r w:rsidRPr="003B0C6C">
              <w:rPr>
                <w:rFonts w:hint="eastAsia"/>
                <w:sz w:val="16"/>
                <w:szCs w:val="16"/>
              </w:rPr>
              <w:t>カルフール・サクソフォン・カルテッ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84D" w14:textId="2950937D" w:rsidR="003B0C6C" w:rsidRDefault="003B0C6C" w:rsidP="00B044D0">
            <w:pPr>
              <w:rPr>
                <w:sz w:val="16"/>
                <w:szCs w:val="16"/>
              </w:rPr>
            </w:pPr>
            <w:r w:rsidRPr="003B0C6C">
              <w:rPr>
                <w:rFonts w:hint="eastAsia"/>
                <w:sz w:val="16"/>
                <w:szCs w:val="16"/>
              </w:rPr>
              <w:t>宮田　麻美　　　　ソプラノ</w:t>
            </w:r>
            <w:r w:rsidR="00666956">
              <w:rPr>
                <w:rFonts w:hint="eastAsia"/>
                <w:sz w:val="16"/>
                <w:szCs w:val="16"/>
              </w:rPr>
              <w:t>・</w:t>
            </w:r>
            <w:r w:rsidRPr="003B0C6C">
              <w:rPr>
                <w:rFonts w:hint="eastAsia"/>
                <w:sz w:val="16"/>
                <w:szCs w:val="16"/>
              </w:rPr>
              <w:t>サクソフォン</w:t>
            </w:r>
          </w:p>
          <w:p w14:paraId="63BC68C5" w14:textId="77777777" w:rsidR="003B0C6C" w:rsidRDefault="003B0C6C" w:rsidP="00B044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久保　麻里　　　　アルト・サクソフォン</w:t>
            </w:r>
          </w:p>
          <w:p w14:paraId="7E15D611" w14:textId="77777777" w:rsidR="003B0C6C" w:rsidRDefault="003B0C6C" w:rsidP="00B044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岡本　亜希子　　　テナー・サクソフォン</w:t>
            </w:r>
          </w:p>
          <w:p w14:paraId="71BE00D2" w14:textId="3FD02DF4" w:rsidR="003B0C6C" w:rsidRPr="003B0C6C" w:rsidRDefault="003B0C6C" w:rsidP="00B044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藤　和也　　　　バリトン・サクソフォン</w:t>
            </w:r>
          </w:p>
        </w:tc>
      </w:tr>
      <w:tr w:rsidR="00937C21" w:rsidRPr="003B0C6C" w14:paraId="67B80D46" w14:textId="77777777" w:rsidTr="00937C21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EB3" w14:textId="1B568798" w:rsidR="00937C21" w:rsidRDefault="00937C2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4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39A3840F" w14:textId="726DE0FF" w:rsidR="00937C21" w:rsidRDefault="00937C21" w:rsidP="003604A1">
            <w:pPr>
              <w:rPr>
                <w:sz w:val="18"/>
                <w:szCs w:val="18"/>
              </w:rPr>
            </w:pPr>
          </w:p>
          <w:p w14:paraId="510E172E" w14:textId="77777777" w:rsidR="00937C21" w:rsidRDefault="00937C21" w:rsidP="003604A1">
            <w:pPr>
              <w:rPr>
                <w:sz w:val="18"/>
                <w:szCs w:val="18"/>
              </w:rPr>
            </w:pPr>
          </w:p>
          <w:p w14:paraId="249C107C" w14:textId="77777777" w:rsidR="00937C21" w:rsidRDefault="00937C21" w:rsidP="003604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78C" w14:textId="50C29B5D" w:rsidR="00937C21" w:rsidRDefault="00937C2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.1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8D1" w14:textId="685D77F3" w:rsidR="00937C21" w:rsidRPr="003B0C6C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RABOHS</w:t>
            </w:r>
            <w:r>
              <w:rPr>
                <w:rFonts w:hint="eastAsia"/>
                <w:sz w:val="16"/>
                <w:szCs w:val="16"/>
              </w:rPr>
              <w:t>（あらぼうず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3FB" w14:textId="5F48CE5E" w:rsidR="00937C21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稲垣　牧子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ピアノ・キーボード</w:t>
            </w:r>
          </w:p>
          <w:p w14:paraId="49DBDC64" w14:textId="0721CAF0" w:rsidR="00937C21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山本　功美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トランペット</w:t>
            </w:r>
          </w:p>
          <w:p w14:paraId="2689E271" w14:textId="3673040C" w:rsidR="00937C21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縄稚　雅治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サックス</w:t>
            </w:r>
          </w:p>
          <w:p w14:paraId="1315C708" w14:textId="756F164D" w:rsidR="00937C21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岡崎　聡　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ベース</w:t>
            </w:r>
          </w:p>
          <w:p w14:paraId="70E02B8D" w14:textId="41B76EED" w:rsidR="00937C21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田　佳大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ドラム</w:t>
            </w:r>
          </w:p>
          <w:p w14:paraId="09464454" w14:textId="352743C1" w:rsidR="00937C21" w:rsidRPr="003B0C6C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貞岡　久美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パーカッション</w:t>
            </w:r>
          </w:p>
        </w:tc>
      </w:tr>
      <w:tr w:rsidR="00937C21" w:rsidRPr="003B0C6C" w14:paraId="638DB478" w14:textId="77777777" w:rsidTr="00937C21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CBF" w14:textId="04E068F6" w:rsidR="00937C21" w:rsidRDefault="00937C2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4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3BF10E97" w14:textId="77777777" w:rsidR="00937C21" w:rsidRDefault="00937C21" w:rsidP="003604A1">
            <w:pPr>
              <w:rPr>
                <w:sz w:val="18"/>
                <w:szCs w:val="18"/>
              </w:rPr>
            </w:pPr>
          </w:p>
          <w:p w14:paraId="29C99138" w14:textId="77777777" w:rsidR="00937C21" w:rsidRDefault="00937C21" w:rsidP="003604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D6E" w14:textId="3687BD8A" w:rsidR="00937C21" w:rsidRDefault="00937C2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.2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7DD" w14:textId="1D9B6281" w:rsidR="00937C21" w:rsidRPr="003B0C6C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>シスター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07F" w14:textId="3E5F0BCB" w:rsidR="00937C21" w:rsidRDefault="00937C21" w:rsidP="00937C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内堀　真弓　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オカリナ</w:t>
            </w:r>
          </w:p>
          <w:p w14:paraId="74C05B99" w14:textId="5F544BED" w:rsidR="00937C21" w:rsidRDefault="00937C21" w:rsidP="00937C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迫江　登基子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オカリナ</w:t>
            </w:r>
          </w:p>
          <w:p w14:paraId="6F1A1852" w14:textId="3FF1B37E" w:rsidR="00937C21" w:rsidRDefault="00937C21" w:rsidP="00937C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住吉　さおり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オカリナ</w:t>
            </w:r>
          </w:p>
          <w:p w14:paraId="681E0AB5" w14:textId="367FADEF" w:rsidR="00937C21" w:rsidRPr="003B0C6C" w:rsidRDefault="00937C2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伊達　智子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オカリナ</w:t>
            </w:r>
          </w:p>
        </w:tc>
      </w:tr>
      <w:tr w:rsidR="004164EB" w:rsidRPr="003B0C6C" w14:paraId="29888D9F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6FB" w14:textId="56B9ABBB" w:rsidR="004164EB" w:rsidRDefault="004164EB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45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  <w:p w14:paraId="4606C8B3" w14:textId="77777777" w:rsidR="004164EB" w:rsidRDefault="004164EB" w:rsidP="003604A1">
            <w:pPr>
              <w:rPr>
                <w:sz w:val="18"/>
                <w:szCs w:val="18"/>
              </w:rPr>
            </w:pPr>
          </w:p>
          <w:p w14:paraId="0D4E59BD" w14:textId="77777777" w:rsidR="004164EB" w:rsidRDefault="004164EB" w:rsidP="003604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1EB" w14:textId="044EE28E" w:rsidR="004164EB" w:rsidRDefault="004164EB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.3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812" w14:textId="3B27307B" w:rsidR="004164EB" w:rsidRPr="003B0C6C" w:rsidRDefault="004164EB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ーラス</w:t>
            </w:r>
            <w:r w:rsidR="003675AD">
              <w:rPr>
                <w:rFonts w:hint="eastAsia"/>
                <w:sz w:val="16"/>
                <w:szCs w:val="16"/>
              </w:rPr>
              <w:t>グループ</w:t>
            </w:r>
            <w:r>
              <w:rPr>
                <w:rFonts w:hint="eastAsia"/>
                <w:sz w:val="16"/>
                <w:szCs w:val="16"/>
              </w:rPr>
              <w:t>あんだん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FDB" w14:textId="35555AB7" w:rsidR="00945B4F" w:rsidRDefault="00945B4F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合唱　</w:t>
            </w:r>
            <w:r w:rsidR="003675AD">
              <w:rPr>
                <w:rFonts w:hint="eastAsia"/>
                <w:sz w:val="16"/>
                <w:szCs w:val="16"/>
              </w:rPr>
              <w:t>1</w:t>
            </w:r>
            <w:r w:rsidR="003675AD">
              <w:rPr>
                <w:sz w:val="16"/>
                <w:szCs w:val="16"/>
              </w:rPr>
              <w:t>6</w:t>
            </w:r>
            <w:r w:rsidR="003675AD">
              <w:rPr>
                <w:rFonts w:hint="eastAsia"/>
                <w:sz w:val="16"/>
                <w:szCs w:val="16"/>
              </w:rPr>
              <w:t>名</w:t>
            </w:r>
          </w:p>
          <w:p w14:paraId="2002EECE" w14:textId="4BE69123" w:rsidR="00FB17A5" w:rsidRDefault="00E45A91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揮　吉津　宏子</w:t>
            </w:r>
          </w:p>
          <w:p w14:paraId="5C0EF17B" w14:textId="77777777" w:rsidR="003675AD" w:rsidRDefault="003675AD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アノ</w:t>
            </w:r>
            <w:r w:rsidR="00E45A91">
              <w:rPr>
                <w:rFonts w:hint="eastAsia"/>
                <w:sz w:val="16"/>
                <w:szCs w:val="16"/>
              </w:rPr>
              <w:t xml:space="preserve">　植田　朋子</w:t>
            </w:r>
          </w:p>
          <w:p w14:paraId="5D087BF7" w14:textId="0514375B" w:rsidR="00E45A91" w:rsidRPr="003B0C6C" w:rsidRDefault="003675AD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マリンバ　</w:t>
            </w:r>
            <w:r w:rsidR="00E45A91">
              <w:rPr>
                <w:rFonts w:hint="eastAsia"/>
                <w:sz w:val="16"/>
                <w:szCs w:val="16"/>
              </w:rPr>
              <w:t>春木　真枝</w:t>
            </w:r>
          </w:p>
        </w:tc>
      </w:tr>
      <w:tr w:rsidR="00084BD1" w:rsidRPr="003B0C6C" w14:paraId="238A574F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4DF" w14:textId="33402AFD" w:rsidR="00084BD1" w:rsidRDefault="00084BD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A62" w14:textId="4B81CFCF" w:rsidR="00084BD1" w:rsidRDefault="00084BD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4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B26" w14:textId="14A8D5BD" w:rsidR="00084BD1" w:rsidRDefault="00084BD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マーティン・スタンツェライト</w:t>
            </w:r>
          </w:p>
          <w:p w14:paraId="1551D69C" w14:textId="45FCC170" w:rsidR="00084BD1" w:rsidRDefault="00084BD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野村涼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185" w14:textId="77777777" w:rsidR="00084BD1" w:rsidRDefault="00084BD1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ェロ</w:t>
            </w:r>
          </w:p>
          <w:p w14:paraId="7FA2CC73" w14:textId="1C3091F9" w:rsidR="00084BD1" w:rsidRDefault="00084BD1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アノ</w:t>
            </w:r>
          </w:p>
        </w:tc>
      </w:tr>
      <w:tr w:rsidR="00084BD1" w:rsidRPr="003B0C6C" w14:paraId="0F6A6E1E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3F0" w14:textId="4FF3D899" w:rsidR="00084BD1" w:rsidRDefault="00084BD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72A" w14:textId="54ACC02B" w:rsidR="00084BD1" w:rsidRDefault="00084BD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5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82A" w14:textId="77777777" w:rsidR="00084BD1" w:rsidRDefault="00084BD1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遠藤さつき</w:t>
            </w:r>
          </w:p>
          <w:p w14:paraId="741E934F" w14:textId="558A50BB" w:rsidR="00084BD1" w:rsidRDefault="009E2073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演：</w:t>
            </w:r>
            <w:r w:rsidR="00084BD1">
              <w:rPr>
                <w:rFonts w:hint="eastAsia"/>
                <w:sz w:val="16"/>
                <w:szCs w:val="16"/>
              </w:rPr>
              <w:t>下田佳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83A" w14:textId="77777777" w:rsidR="00084BD1" w:rsidRDefault="00084BD1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アノ</w:t>
            </w:r>
          </w:p>
          <w:p w14:paraId="540643F8" w14:textId="358F7AC3" w:rsidR="00084BD1" w:rsidRDefault="00084BD1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アノ</w:t>
            </w:r>
          </w:p>
        </w:tc>
      </w:tr>
      <w:tr w:rsidR="00084BD1" w:rsidRPr="003B0C6C" w14:paraId="30CBCE93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8A9" w14:textId="6CAEF2AD" w:rsidR="00084BD1" w:rsidRDefault="00084BD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97" w14:textId="08E322FF" w:rsidR="00084BD1" w:rsidRDefault="00084BD1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6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913" w14:textId="77777777" w:rsidR="00084BD1" w:rsidRDefault="00897A95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久岡昇</w:t>
            </w:r>
          </w:p>
          <w:p w14:paraId="3B393FB6" w14:textId="1AD569EB" w:rsidR="00897A95" w:rsidRDefault="00897A95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吉津宏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AEE" w14:textId="626F3069" w:rsidR="00084BD1" w:rsidRDefault="00897A95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バリトン</w:t>
            </w:r>
          </w:p>
          <w:p w14:paraId="1E4DFC11" w14:textId="0F65470A" w:rsidR="00897A95" w:rsidRDefault="00897A95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アノ</w:t>
            </w:r>
          </w:p>
        </w:tc>
      </w:tr>
      <w:tr w:rsidR="00260ED4" w:rsidRPr="003B0C6C" w14:paraId="650837C9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FD0" w14:textId="4F283080" w:rsidR="00260ED4" w:rsidRDefault="00260ED4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7FD" w14:textId="03A2FE32" w:rsidR="00260ED4" w:rsidRDefault="00260ED4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E30" w14:textId="5FFF35A2" w:rsidR="00260ED4" w:rsidRDefault="00260ED4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庄原シティーホールライブ楽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658" w14:textId="5B407666" w:rsidR="00260ED4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山口雪子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ヴォーカル</w:t>
            </w:r>
          </w:p>
          <w:p w14:paraId="12FDB9E9" w14:textId="530B1952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岡崎聡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ベース</w:t>
            </w:r>
          </w:p>
          <w:p w14:paraId="6D96927A" w14:textId="6BD738B3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坂井正信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ギター</w:t>
            </w:r>
          </w:p>
          <w:p w14:paraId="2BA2F8EA" w14:textId="3AA72A08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田佳大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ドラムス</w:t>
            </w:r>
          </w:p>
          <w:p w14:paraId="4C793010" w14:textId="3A044A40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児玉杏実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ヴァイオリン</w:t>
            </w:r>
          </w:p>
          <w:p w14:paraId="5C260C74" w14:textId="51A14ED1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貞岡久美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パーカッション</w:t>
            </w:r>
          </w:p>
          <w:p w14:paraId="0D362235" w14:textId="34599266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奥井智裕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ピアノ</w:t>
            </w:r>
          </w:p>
          <w:p w14:paraId="37702A01" w14:textId="6B52312A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児玉麻由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ピアノ・鍵盤ハーモニカ</w:t>
            </w:r>
          </w:p>
        </w:tc>
      </w:tr>
      <w:tr w:rsidR="00260ED4" w:rsidRPr="003B0C6C" w14:paraId="055981FD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B26" w14:textId="4CD05563" w:rsidR="00260ED4" w:rsidRDefault="00260ED4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9DB" w14:textId="6949CA28" w:rsidR="00260ED4" w:rsidRDefault="00260ED4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8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35C" w14:textId="5162B722" w:rsidR="00260ED4" w:rsidRDefault="00260ED4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梅田学</w:t>
            </w:r>
            <w:r w:rsidR="006833F0">
              <w:rPr>
                <w:rFonts w:hint="eastAsia"/>
                <w:sz w:val="16"/>
                <w:szCs w:val="16"/>
              </w:rPr>
              <w:t>先生</w:t>
            </w:r>
            <w:r>
              <w:rPr>
                <w:rFonts w:hint="eastAsia"/>
                <w:sz w:val="16"/>
                <w:szCs w:val="16"/>
              </w:rPr>
              <w:t>を囲む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CC0" w14:textId="4B34F77E" w:rsidR="00260ED4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梅田学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ホルン</w:t>
            </w:r>
          </w:p>
          <w:p w14:paraId="565B12E5" w14:textId="4A077184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佐々田裕美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ホルン</w:t>
            </w:r>
          </w:p>
          <w:p w14:paraId="172E4B7E" w14:textId="1A9ABF81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亀澤由衣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ホルン</w:t>
            </w:r>
          </w:p>
          <w:p w14:paraId="4879C726" w14:textId="3DB17694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谷本萌恵　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ホルン</w:t>
            </w:r>
          </w:p>
          <w:p w14:paraId="05BB813C" w14:textId="5C1EE6E1" w:rsidR="006833F0" w:rsidRDefault="006833F0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須藤典子　　</w:t>
            </w:r>
            <w:r w:rsidR="0066695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ピアノ</w:t>
            </w:r>
          </w:p>
        </w:tc>
      </w:tr>
      <w:tr w:rsidR="00260ED4" w:rsidRPr="003B0C6C" w14:paraId="66055EE3" w14:textId="77777777" w:rsidTr="006D3020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728" w14:textId="464AE471" w:rsidR="00260ED4" w:rsidRDefault="00260ED4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3C0" w14:textId="4F225CAD" w:rsidR="00260ED4" w:rsidRDefault="00260ED4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9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BC3" w14:textId="24E90DCF" w:rsidR="00260ED4" w:rsidRDefault="000640D8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曲（正調平家琵琶）弾き語り奏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79B" w14:textId="769DF209" w:rsidR="00260ED4" w:rsidRDefault="000640D8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荒尾</w:t>
            </w:r>
            <w:r w:rsidR="00286F9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努</w:t>
            </w:r>
          </w:p>
        </w:tc>
      </w:tr>
      <w:tr w:rsidR="00F93D0A" w:rsidRPr="003B0C6C" w14:paraId="0853D9A0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349" w14:textId="20082C6C" w:rsidR="00F93D0A" w:rsidRDefault="00F93D0A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C61" w14:textId="0B0CD5DB" w:rsidR="00F93D0A" w:rsidRDefault="00F93D0A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10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F0E" w14:textId="77777777" w:rsidR="00F93D0A" w:rsidRDefault="00F93D0A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広島ウインドオーケストラ</w:t>
            </w:r>
          </w:p>
          <w:p w14:paraId="247B0C4F" w14:textId="52D9CB58" w:rsidR="00F93D0A" w:rsidRDefault="00F93D0A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クラリネットアンサンブ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609" w14:textId="70AF7288" w:rsidR="00F93D0A" w:rsidRDefault="00F93D0A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翁　優子　　　　クラリネット</w:t>
            </w:r>
          </w:p>
          <w:p w14:paraId="5F988C41" w14:textId="15C9B80E" w:rsidR="00F93D0A" w:rsidRDefault="00F93D0A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末永祐美子　　　クラリネット</w:t>
            </w:r>
          </w:p>
          <w:p w14:paraId="7CB2427E" w14:textId="76A6B33F" w:rsidR="00F93D0A" w:rsidRDefault="00F93D0A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林康子　　　　クラリネット</w:t>
            </w:r>
          </w:p>
          <w:p w14:paraId="1F93E8BA" w14:textId="743760A2" w:rsidR="00F93D0A" w:rsidRDefault="00F93D0A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藤岡恵理子　　　バスクラリネット</w:t>
            </w:r>
          </w:p>
        </w:tc>
      </w:tr>
      <w:tr w:rsidR="004A6385" w:rsidRPr="003B0C6C" w14:paraId="7E6482C6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79F" w14:textId="7C89FAE6" w:rsidR="004A6385" w:rsidRDefault="004A6385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D18" w14:textId="28FDAD67" w:rsidR="004A6385" w:rsidRDefault="004A6385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1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8C0" w14:textId="77777777" w:rsidR="004A6385" w:rsidRDefault="004A6385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田貴美子</w:t>
            </w:r>
          </w:p>
          <w:p w14:paraId="1E605B90" w14:textId="77777777" w:rsidR="004A6385" w:rsidRDefault="004A6385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尾崎まゆみ</w:t>
            </w:r>
          </w:p>
          <w:p w14:paraId="08FE9967" w14:textId="77777777" w:rsidR="004A6385" w:rsidRDefault="004A6385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折田美智代</w:t>
            </w:r>
          </w:p>
          <w:p w14:paraId="034145DD" w14:textId="4D6B0BCA" w:rsidR="004A6385" w:rsidRDefault="004A6385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村幹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3B9" w14:textId="77777777" w:rsidR="004A6385" w:rsidRDefault="004A6385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箏</w:t>
            </w:r>
          </w:p>
          <w:p w14:paraId="0E453BBC" w14:textId="77777777" w:rsidR="009F770D" w:rsidRDefault="009F770D" w:rsidP="00FB17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七絃</w:t>
            </w:r>
          </w:p>
          <w:p w14:paraId="7A21D139" w14:textId="11BC8B88" w:rsidR="009F770D" w:rsidRDefault="009F770D" w:rsidP="00FB17A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十五絃</w:t>
            </w:r>
          </w:p>
        </w:tc>
      </w:tr>
      <w:tr w:rsidR="003A3A40" w:rsidRPr="003B0C6C" w14:paraId="52E398E3" w14:textId="77777777" w:rsidTr="004164E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A81" w14:textId="76B5E608" w:rsidR="003A3A40" w:rsidRDefault="003A3A40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4</w:t>
            </w: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024" w14:textId="238E3E8B" w:rsidR="003A3A40" w:rsidRDefault="003A3A40" w:rsidP="00360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12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06C" w14:textId="57C409BA" w:rsidR="003A3A40" w:rsidRDefault="003A3A40" w:rsidP="003604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ルフール・サクソフォン・カルテッ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B67" w14:textId="77777777" w:rsidR="003A3A40" w:rsidRDefault="003A3A40" w:rsidP="003A3A40">
            <w:pPr>
              <w:rPr>
                <w:sz w:val="16"/>
                <w:szCs w:val="16"/>
              </w:rPr>
            </w:pPr>
            <w:r w:rsidRPr="003B0C6C">
              <w:rPr>
                <w:rFonts w:hint="eastAsia"/>
                <w:sz w:val="16"/>
                <w:szCs w:val="16"/>
              </w:rPr>
              <w:t>宮田　麻美　　　　ソプラノ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3B0C6C">
              <w:rPr>
                <w:rFonts w:hint="eastAsia"/>
                <w:sz w:val="16"/>
                <w:szCs w:val="16"/>
              </w:rPr>
              <w:t>サクソフォン</w:t>
            </w:r>
          </w:p>
          <w:p w14:paraId="38DB288F" w14:textId="77777777" w:rsidR="003A3A40" w:rsidRDefault="003A3A40" w:rsidP="003A3A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久保　麻里　　　　アルト・サクソフォン</w:t>
            </w:r>
          </w:p>
          <w:p w14:paraId="4AAFBD21" w14:textId="77777777" w:rsidR="003A3A40" w:rsidRDefault="003A3A40" w:rsidP="003A3A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岡本　亜希子　　　テナー・サクソフォン</w:t>
            </w:r>
          </w:p>
          <w:p w14:paraId="189623AE" w14:textId="4627859A" w:rsidR="003A3A40" w:rsidRDefault="007D777E" w:rsidP="003A3A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田　悠貴</w:t>
            </w:r>
            <w:r w:rsidR="003A3A40">
              <w:rPr>
                <w:rFonts w:hint="eastAsia"/>
                <w:sz w:val="16"/>
                <w:szCs w:val="16"/>
              </w:rPr>
              <w:t xml:space="preserve">　　　　バリトン・サクソフォン</w:t>
            </w:r>
          </w:p>
        </w:tc>
      </w:tr>
    </w:tbl>
    <w:p w14:paraId="164C003B" w14:textId="77777777" w:rsidR="003B0C6C" w:rsidRPr="00866649" w:rsidRDefault="003B0C6C" w:rsidP="009B210A">
      <w:pPr>
        <w:tabs>
          <w:tab w:val="left" w:pos="3690"/>
        </w:tabs>
        <w:rPr>
          <w:sz w:val="18"/>
          <w:szCs w:val="18"/>
        </w:rPr>
      </w:pPr>
    </w:p>
    <w:sectPr w:rsidR="003B0C6C" w:rsidRPr="00866649" w:rsidSect="000A19A0">
      <w:pgSz w:w="11906" w:h="16838" w:code="9"/>
      <w:pgMar w:top="567" w:right="1418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9278" w14:textId="77777777" w:rsidR="00654B25" w:rsidRDefault="00654B25" w:rsidP="00652DC0">
      <w:r>
        <w:separator/>
      </w:r>
    </w:p>
  </w:endnote>
  <w:endnote w:type="continuationSeparator" w:id="0">
    <w:p w14:paraId="37C90C26" w14:textId="77777777" w:rsidR="00654B25" w:rsidRDefault="00654B25" w:rsidP="006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D6DF" w14:textId="77777777" w:rsidR="00654B25" w:rsidRDefault="00654B25" w:rsidP="00652DC0">
      <w:r>
        <w:separator/>
      </w:r>
    </w:p>
  </w:footnote>
  <w:footnote w:type="continuationSeparator" w:id="0">
    <w:p w14:paraId="19244E9C" w14:textId="77777777" w:rsidR="00654B25" w:rsidRDefault="00654B25" w:rsidP="00652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9E"/>
    <w:rsid w:val="0000370D"/>
    <w:rsid w:val="000230DC"/>
    <w:rsid w:val="00036FEF"/>
    <w:rsid w:val="00054437"/>
    <w:rsid w:val="0006200C"/>
    <w:rsid w:val="000640D8"/>
    <w:rsid w:val="000702D5"/>
    <w:rsid w:val="00071DFC"/>
    <w:rsid w:val="0007437F"/>
    <w:rsid w:val="00084BD1"/>
    <w:rsid w:val="000A19A0"/>
    <w:rsid w:val="000A4054"/>
    <w:rsid w:val="000C6543"/>
    <w:rsid w:val="000F0F6C"/>
    <w:rsid w:val="00111049"/>
    <w:rsid w:val="00111DDC"/>
    <w:rsid w:val="001230AD"/>
    <w:rsid w:val="001342B2"/>
    <w:rsid w:val="00145831"/>
    <w:rsid w:val="00151831"/>
    <w:rsid w:val="001542A9"/>
    <w:rsid w:val="00160AAF"/>
    <w:rsid w:val="0016716B"/>
    <w:rsid w:val="00174F84"/>
    <w:rsid w:val="00182EBA"/>
    <w:rsid w:val="001868DE"/>
    <w:rsid w:val="00186EC0"/>
    <w:rsid w:val="001878AD"/>
    <w:rsid w:val="00192B44"/>
    <w:rsid w:val="001B186F"/>
    <w:rsid w:val="001C3367"/>
    <w:rsid w:val="001C392A"/>
    <w:rsid w:val="001E40FE"/>
    <w:rsid w:val="00203085"/>
    <w:rsid w:val="0023201C"/>
    <w:rsid w:val="00244FA7"/>
    <w:rsid w:val="0025552E"/>
    <w:rsid w:val="00260ED4"/>
    <w:rsid w:val="0027388E"/>
    <w:rsid w:val="00282F01"/>
    <w:rsid w:val="00286F95"/>
    <w:rsid w:val="00294310"/>
    <w:rsid w:val="00294516"/>
    <w:rsid w:val="002978AF"/>
    <w:rsid w:val="002A28E0"/>
    <w:rsid w:val="002B55FA"/>
    <w:rsid w:val="002E0E0B"/>
    <w:rsid w:val="002E478B"/>
    <w:rsid w:val="002F2103"/>
    <w:rsid w:val="00302312"/>
    <w:rsid w:val="003049B2"/>
    <w:rsid w:val="00326EBD"/>
    <w:rsid w:val="00332FA5"/>
    <w:rsid w:val="003339F7"/>
    <w:rsid w:val="00337484"/>
    <w:rsid w:val="003412BB"/>
    <w:rsid w:val="0034297E"/>
    <w:rsid w:val="003547D1"/>
    <w:rsid w:val="003564A8"/>
    <w:rsid w:val="003675AD"/>
    <w:rsid w:val="0037145D"/>
    <w:rsid w:val="00385DA5"/>
    <w:rsid w:val="003957DD"/>
    <w:rsid w:val="003A3A40"/>
    <w:rsid w:val="003B0C6C"/>
    <w:rsid w:val="003B2DC4"/>
    <w:rsid w:val="0041363F"/>
    <w:rsid w:val="004164EB"/>
    <w:rsid w:val="00422EDC"/>
    <w:rsid w:val="0042749E"/>
    <w:rsid w:val="0042757C"/>
    <w:rsid w:val="004346C0"/>
    <w:rsid w:val="0044163C"/>
    <w:rsid w:val="004449DF"/>
    <w:rsid w:val="0045388F"/>
    <w:rsid w:val="00482565"/>
    <w:rsid w:val="004A0ED5"/>
    <w:rsid w:val="004A53E4"/>
    <w:rsid w:val="004A6385"/>
    <w:rsid w:val="004B003F"/>
    <w:rsid w:val="004C45BA"/>
    <w:rsid w:val="004E6013"/>
    <w:rsid w:val="00502D6C"/>
    <w:rsid w:val="00512985"/>
    <w:rsid w:val="0051682B"/>
    <w:rsid w:val="0051703A"/>
    <w:rsid w:val="00530C19"/>
    <w:rsid w:val="005321A5"/>
    <w:rsid w:val="00553D64"/>
    <w:rsid w:val="00557BC1"/>
    <w:rsid w:val="00567EA5"/>
    <w:rsid w:val="00585578"/>
    <w:rsid w:val="00587456"/>
    <w:rsid w:val="005B1A3E"/>
    <w:rsid w:val="005B3FBA"/>
    <w:rsid w:val="00601EF7"/>
    <w:rsid w:val="006026A3"/>
    <w:rsid w:val="00626763"/>
    <w:rsid w:val="00637ADE"/>
    <w:rsid w:val="00644C96"/>
    <w:rsid w:val="00652DC0"/>
    <w:rsid w:val="00654B25"/>
    <w:rsid w:val="00666956"/>
    <w:rsid w:val="006833F0"/>
    <w:rsid w:val="0068541C"/>
    <w:rsid w:val="006B0B1E"/>
    <w:rsid w:val="006B56A4"/>
    <w:rsid w:val="006C2252"/>
    <w:rsid w:val="006D2CE9"/>
    <w:rsid w:val="006D3020"/>
    <w:rsid w:val="00710CE5"/>
    <w:rsid w:val="007A1516"/>
    <w:rsid w:val="007A29D1"/>
    <w:rsid w:val="007B4CA2"/>
    <w:rsid w:val="007D2B6E"/>
    <w:rsid w:val="007D777E"/>
    <w:rsid w:val="007E203A"/>
    <w:rsid w:val="00811ED2"/>
    <w:rsid w:val="00823505"/>
    <w:rsid w:val="00833F02"/>
    <w:rsid w:val="00847EFB"/>
    <w:rsid w:val="0085486D"/>
    <w:rsid w:val="00857DCA"/>
    <w:rsid w:val="00863E52"/>
    <w:rsid w:val="00866649"/>
    <w:rsid w:val="00883E9F"/>
    <w:rsid w:val="00884236"/>
    <w:rsid w:val="00884C63"/>
    <w:rsid w:val="00897A95"/>
    <w:rsid w:val="00897CF8"/>
    <w:rsid w:val="00897EEB"/>
    <w:rsid w:val="008C1F3E"/>
    <w:rsid w:val="008D0F3A"/>
    <w:rsid w:val="008F1EDE"/>
    <w:rsid w:val="008F6E50"/>
    <w:rsid w:val="00901218"/>
    <w:rsid w:val="00921D5F"/>
    <w:rsid w:val="00930DB8"/>
    <w:rsid w:val="00937C21"/>
    <w:rsid w:val="00945B4F"/>
    <w:rsid w:val="009528EB"/>
    <w:rsid w:val="00957CF7"/>
    <w:rsid w:val="009706E7"/>
    <w:rsid w:val="00972985"/>
    <w:rsid w:val="0097693F"/>
    <w:rsid w:val="00986B53"/>
    <w:rsid w:val="009B0A74"/>
    <w:rsid w:val="009B210A"/>
    <w:rsid w:val="009D7C4A"/>
    <w:rsid w:val="009E071E"/>
    <w:rsid w:val="009E2073"/>
    <w:rsid w:val="009E603D"/>
    <w:rsid w:val="009F770D"/>
    <w:rsid w:val="00A13501"/>
    <w:rsid w:val="00A45569"/>
    <w:rsid w:val="00A56DA0"/>
    <w:rsid w:val="00A83C11"/>
    <w:rsid w:val="00A872C5"/>
    <w:rsid w:val="00A925D1"/>
    <w:rsid w:val="00AA19F8"/>
    <w:rsid w:val="00AB0C03"/>
    <w:rsid w:val="00AE0C0A"/>
    <w:rsid w:val="00AF02DC"/>
    <w:rsid w:val="00B03764"/>
    <w:rsid w:val="00B34BCF"/>
    <w:rsid w:val="00B93A62"/>
    <w:rsid w:val="00BB29AD"/>
    <w:rsid w:val="00BD46C0"/>
    <w:rsid w:val="00BE3D2A"/>
    <w:rsid w:val="00BE597B"/>
    <w:rsid w:val="00BE71A8"/>
    <w:rsid w:val="00C01EA4"/>
    <w:rsid w:val="00C27074"/>
    <w:rsid w:val="00C503A6"/>
    <w:rsid w:val="00C77A3C"/>
    <w:rsid w:val="00CB578A"/>
    <w:rsid w:val="00CE2A3D"/>
    <w:rsid w:val="00CE3C20"/>
    <w:rsid w:val="00CF02DD"/>
    <w:rsid w:val="00D07E35"/>
    <w:rsid w:val="00D1772A"/>
    <w:rsid w:val="00D2379E"/>
    <w:rsid w:val="00D24DBF"/>
    <w:rsid w:val="00D31A0A"/>
    <w:rsid w:val="00D365C5"/>
    <w:rsid w:val="00D36D9F"/>
    <w:rsid w:val="00D54122"/>
    <w:rsid w:val="00D772BE"/>
    <w:rsid w:val="00D85339"/>
    <w:rsid w:val="00D91C71"/>
    <w:rsid w:val="00D932E4"/>
    <w:rsid w:val="00DB3BE1"/>
    <w:rsid w:val="00DD0ECE"/>
    <w:rsid w:val="00DD6D6A"/>
    <w:rsid w:val="00DE78BF"/>
    <w:rsid w:val="00E00AFB"/>
    <w:rsid w:val="00E248DD"/>
    <w:rsid w:val="00E3411F"/>
    <w:rsid w:val="00E4255A"/>
    <w:rsid w:val="00E45A91"/>
    <w:rsid w:val="00E87068"/>
    <w:rsid w:val="00E93E94"/>
    <w:rsid w:val="00EA0567"/>
    <w:rsid w:val="00EC4BD7"/>
    <w:rsid w:val="00EC6F00"/>
    <w:rsid w:val="00EC75AF"/>
    <w:rsid w:val="00ED52DD"/>
    <w:rsid w:val="00EF7FC7"/>
    <w:rsid w:val="00F14F4A"/>
    <w:rsid w:val="00F2738E"/>
    <w:rsid w:val="00F84B50"/>
    <w:rsid w:val="00F876DD"/>
    <w:rsid w:val="00F93D0A"/>
    <w:rsid w:val="00FA18EA"/>
    <w:rsid w:val="00FB17A5"/>
    <w:rsid w:val="00FB182F"/>
    <w:rsid w:val="00FB7B78"/>
    <w:rsid w:val="00FC10F7"/>
    <w:rsid w:val="00FD7335"/>
    <w:rsid w:val="00FE4C4E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2E839"/>
  <w15:docId w15:val="{407F55EC-4720-4E04-8CCB-3044C10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749E"/>
  </w:style>
  <w:style w:type="character" w:customStyle="1" w:styleId="a4">
    <w:name w:val="日付 (文字)"/>
    <w:basedOn w:val="a0"/>
    <w:link w:val="a3"/>
    <w:uiPriority w:val="99"/>
    <w:semiHidden/>
    <w:rsid w:val="0042749E"/>
  </w:style>
  <w:style w:type="paragraph" w:styleId="a5">
    <w:name w:val="header"/>
    <w:basedOn w:val="a"/>
    <w:link w:val="a6"/>
    <w:uiPriority w:val="99"/>
    <w:unhideWhenUsed/>
    <w:rsid w:val="00652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DC0"/>
  </w:style>
  <w:style w:type="paragraph" w:styleId="a7">
    <w:name w:val="footer"/>
    <w:basedOn w:val="a"/>
    <w:link w:val="a8"/>
    <w:uiPriority w:val="99"/>
    <w:unhideWhenUsed/>
    <w:rsid w:val="00652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DC0"/>
  </w:style>
  <w:style w:type="paragraph" w:styleId="a9">
    <w:name w:val="Balloon Text"/>
    <w:basedOn w:val="a"/>
    <w:link w:val="aa"/>
    <w:uiPriority w:val="99"/>
    <w:semiHidden/>
    <w:unhideWhenUsed/>
    <w:rsid w:val="00DD0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0E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40D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4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BF4C-4F55-4140-AA4A-1A1B57D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パソコン 庄原市芸術文化センター</cp:lastModifiedBy>
  <cp:revision>37</cp:revision>
  <cp:lastPrinted>2021-05-06T07:19:00Z</cp:lastPrinted>
  <dcterms:created xsi:type="dcterms:W3CDTF">2022-02-22T06:35:00Z</dcterms:created>
  <dcterms:modified xsi:type="dcterms:W3CDTF">2024-01-06T01:32:00Z</dcterms:modified>
</cp:coreProperties>
</file>